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7EE1" w14:textId="77777777" w:rsidR="000C482D" w:rsidRPr="002457FF" w:rsidRDefault="0053080C" w:rsidP="009873A6">
      <w:pPr>
        <w:pStyle w:val="Heading1"/>
        <w:tabs>
          <w:tab w:val="left" w:pos="284"/>
        </w:tabs>
        <w:jc w:val="center"/>
        <w:rPr>
          <w:rFonts w:ascii="Times New Roman" w:hAnsi="Times New Roman"/>
          <w:color w:val="0C2344"/>
          <w:sz w:val="22"/>
          <w:szCs w:val="22"/>
        </w:rPr>
      </w:pPr>
      <w:r w:rsidRPr="002457FF">
        <w:rPr>
          <w:rFonts w:ascii="Times New Roman" w:hAnsi="Times New Roman"/>
          <w:color w:val="0C2344"/>
          <w:sz w:val="22"/>
          <w:szCs w:val="22"/>
        </w:rPr>
        <w:t xml:space="preserve">Joint Occupational Health &amp; Safety Committee </w:t>
      </w:r>
      <w:r w:rsidR="000C482D" w:rsidRPr="002457FF">
        <w:rPr>
          <w:rFonts w:ascii="Times New Roman" w:hAnsi="Times New Roman"/>
          <w:color w:val="0C2344"/>
          <w:sz w:val="22"/>
          <w:szCs w:val="22"/>
        </w:rPr>
        <w:t>Meeting Minutes</w:t>
      </w:r>
    </w:p>
    <w:p w14:paraId="43FE84FC" w14:textId="77777777" w:rsidR="000C482D" w:rsidRPr="002457FF" w:rsidRDefault="000C48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980"/>
        <w:gridCol w:w="4966"/>
      </w:tblGrid>
      <w:tr w:rsidR="00D71A0D" w:rsidRPr="002457FF" w14:paraId="1B6EF1B2" w14:textId="77777777" w:rsidTr="00F76744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08C25" w14:textId="77777777" w:rsidR="00D71A0D" w:rsidRPr="002457FF" w:rsidRDefault="00D05ADA" w:rsidP="00D71A0D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1DB1" w14:textId="14F69458" w:rsidR="00D71A0D" w:rsidRPr="002457FF" w:rsidRDefault="0014008D" w:rsidP="003D6A02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vember 17</w:t>
            </w:r>
            <w:r w:rsidR="00625BDF" w:rsidRPr="002457FF">
              <w:rPr>
                <w:sz w:val="22"/>
                <w:szCs w:val="22"/>
              </w:rPr>
              <w:t>, 20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8D642" w14:textId="77777777" w:rsidR="00D71A0D" w:rsidRPr="002457FF" w:rsidRDefault="00925BD4" w:rsidP="00925BD4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Worker</w:t>
            </w:r>
            <w:r w:rsidR="00D71A0D" w:rsidRPr="002457FF">
              <w:rPr>
                <w:b/>
                <w:sz w:val="22"/>
                <w:szCs w:val="22"/>
              </w:rPr>
              <w:t xml:space="preserve"> Co-Chair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48C07C57" w14:textId="01FDFC5D" w:rsidR="00D71A0D" w:rsidRPr="002457FF" w:rsidRDefault="00B0783E" w:rsidP="00161B91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elanie Armstrong</w:t>
            </w:r>
          </w:p>
        </w:tc>
      </w:tr>
      <w:tr w:rsidR="00D71A0D" w:rsidRPr="002457FF" w14:paraId="685F30BC" w14:textId="77777777" w:rsidTr="00F76744">
        <w:trPr>
          <w:trHeight w:val="27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AF636" w14:textId="77777777" w:rsidR="00D71A0D" w:rsidRPr="002457FF" w:rsidRDefault="00D71A0D" w:rsidP="00C3638F">
            <w:pPr>
              <w:rPr>
                <w:b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01B" w14:textId="77777777" w:rsidR="00D71A0D" w:rsidRPr="002457FF" w:rsidRDefault="00D71A0D" w:rsidP="00161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05EE9" w14:textId="77777777" w:rsidR="00D71A0D" w:rsidRPr="002457FF" w:rsidRDefault="00925BD4" w:rsidP="00D71A0D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Employer</w:t>
            </w:r>
            <w:r w:rsidR="00D71A0D" w:rsidRPr="002457FF">
              <w:rPr>
                <w:b/>
                <w:sz w:val="22"/>
                <w:szCs w:val="22"/>
              </w:rPr>
              <w:t xml:space="preserve"> Co-Chair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4655E5D7" w14:textId="21F883F2" w:rsidR="00D71A0D" w:rsidRPr="002457FF" w:rsidRDefault="003D6A02" w:rsidP="003D6A02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Gina Williams</w:t>
            </w:r>
          </w:p>
        </w:tc>
      </w:tr>
      <w:tr w:rsidR="00F76744" w:rsidRPr="002457FF" w14:paraId="2C2124C8" w14:textId="77777777" w:rsidTr="00F76744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8F04" w14:textId="77777777" w:rsidR="00F76744" w:rsidRPr="002457FF" w:rsidRDefault="00F76744" w:rsidP="00C3638F">
            <w:pPr>
              <w:rPr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44374" w14:textId="77777777" w:rsidR="00F76744" w:rsidRPr="002457FF" w:rsidRDefault="00F76744" w:rsidP="00161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C790E" w14:textId="77777777" w:rsidR="00F76744" w:rsidRPr="002457FF" w:rsidRDefault="00F76744" w:rsidP="00D71A0D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Recorder: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E59A" w14:textId="52A5A0DA" w:rsidR="00F76744" w:rsidRPr="002457FF" w:rsidRDefault="0014008D" w:rsidP="00161B91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orisha Bühler</w:t>
            </w:r>
          </w:p>
        </w:tc>
      </w:tr>
    </w:tbl>
    <w:p w14:paraId="0E8CCC59" w14:textId="77777777" w:rsidR="00841E88" w:rsidRPr="002457FF" w:rsidRDefault="00841E88" w:rsidP="00E7566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372"/>
      </w:tblGrid>
      <w:tr w:rsidR="00D05ADA" w:rsidRPr="002457FF" w14:paraId="22A49D51" w14:textId="77777777" w:rsidTr="00F76744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34F1" w14:textId="77777777" w:rsidR="00D05ADA" w:rsidRPr="002457FF" w:rsidRDefault="00D05ADA" w:rsidP="00D05ADA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14:paraId="6663EDBF" w14:textId="53747583" w:rsidR="00D05ADA" w:rsidRPr="002457FF" w:rsidRDefault="00625BDF" w:rsidP="00D05ADA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0:30 am</w:t>
            </w:r>
          </w:p>
        </w:tc>
      </w:tr>
      <w:tr w:rsidR="00D05ADA" w:rsidRPr="002457FF" w14:paraId="3B8DC4BE" w14:textId="77777777" w:rsidTr="00F76744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99B" w14:textId="77777777" w:rsidR="00D05ADA" w:rsidRPr="002457FF" w:rsidRDefault="00D05ADA" w:rsidP="00D05ADA">
            <w:pPr>
              <w:jc w:val="right"/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43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B663C" w14:textId="2359721B" w:rsidR="00D05ADA" w:rsidRPr="002457FF" w:rsidRDefault="00B0783E" w:rsidP="00D05ADA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S Teams</w:t>
            </w:r>
          </w:p>
        </w:tc>
      </w:tr>
    </w:tbl>
    <w:p w14:paraId="48C188A9" w14:textId="77777777" w:rsidR="00841E88" w:rsidRPr="002457FF" w:rsidRDefault="00841E88" w:rsidP="00E7566F">
      <w:pPr>
        <w:rPr>
          <w:b/>
          <w:sz w:val="22"/>
          <w:szCs w:val="22"/>
        </w:rPr>
      </w:pPr>
    </w:p>
    <w:p w14:paraId="43A49ADA" w14:textId="77777777" w:rsidR="0026145C" w:rsidRPr="002457FF" w:rsidRDefault="0026145C" w:rsidP="00E7566F">
      <w:pPr>
        <w:rPr>
          <w:b/>
          <w:sz w:val="22"/>
          <w:szCs w:val="22"/>
        </w:rPr>
      </w:pPr>
      <w:r w:rsidRPr="002457FF">
        <w:rPr>
          <w:b/>
          <w:sz w:val="22"/>
          <w:szCs w:val="22"/>
        </w:rPr>
        <w:t>AGE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6570"/>
      </w:tblGrid>
      <w:tr w:rsidR="0026145C" w:rsidRPr="002457FF" w14:paraId="2DB25913" w14:textId="77777777" w:rsidTr="0026145C">
        <w:trPr>
          <w:trHeight w:val="1020"/>
        </w:trPr>
        <w:tc>
          <w:tcPr>
            <w:tcW w:w="6205" w:type="dxa"/>
            <w:shd w:val="clear" w:color="auto" w:fill="auto"/>
          </w:tcPr>
          <w:p w14:paraId="1CD586C6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oll Call</w:t>
            </w:r>
          </w:p>
          <w:p w14:paraId="28E77B77" w14:textId="1205500F" w:rsidR="004048A1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Determination of Quorum</w:t>
            </w:r>
          </w:p>
          <w:p w14:paraId="70DD102F" w14:textId="120E01E8" w:rsidR="004048A1" w:rsidRPr="002457FF" w:rsidRDefault="004048A1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Introductions</w:t>
            </w:r>
          </w:p>
          <w:p w14:paraId="04CA84FC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pproval of Previous JOHSC Meeting Minutes</w:t>
            </w:r>
          </w:p>
          <w:p w14:paraId="685C615B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Additional Agenda Items, Review Actionable Items </w:t>
            </w:r>
          </w:p>
          <w:p w14:paraId="3B0FC789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Review </w:t>
            </w:r>
            <w:r w:rsidR="00F76744" w:rsidRPr="002457FF">
              <w:rPr>
                <w:sz w:val="22"/>
                <w:szCs w:val="22"/>
              </w:rPr>
              <w:t>R</w:t>
            </w:r>
            <w:r w:rsidRPr="002457FF">
              <w:rPr>
                <w:sz w:val="22"/>
                <w:szCs w:val="22"/>
              </w:rPr>
              <w:t>eport</w:t>
            </w:r>
            <w:r w:rsidR="009873A6" w:rsidRPr="002457FF">
              <w:rPr>
                <w:sz w:val="22"/>
                <w:szCs w:val="22"/>
              </w:rPr>
              <w:t>s</w:t>
            </w:r>
          </w:p>
          <w:p w14:paraId="6766A6B0" w14:textId="77777777" w:rsidR="00F76744" w:rsidRPr="002457FF" w:rsidRDefault="00F76744" w:rsidP="00F307C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ccidents/Incidents &amp; First Aid Report</w:t>
            </w:r>
          </w:p>
          <w:p w14:paraId="6815988F" w14:textId="77777777" w:rsidR="00F76744" w:rsidRPr="002457FF" w:rsidRDefault="00F76744" w:rsidP="00F307C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Hazard Reports </w:t>
            </w:r>
          </w:p>
          <w:p w14:paraId="1F8A9200" w14:textId="77777777" w:rsidR="00F76744" w:rsidRPr="002457FF" w:rsidRDefault="00F76744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eview Building Inspections</w:t>
            </w:r>
          </w:p>
        </w:tc>
        <w:tc>
          <w:tcPr>
            <w:tcW w:w="6570" w:type="dxa"/>
          </w:tcPr>
          <w:p w14:paraId="220FBAA1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eview Education and Training</w:t>
            </w:r>
          </w:p>
          <w:p w14:paraId="507787E8" w14:textId="77777777" w:rsidR="0026145C" w:rsidRPr="002457FF" w:rsidRDefault="009D14B3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Ongoing</w:t>
            </w:r>
            <w:r w:rsidR="0026145C" w:rsidRPr="002457FF">
              <w:rPr>
                <w:sz w:val="22"/>
                <w:szCs w:val="22"/>
              </w:rPr>
              <w:t xml:space="preserve"> Business – </w:t>
            </w:r>
            <w:r w:rsidR="00F76744" w:rsidRPr="002457FF">
              <w:rPr>
                <w:sz w:val="22"/>
                <w:szCs w:val="22"/>
              </w:rPr>
              <w:t>Updates</w:t>
            </w:r>
          </w:p>
          <w:p w14:paraId="14A5ABD2" w14:textId="77777777" w:rsidR="00F003BC" w:rsidRPr="002457FF" w:rsidRDefault="00F003BC" w:rsidP="00F307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Diversity Action Group – Moira</w:t>
            </w:r>
          </w:p>
          <w:p w14:paraId="32BD5747" w14:textId="77777777" w:rsidR="00F76744" w:rsidRPr="002457FF" w:rsidRDefault="00F76744" w:rsidP="00F307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Emergency Planning Group – Jennifer </w:t>
            </w:r>
          </w:p>
          <w:p w14:paraId="24CA1D48" w14:textId="77777777" w:rsidR="00F76744" w:rsidRPr="002457FF" w:rsidRDefault="00F76744" w:rsidP="00F307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xual Violence Prevention Group – Melanie</w:t>
            </w:r>
          </w:p>
          <w:p w14:paraId="78D20881" w14:textId="77777777" w:rsidR="00F76744" w:rsidRPr="002457FF" w:rsidRDefault="00F76744" w:rsidP="00F307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rossroads Article</w:t>
            </w:r>
          </w:p>
          <w:p w14:paraId="2C9D234B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ew and Other Business</w:t>
            </w:r>
          </w:p>
          <w:p w14:paraId="235FB36A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ext Meeting</w:t>
            </w:r>
          </w:p>
          <w:p w14:paraId="2972A1B5" w14:textId="77777777" w:rsidR="0026145C" w:rsidRPr="002457FF" w:rsidRDefault="0026145C" w:rsidP="00F307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eeting Adjournment</w:t>
            </w:r>
          </w:p>
        </w:tc>
      </w:tr>
    </w:tbl>
    <w:p w14:paraId="2E0FE9D9" w14:textId="77777777" w:rsidR="003C408B" w:rsidRPr="002457FF" w:rsidRDefault="003C408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103"/>
        <w:gridCol w:w="1590"/>
        <w:gridCol w:w="1350"/>
        <w:gridCol w:w="1350"/>
        <w:gridCol w:w="1378"/>
      </w:tblGrid>
      <w:tr w:rsidR="00F6158E" w:rsidRPr="002457FF" w14:paraId="7324DCAD" w14:textId="77777777" w:rsidTr="00680103">
        <w:trPr>
          <w:tblHeader/>
        </w:trPr>
        <w:tc>
          <w:tcPr>
            <w:tcW w:w="12893" w:type="dxa"/>
            <w:gridSpan w:val="6"/>
            <w:shd w:val="clear" w:color="auto" w:fill="171717" w:themeFill="background2" w:themeFillShade="1A"/>
          </w:tcPr>
          <w:p w14:paraId="338AE94C" w14:textId="77777777" w:rsidR="00701D1F" w:rsidRPr="002457FF" w:rsidRDefault="0026145C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lastRenderedPageBreak/>
              <w:t>R</w:t>
            </w:r>
            <w:r w:rsidR="00701D1F" w:rsidRPr="002457FF">
              <w:rPr>
                <w:b/>
                <w:color w:val="97D4E9"/>
                <w:sz w:val="22"/>
                <w:szCs w:val="22"/>
              </w:rPr>
              <w:t>OLL CALL</w:t>
            </w:r>
          </w:p>
        </w:tc>
      </w:tr>
      <w:tr w:rsidR="005B36C9" w:rsidRPr="002457FF" w14:paraId="4BA99AB8" w14:textId="77777777" w:rsidTr="00680103">
        <w:trPr>
          <w:trHeight w:val="287"/>
          <w:tblHeader/>
        </w:trPr>
        <w:tc>
          <w:tcPr>
            <w:tcW w:w="2122" w:type="dxa"/>
            <w:shd w:val="clear" w:color="auto" w:fill="auto"/>
            <w:vAlign w:val="center"/>
          </w:tcPr>
          <w:p w14:paraId="6832D168" w14:textId="77777777" w:rsidR="005B36C9" w:rsidRPr="002457FF" w:rsidRDefault="005B36C9" w:rsidP="00A275B5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Worker Representative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9866AA" w14:textId="77777777" w:rsidR="005B36C9" w:rsidRPr="002457FF" w:rsidRDefault="005B36C9" w:rsidP="00A275B5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ssociation/Unio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1A7401A" w14:textId="77777777" w:rsidR="005B36C9" w:rsidRPr="002457FF" w:rsidRDefault="005B36C9" w:rsidP="009462EC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531611" w14:textId="77777777" w:rsidR="005B36C9" w:rsidRPr="002457FF" w:rsidRDefault="005B36C9" w:rsidP="002410FD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82497D" w14:textId="77777777" w:rsidR="005B36C9" w:rsidRPr="002457FF" w:rsidRDefault="005B36C9" w:rsidP="002410FD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F4A2CE8" w14:textId="77777777" w:rsidR="005B36C9" w:rsidRPr="002457FF" w:rsidRDefault="005B36C9" w:rsidP="002410FD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625BDF" w:rsidRPr="002457FF" w14:paraId="4466CA55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44A167E6" w14:textId="2F55964A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Debbie Denni</w:t>
            </w:r>
            <w:r w:rsidR="00FB43B3">
              <w:rPr>
                <w:sz w:val="22"/>
                <w:szCs w:val="22"/>
              </w:rPr>
              <w:t>s</w:t>
            </w:r>
            <w:r w:rsidR="00680103" w:rsidRPr="00245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1BC156" w14:textId="300C3210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 xml:space="preserve">Registrar, </w:t>
            </w:r>
            <w:r w:rsidR="00680103" w:rsidRPr="002457FF">
              <w:rPr>
                <w:rFonts w:eastAsia="MS Gothic"/>
                <w:sz w:val="22"/>
                <w:szCs w:val="22"/>
              </w:rPr>
              <w:t xml:space="preserve">JOHSC </w:t>
            </w:r>
            <w:r w:rsidRPr="002457FF">
              <w:rPr>
                <w:rFonts w:eastAsia="MS Gothic"/>
                <w:sz w:val="22"/>
                <w:szCs w:val="22"/>
              </w:rPr>
              <w:t>Secretar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6D4F7D3" w14:textId="25E3EAB1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rbutus</w:t>
            </w:r>
          </w:p>
        </w:tc>
        <w:tc>
          <w:tcPr>
            <w:tcW w:w="1350" w:type="dxa"/>
            <w:vAlign w:val="center"/>
          </w:tcPr>
          <w:p w14:paraId="133455F6" w14:textId="7D4691FA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4073759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59D27EF4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28255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B5D4681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349876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25BDF" w:rsidRPr="002457FF" w14:paraId="5F00F27D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366D084E" w14:textId="33AF4CDC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Candice Cook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E4619E" w14:textId="6724757A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Student Services Representativ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81B69A" w14:textId="7CBBB630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Grant, Milward</w:t>
            </w:r>
          </w:p>
        </w:tc>
        <w:tc>
          <w:tcPr>
            <w:tcW w:w="1350" w:type="dxa"/>
            <w:vAlign w:val="center"/>
          </w:tcPr>
          <w:p w14:paraId="5647015E" w14:textId="4936E9E4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6342989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7D0C61AA" w14:textId="304AC101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61034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A02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5F0BB3E3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898869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25BDF" w:rsidRPr="002457FF" w14:paraId="69FDEDB4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42639C3F" w14:textId="48494CB8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Elliot Carls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6DF9E0" w14:textId="3F10FD4B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CUPE Local 3886, Operations &amp; Resilience alternativ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17C9CF" w14:textId="09D206E8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7B</w:t>
            </w:r>
          </w:p>
        </w:tc>
        <w:tc>
          <w:tcPr>
            <w:tcW w:w="1350" w:type="dxa"/>
            <w:vAlign w:val="center"/>
          </w:tcPr>
          <w:p w14:paraId="3BA5F653" w14:textId="1484BCD0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546194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8E79CC0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29638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18756059" w14:textId="50DB4EFA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7273440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</w:tr>
      <w:tr w:rsidR="00625BDF" w:rsidRPr="002457FF" w14:paraId="349A5C64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4D94F525" w14:textId="595FB1E5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isa Yaremci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8D75B7" w14:textId="47388033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Office of the VP &amp; CF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E9CF30" w14:textId="5D9AEE7B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astle</w:t>
            </w:r>
          </w:p>
        </w:tc>
        <w:tc>
          <w:tcPr>
            <w:tcW w:w="1350" w:type="dxa"/>
            <w:vAlign w:val="center"/>
          </w:tcPr>
          <w:p w14:paraId="33BE38E2" w14:textId="436FBE07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79521295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7D0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239904C7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30339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4059157E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731202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25BDF" w:rsidRPr="002457FF" w14:paraId="62CB82B7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20D72519" w14:textId="1BBBC93D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elanie Armstron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B6EF78" w14:textId="0E23F9DC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 xml:space="preserve">Bookstore </w:t>
            </w:r>
            <w:proofErr w:type="spellStart"/>
            <w:r w:rsidRPr="002457FF">
              <w:rPr>
                <w:rFonts w:eastAsia="MS Gothic"/>
                <w:sz w:val="22"/>
                <w:szCs w:val="22"/>
              </w:rPr>
              <w:t>Assoicate</w:t>
            </w:r>
            <w:proofErr w:type="spellEnd"/>
            <w:r w:rsidRPr="002457FF">
              <w:rPr>
                <w:rFonts w:eastAsia="MS Gothic"/>
                <w:sz w:val="22"/>
                <w:szCs w:val="22"/>
              </w:rPr>
              <w:t>, co-chair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0DC210" w14:textId="15353874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Library </w:t>
            </w:r>
          </w:p>
        </w:tc>
        <w:tc>
          <w:tcPr>
            <w:tcW w:w="1350" w:type="dxa"/>
            <w:vAlign w:val="center"/>
          </w:tcPr>
          <w:p w14:paraId="33DA8FD8" w14:textId="40E1A749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6430833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62CD1580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203611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0BECD01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445925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25BDF" w:rsidRPr="002457FF" w14:paraId="5FF87436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3462A14A" w14:textId="35C37137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oira McDonal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D2628F" w14:textId="25DB11DD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RRUFA representative, DAG representativ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1BD727" w14:textId="60491EAE" w:rsidR="00625BDF" w:rsidRPr="002457FF" w:rsidRDefault="00625BDF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JB</w:t>
            </w:r>
          </w:p>
        </w:tc>
        <w:tc>
          <w:tcPr>
            <w:tcW w:w="1350" w:type="dxa"/>
            <w:vAlign w:val="center"/>
          </w:tcPr>
          <w:p w14:paraId="1719A66C" w14:textId="7E406D43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072029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65A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4E123A00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851334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2C47F7C1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793486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80103" w:rsidRPr="002457FF" w14:paraId="1EB5387F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598F384C" w14:textId="240D9FE9" w:rsidR="00680103" w:rsidRPr="002457FF" w:rsidRDefault="00680103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haron McMilla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6F9F0A" w14:textId="0C598341" w:rsidR="00680103" w:rsidRPr="002457FF" w:rsidRDefault="00680103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Lab Representativ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3351DE5" w14:textId="4CBCC35D" w:rsidR="00680103" w:rsidRPr="002457FF" w:rsidRDefault="00680103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JB</w:t>
            </w:r>
          </w:p>
        </w:tc>
        <w:tc>
          <w:tcPr>
            <w:tcW w:w="1350" w:type="dxa"/>
            <w:vAlign w:val="center"/>
          </w:tcPr>
          <w:p w14:paraId="07C8BD2D" w14:textId="11C2E487" w:rsidR="00680103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905851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3B0E18CD" w14:textId="6B4BE64A" w:rsidR="00680103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696690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26DA45D1" w14:textId="23B86177" w:rsidR="00680103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961811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80103" w:rsidRPr="002457FF" w14:paraId="5C1404BD" w14:textId="77777777" w:rsidTr="00680103">
        <w:trPr>
          <w:tblHeader/>
        </w:trPr>
        <w:tc>
          <w:tcPr>
            <w:tcW w:w="2122" w:type="dxa"/>
            <w:shd w:val="clear" w:color="auto" w:fill="auto"/>
            <w:vAlign w:val="center"/>
          </w:tcPr>
          <w:p w14:paraId="29452440" w14:textId="0BE6D35B" w:rsidR="00680103" w:rsidRPr="002457FF" w:rsidRDefault="00680103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oberta Swelin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8C62FF" w14:textId="0AD849B0" w:rsidR="00680103" w:rsidRPr="002457FF" w:rsidRDefault="00680103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Supervisor of the Custodial/Housekeeping Departmen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BEAFE0" w14:textId="6DDCABEB" w:rsidR="00680103" w:rsidRPr="002457FF" w:rsidRDefault="00680103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7B</w:t>
            </w:r>
          </w:p>
        </w:tc>
        <w:tc>
          <w:tcPr>
            <w:tcW w:w="1350" w:type="dxa"/>
            <w:vAlign w:val="center"/>
          </w:tcPr>
          <w:p w14:paraId="7E6DD2AD" w14:textId="0558D6D8" w:rsidR="00680103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9389827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563840CA" w14:textId="7D950989" w:rsidR="00680103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056982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471A6EA8" w14:textId="1FBA8FCD" w:rsidR="00680103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851706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80103" w:rsidRPr="002457FF" w14:paraId="00275784" w14:textId="77777777" w:rsidTr="00680103">
        <w:trPr>
          <w:trHeight w:val="259"/>
          <w:tblHeader/>
        </w:trPr>
        <w:tc>
          <w:tcPr>
            <w:tcW w:w="2122" w:type="dxa"/>
            <w:shd w:val="clear" w:color="auto" w:fill="auto"/>
            <w:vAlign w:val="center"/>
          </w:tcPr>
          <w:p w14:paraId="5E16F75F" w14:textId="73837976" w:rsidR="00680103" w:rsidRPr="002457FF" w:rsidRDefault="00680103" w:rsidP="00B0783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Greg</w:t>
            </w:r>
            <w:r w:rsidR="002457FF" w:rsidRPr="002457FF">
              <w:rPr>
                <w:sz w:val="22"/>
                <w:szCs w:val="22"/>
              </w:rPr>
              <w:t xml:space="preserve"> Hig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1CD134" w14:textId="7E278A1A" w:rsidR="00680103" w:rsidRPr="002457FF" w:rsidRDefault="002457FF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sz w:val="22"/>
                <w:szCs w:val="22"/>
              </w:rPr>
              <w:t>Gardener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6927BA1" w14:textId="274B106F" w:rsidR="00680103" w:rsidRPr="002457FF" w:rsidRDefault="002457FF" w:rsidP="00B0783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7B</w:t>
            </w:r>
          </w:p>
        </w:tc>
        <w:tc>
          <w:tcPr>
            <w:tcW w:w="1350" w:type="dxa"/>
            <w:vAlign w:val="center"/>
          </w:tcPr>
          <w:p w14:paraId="0C9D8AC3" w14:textId="3298E353" w:rsidR="00680103" w:rsidRPr="002457FF" w:rsidRDefault="00213F11" w:rsidP="00B0783E">
            <w:pPr>
              <w:tabs>
                <w:tab w:val="left" w:pos="0"/>
              </w:tabs>
              <w:ind w:left="245" w:hanging="245"/>
              <w:jc w:val="center"/>
              <w:rPr>
                <w:rFonts w:eastAsia="MS Gothic"/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4621029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12E101F5" w14:textId="29A32FEA" w:rsidR="00680103" w:rsidRPr="002457FF" w:rsidRDefault="00213F11" w:rsidP="00B0783E">
            <w:pPr>
              <w:jc w:val="center"/>
              <w:rPr>
                <w:rFonts w:eastAsia="MS Gothic"/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314686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5D14C06F" w14:textId="51C89AA9" w:rsidR="00680103" w:rsidRPr="002457FF" w:rsidRDefault="00213F11" w:rsidP="00B0783E">
            <w:pPr>
              <w:jc w:val="center"/>
              <w:rPr>
                <w:rFonts w:eastAsia="MS Gothic"/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262058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07069B1C" w14:textId="77777777" w:rsidR="0026145C" w:rsidRPr="002457FF" w:rsidRDefault="002614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016"/>
        <w:gridCol w:w="1350"/>
        <w:gridCol w:w="1350"/>
        <w:gridCol w:w="1378"/>
      </w:tblGrid>
      <w:tr w:rsidR="00F6158E" w:rsidRPr="002457FF" w14:paraId="028AC0B5" w14:textId="77777777" w:rsidTr="00B0783E">
        <w:trPr>
          <w:trHeight w:val="233"/>
          <w:tblHeader/>
        </w:trPr>
        <w:tc>
          <w:tcPr>
            <w:tcW w:w="6799" w:type="dxa"/>
            <w:shd w:val="clear" w:color="auto" w:fill="auto"/>
            <w:vAlign w:val="center"/>
          </w:tcPr>
          <w:p w14:paraId="2379297C" w14:textId="77777777" w:rsidR="009462EC" w:rsidRPr="002457FF" w:rsidRDefault="00A275B5" w:rsidP="00BF71B1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Employer</w:t>
            </w:r>
            <w:r w:rsidR="009462EC" w:rsidRPr="002457FF">
              <w:rPr>
                <w:b/>
                <w:color w:val="0C2344"/>
                <w:sz w:val="22"/>
                <w:szCs w:val="22"/>
              </w:rPr>
              <w:t xml:space="preserve"> Representative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A39493E" w14:textId="77777777" w:rsidR="009462EC" w:rsidRPr="002457FF" w:rsidRDefault="009462EC" w:rsidP="00BF71B1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BCF81" w14:textId="77777777" w:rsidR="009462EC" w:rsidRPr="002457FF" w:rsidRDefault="008005AD" w:rsidP="003650D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1444A0" w14:textId="77777777" w:rsidR="009462EC" w:rsidRPr="002457FF" w:rsidRDefault="008005AD" w:rsidP="003650D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699BA3E" w14:textId="77777777" w:rsidR="009462EC" w:rsidRPr="002457FF" w:rsidRDefault="008005AD" w:rsidP="003650D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625BDF" w:rsidRPr="002457FF" w14:paraId="0FF56DCD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200F8DB0" w14:textId="2049B5DA" w:rsidR="00625BDF" w:rsidRPr="002457FF" w:rsidRDefault="00625BDF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aron Segall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FBB59AE" w14:textId="48EDD906" w:rsidR="00625BDF" w:rsidRPr="002457FF" w:rsidRDefault="00B0783E" w:rsidP="00625BDF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7B</w:t>
            </w:r>
          </w:p>
        </w:tc>
        <w:tc>
          <w:tcPr>
            <w:tcW w:w="1350" w:type="dxa"/>
            <w:vAlign w:val="center"/>
          </w:tcPr>
          <w:p w14:paraId="216C304B" w14:textId="4BF5416A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495048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7D0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4E857D0B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744572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21AF9FE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253791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625BDF" w:rsidRPr="002457FF" w14:paraId="10B1AD27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558213EF" w14:textId="543E5975" w:rsidR="00625BDF" w:rsidRPr="002457FF" w:rsidRDefault="007E72A9" w:rsidP="00625BDF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Gina Williams </w:t>
            </w:r>
            <w:r w:rsidR="008F7FEC" w:rsidRPr="00245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A439615" w14:textId="62784B3E" w:rsidR="00625BDF" w:rsidRPr="002457FF" w:rsidRDefault="00B0783E" w:rsidP="00625BDF">
            <w:pPr>
              <w:rPr>
                <w:sz w:val="22"/>
                <w:szCs w:val="22"/>
              </w:rPr>
            </w:pPr>
            <w:proofErr w:type="spellStart"/>
            <w:r w:rsidRPr="002457FF">
              <w:rPr>
                <w:sz w:val="22"/>
                <w:szCs w:val="22"/>
              </w:rPr>
              <w:t>Millward</w:t>
            </w:r>
            <w:proofErr w:type="spellEnd"/>
          </w:p>
        </w:tc>
        <w:tc>
          <w:tcPr>
            <w:tcW w:w="1350" w:type="dxa"/>
            <w:vAlign w:val="center"/>
          </w:tcPr>
          <w:p w14:paraId="0DE190CE" w14:textId="71F294B1" w:rsidR="00625BDF" w:rsidRPr="002457FF" w:rsidRDefault="00213F11" w:rsidP="00625BDF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195377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217CD4FA" w14:textId="2B8113BC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894973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4D033FC1" w14:textId="77777777" w:rsidR="00625BDF" w:rsidRPr="002457FF" w:rsidRDefault="00213F11" w:rsidP="00625BD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33099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BD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B0783E" w:rsidRPr="002457FF" w14:paraId="49C0D0B9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0B4C6313" w14:textId="07AB28ED" w:rsidR="00B0783E" w:rsidRPr="002457FF" w:rsidRDefault="00B0783E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hristine Thaler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C818255" w14:textId="59E79518" w:rsidR="00B0783E" w:rsidRPr="002457FF" w:rsidRDefault="00B0783E" w:rsidP="00B0783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IC</w:t>
            </w:r>
          </w:p>
        </w:tc>
        <w:tc>
          <w:tcPr>
            <w:tcW w:w="1350" w:type="dxa"/>
            <w:vAlign w:val="center"/>
          </w:tcPr>
          <w:p w14:paraId="5F71B3B8" w14:textId="1D98F67B" w:rsidR="00B0783E" w:rsidRPr="002457FF" w:rsidRDefault="00213F11" w:rsidP="00B0783E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2748725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28088691" w14:textId="33D4625C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227159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008D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6A1F31A7" w14:textId="77777777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863660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B0783E" w:rsidRPr="002457FF" w14:paraId="7DD0162F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0514291F" w14:textId="1B0B7AB1" w:rsidR="00B0783E" w:rsidRPr="002457FF" w:rsidRDefault="00B0783E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rFonts w:eastAsia="MS Gothic"/>
                <w:b/>
                <w:color w:val="0C2344"/>
                <w:sz w:val="22"/>
                <w:szCs w:val="22"/>
              </w:rPr>
              <w:t>Advisors/Guest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17A2A8E" w14:textId="226EA40F" w:rsidR="00B0783E" w:rsidRPr="002457FF" w:rsidRDefault="00B0783E" w:rsidP="00B0783E">
            <w:pPr>
              <w:rPr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BF6E70" w14:textId="3CDBB3FE" w:rsidR="00B0783E" w:rsidRPr="002457FF" w:rsidRDefault="00B0783E" w:rsidP="00B0783E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FCAB69" w14:textId="13463EF8" w:rsidR="00B0783E" w:rsidRPr="002457FF" w:rsidRDefault="00B0783E" w:rsidP="00B0783E">
            <w:pPr>
              <w:jc w:val="center"/>
              <w:rPr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048A434" w14:textId="2578CD01" w:rsidR="00B0783E" w:rsidRPr="002457FF" w:rsidRDefault="00B0783E" w:rsidP="00B0783E">
            <w:pPr>
              <w:jc w:val="center"/>
              <w:rPr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B0783E" w:rsidRPr="002457FF" w14:paraId="7B4BD984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32F00B3A" w14:textId="1ECF5145" w:rsidR="00B0783E" w:rsidRPr="002457FF" w:rsidRDefault="00B0783E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Pamela MacIntosh-Snell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DEB8590" w14:textId="72864AFD" w:rsidR="00B0783E" w:rsidRPr="002457FF" w:rsidRDefault="00B0783E" w:rsidP="00B0783E">
            <w:pPr>
              <w:rPr>
                <w:sz w:val="22"/>
                <w:szCs w:val="22"/>
              </w:rPr>
            </w:pPr>
            <w:proofErr w:type="spellStart"/>
            <w:r w:rsidRPr="002457FF">
              <w:rPr>
                <w:sz w:val="22"/>
                <w:szCs w:val="22"/>
              </w:rPr>
              <w:t>Millward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F6FC8D2" w14:textId="13BBC570" w:rsidR="00B0783E" w:rsidRPr="002457FF" w:rsidRDefault="00213F11" w:rsidP="00B0783E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18710034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14:paraId="4E77DC28" w14:textId="47636066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302543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14:paraId="6745C963" w14:textId="2C7C5B50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415082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B0783E" w:rsidRPr="002457FF" w14:paraId="65DCDC0B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27E49524" w14:textId="126D8C86" w:rsidR="00B0783E" w:rsidRPr="002457FF" w:rsidRDefault="00B0783E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ichard Doyl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73A470B" w14:textId="51E56047" w:rsidR="00B0783E" w:rsidRPr="002457FF" w:rsidRDefault="00B0783E" w:rsidP="00B0783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7B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1C436FA" w14:textId="49731313" w:rsidR="00B0783E" w:rsidRPr="002457FF" w:rsidRDefault="00213F11" w:rsidP="00B0783E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9826612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14:paraId="3F7E07B0" w14:textId="782DF1E2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661746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14:paraId="60F9AFDF" w14:textId="04C4F017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48143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B0783E" w:rsidRPr="002457FF" w14:paraId="56914555" w14:textId="77777777" w:rsidTr="00B0783E">
        <w:trPr>
          <w:tblHeader/>
        </w:trPr>
        <w:tc>
          <w:tcPr>
            <w:tcW w:w="6799" w:type="dxa"/>
            <w:shd w:val="clear" w:color="auto" w:fill="auto"/>
            <w:vAlign w:val="center"/>
          </w:tcPr>
          <w:p w14:paraId="64F2909F" w14:textId="0FB4BCF6" w:rsidR="00B0783E" w:rsidRPr="002457FF" w:rsidRDefault="00B0783E" w:rsidP="00B0783E">
            <w:pPr>
              <w:rPr>
                <w:rFonts w:eastAsia="MS Gothic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ob Cox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8A322EA" w14:textId="741F18BA" w:rsidR="00B0783E" w:rsidRPr="002457FF" w:rsidRDefault="00B0783E" w:rsidP="00B0783E">
            <w:pPr>
              <w:rPr>
                <w:sz w:val="22"/>
                <w:szCs w:val="22"/>
              </w:rPr>
            </w:pPr>
            <w:proofErr w:type="spellStart"/>
            <w:r w:rsidRPr="002457FF">
              <w:rPr>
                <w:sz w:val="22"/>
                <w:szCs w:val="22"/>
              </w:rPr>
              <w:t>Millward</w:t>
            </w:r>
            <w:proofErr w:type="spellEnd"/>
          </w:p>
        </w:tc>
        <w:tc>
          <w:tcPr>
            <w:tcW w:w="1350" w:type="dxa"/>
            <w:vAlign w:val="center"/>
          </w:tcPr>
          <w:p w14:paraId="357F4E37" w14:textId="501E31F0" w:rsidR="00B0783E" w:rsidRPr="002457FF" w:rsidRDefault="00213F11" w:rsidP="00B0783E">
            <w:pPr>
              <w:tabs>
                <w:tab w:val="left" w:pos="0"/>
              </w:tabs>
              <w:ind w:left="245" w:hanging="245"/>
              <w:jc w:val="center"/>
              <w:rPr>
                <w:color w:val="000000"/>
                <w:sz w:val="22"/>
                <w:szCs w:val="22"/>
                <w:shd w:val="clear" w:color="auto" w:fill="D9D9D9"/>
                <w:lang w:val="en-CA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91846740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350" w:type="dxa"/>
          </w:tcPr>
          <w:p w14:paraId="6FE85A56" w14:textId="42180C49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908348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A02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3FDE8496" w14:textId="11C2F876" w:rsidR="00B0783E" w:rsidRPr="002457FF" w:rsidRDefault="00213F11" w:rsidP="00B0783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319658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3507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B0783E" w:rsidRPr="002457FF" w14:paraId="3FB3225E" w14:textId="77777777" w:rsidTr="00B0783E">
        <w:trPr>
          <w:trHeight w:val="287"/>
          <w:tblHeader/>
        </w:trPr>
        <w:tc>
          <w:tcPr>
            <w:tcW w:w="6799" w:type="dxa"/>
            <w:shd w:val="clear" w:color="auto" w:fill="auto"/>
            <w:vAlign w:val="center"/>
          </w:tcPr>
          <w:p w14:paraId="1E1DBBBA" w14:textId="278B7E64" w:rsidR="00B0783E" w:rsidRPr="002457FF" w:rsidRDefault="00B0783E" w:rsidP="00B0783E">
            <w:pPr>
              <w:rPr>
                <w:rFonts w:eastAsia="MS Gothic"/>
                <w:b/>
                <w:color w:val="0C2344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Ron Granados</w:t>
            </w:r>
            <w:r w:rsidR="00DA1386" w:rsidRPr="002457FF">
              <w:rPr>
                <w:sz w:val="22"/>
                <w:szCs w:val="22"/>
              </w:rPr>
              <w:t xml:space="preserve"> + Baden Milligan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5B78CFC" w14:textId="729EB992" w:rsidR="00B0783E" w:rsidRPr="002457FF" w:rsidRDefault="00B0783E" w:rsidP="00B0783E">
            <w:pPr>
              <w:rPr>
                <w:bCs/>
                <w:color w:val="0C2344"/>
                <w:sz w:val="22"/>
                <w:szCs w:val="22"/>
              </w:rPr>
            </w:pPr>
            <w:r w:rsidRPr="002457FF">
              <w:rPr>
                <w:bCs/>
                <w:color w:val="0C2344"/>
                <w:sz w:val="22"/>
                <w:szCs w:val="22"/>
              </w:rPr>
              <w:t>7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A88527" w14:textId="7666AE97" w:rsidR="00B0783E" w:rsidRPr="002457FF" w:rsidRDefault="00213F11" w:rsidP="00B0783E">
            <w:pPr>
              <w:jc w:val="center"/>
              <w:rPr>
                <w:b/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818022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008D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</w:tcPr>
          <w:p w14:paraId="6508E855" w14:textId="6BEA3CB2" w:rsidR="00B0783E" w:rsidRPr="002457FF" w:rsidRDefault="00213F11" w:rsidP="00B0783E">
            <w:pPr>
              <w:jc w:val="center"/>
              <w:rPr>
                <w:b/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232085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783E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auto"/>
          </w:tcPr>
          <w:p w14:paraId="21C5E371" w14:textId="3933F81C" w:rsidR="00B0783E" w:rsidRPr="002457FF" w:rsidRDefault="00213F11" w:rsidP="00B0783E">
            <w:pPr>
              <w:jc w:val="center"/>
              <w:rPr>
                <w:b/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2083883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03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</w:tr>
    </w:tbl>
    <w:p w14:paraId="239B4538" w14:textId="77777777" w:rsidR="00680103" w:rsidRPr="002457FF" w:rsidRDefault="00680103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2008"/>
      </w:tblGrid>
      <w:tr w:rsidR="001703E4" w:rsidRPr="002457FF" w14:paraId="1CE4A0B1" w14:textId="77777777" w:rsidTr="00200C83">
        <w:trPr>
          <w:trHeight w:val="287"/>
        </w:trPr>
        <w:tc>
          <w:tcPr>
            <w:tcW w:w="12893" w:type="dxa"/>
            <w:gridSpan w:val="3"/>
            <w:shd w:val="clear" w:color="auto" w:fill="171717" w:themeFill="background2" w:themeFillShade="1A"/>
            <w:vAlign w:val="center"/>
          </w:tcPr>
          <w:p w14:paraId="7163CE0C" w14:textId="77777777" w:rsidR="001703E4" w:rsidRPr="002457FF" w:rsidRDefault="001703E4" w:rsidP="00F307C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DETERMINATION OF QUORUM</w:t>
            </w:r>
          </w:p>
        </w:tc>
      </w:tr>
      <w:tr w:rsidR="001703E4" w:rsidRPr="002457FF" w14:paraId="4C6DE720" w14:textId="77777777" w:rsidTr="003B0EBE">
        <w:trPr>
          <w:trHeight w:val="287"/>
        </w:trPr>
        <w:tc>
          <w:tcPr>
            <w:tcW w:w="12893" w:type="dxa"/>
            <w:gridSpan w:val="3"/>
            <w:shd w:val="clear" w:color="auto" w:fill="auto"/>
            <w:vAlign w:val="center"/>
          </w:tcPr>
          <w:p w14:paraId="09F5635F" w14:textId="77777777" w:rsidR="001703E4" w:rsidRPr="002457FF" w:rsidRDefault="001703E4" w:rsidP="00F307C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A minimum of </w:t>
            </w:r>
            <w:r w:rsidR="00F76744" w:rsidRPr="002457FF">
              <w:rPr>
                <w:sz w:val="22"/>
                <w:szCs w:val="22"/>
              </w:rPr>
              <w:t>5</w:t>
            </w:r>
            <w:r w:rsidRPr="002457FF">
              <w:rPr>
                <w:sz w:val="22"/>
                <w:szCs w:val="22"/>
              </w:rPr>
              <w:t xml:space="preserve"> </w:t>
            </w:r>
            <w:proofErr w:type="gramStart"/>
            <w:r w:rsidRPr="002457FF">
              <w:rPr>
                <w:sz w:val="22"/>
                <w:szCs w:val="22"/>
              </w:rPr>
              <w:t>members;</w:t>
            </w:r>
            <w:proofErr w:type="gramEnd"/>
          </w:p>
          <w:p w14:paraId="25F1E86A" w14:textId="77777777" w:rsidR="001703E4" w:rsidRPr="002457FF" w:rsidRDefault="00F76744" w:rsidP="00F307C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Min 3 </w:t>
            </w:r>
            <w:r w:rsidR="001703E4" w:rsidRPr="002457FF">
              <w:rPr>
                <w:sz w:val="22"/>
                <w:szCs w:val="22"/>
              </w:rPr>
              <w:t xml:space="preserve">Worker representatives (faculty and staff workers who do not exercise managerial functions) and </w:t>
            </w:r>
            <w:r w:rsidRPr="002457FF">
              <w:rPr>
                <w:sz w:val="22"/>
                <w:szCs w:val="22"/>
              </w:rPr>
              <w:t xml:space="preserve">2 </w:t>
            </w:r>
            <w:r w:rsidR="001703E4" w:rsidRPr="002457FF">
              <w:rPr>
                <w:sz w:val="22"/>
                <w:szCs w:val="22"/>
              </w:rPr>
              <w:t>employer representatives (management workers who exercise managerial functions);</w:t>
            </w:r>
          </w:p>
        </w:tc>
      </w:tr>
      <w:tr w:rsidR="0026145C" w:rsidRPr="002457FF" w14:paraId="3DC27FAE" w14:textId="77777777" w:rsidTr="00F6158E">
        <w:trPr>
          <w:trHeight w:val="287"/>
        </w:trPr>
        <w:tc>
          <w:tcPr>
            <w:tcW w:w="8815" w:type="dxa"/>
            <w:shd w:val="clear" w:color="auto" w:fill="auto"/>
            <w:vAlign w:val="center"/>
          </w:tcPr>
          <w:p w14:paraId="2F488E71" w14:textId="77777777" w:rsidR="0026145C" w:rsidRPr="002457FF" w:rsidRDefault="0026145C" w:rsidP="0026145C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Is there quorum for this </w:t>
            </w:r>
            <w:proofErr w:type="gramStart"/>
            <w:r w:rsidRPr="002457FF">
              <w:rPr>
                <w:sz w:val="22"/>
                <w:szCs w:val="22"/>
              </w:rPr>
              <w:t>meeting</w:t>
            </w:r>
            <w:proofErr w:type="gramEnd"/>
          </w:p>
          <w:p w14:paraId="0D8D5A66" w14:textId="77777777" w:rsidR="0026145C" w:rsidRPr="002457FF" w:rsidRDefault="0026145C" w:rsidP="005B36C9">
            <w:pPr>
              <w:rPr>
                <w:sz w:val="22"/>
                <w:szCs w:val="22"/>
              </w:rPr>
            </w:pPr>
            <w:r w:rsidRPr="002457FF">
              <w:rPr>
                <w:rFonts w:eastAsia="Calibri"/>
                <w:i/>
                <w:sz w:val="22"/>
                <w:szCs w:val="22"/>
                <w:lang w:val="en-CA"/>
              </w:rPr>
              <w:lastRenderedPageBreak/>
              <w:t>* If quorum is not met, the meeting does not qualify as a monthly meeting. The monthly meeting will need to be rescheduled within the same month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D1AA43" w14:textId="77777777" w:rsidR="0026145C" w:rsidRPr="002457FF" w:rsidRDefault="0026145C" w:rsidP="0026145C">
            <w:pPr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lastRenderedPageBreak/>
              <w:t>Yes</w:t>
            </w:r>
          </w:p>
          <w:p w14:paraId="407D9073" w14:textId="247F752C" w:rsidR="0026145C" w:rsidRPr="002457FF" w:rsidRDefault="00213F11" w:rsidP="0026145C">
            <w:pPr>
              <w:jc w:val="center"/>
              <w:rPr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21561684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2008" w:type="dxa"/>
            <w:shd w:val="clear" w:color="auto" w:fill="auto"/>
          </w:tcPr>
          <w:p w14:paraId="32BA1FB4" w14:textId="77777777" w:rsidR="0026145C" w:rsidRPr="002457FF" w:rsidRDefault="0026145C" w:rsidP="00195EAD">
            <w:pPr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t>No</w:t>
            </w:r>
          </w:p>
          <w:p w14:paraId="295F07FF" w14:textId="77777777" w:rsidR="0026145C" w:rsidRPr="002457FF" w:rsidRDefault="00213F11" w:rsidP="009E5466">
            <w:pPr>
              <w:jc w:val="center"/>
              <w:rPr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-1900825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45C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2C30114E" w14:textId="3E6CD8AE" w:rsidR="004048A1" w:rsidRPr="002457FF" w:rsidRDefault="004048A1">
      <w:pPr>
        <w:rPr>
          <w:sz w:val="22"/>
          <w:szCs w:val="22"/>
        </w:rPr>
      </w:pPr>
      <w:bookmarkStart w:id="0" w:name="_Hlk880305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048A1" w:rsidRPr="002457FF" w14:paraId="46EB5AF2" w14:textId="77777777" w:rsidTr="00200C83">
        <w:tc>
          <w:tcPr>
            <w:tcW w:w="12950" w:type="dxa"/>
            <w:shd w:val="clear" w:color="auto" w:fill="171717" w:themeFill="background2" w:themeFillShade="1A"/>
          </w:tcPr>
          <w:p w14:paraId="0BC2B01F" w14:textId="64BA3D36" w:rsidR="004048A1" w:rsidRPr="002457FF" w:rsidRDefault="004048A1" w:rsidP="00F307C0">
            <w:pPr>
              <w:pStyle w:val="ListParagraph"/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bookmarkStart w:id="1" w:name="_Hlk88030362"/>
            <w:r w:rsidRPr="002457FF">
              <w:rPr>
                <w:b/>
                <w:color w:val="97D4E9"/>
                <w:sz w:val="22"/>
                <w:szCs w:val="22"/>
              </w:rPr>
              <w:t>INTRODUCTIONS</w:t>
            </w:r>
          </w:p>
        </w:tc>
      </w:tr>
      <w:tr w:rsidR="00680103" w:rsidRPr="002457FF" w14:paraId="14A9E4A7" w14:textId="77777777" w:rsidTr="00680103">
        <w:tc>
          <w:tcPr>
            <w:tcW w:w="12950" w:type="dxa"/>
            <w:shd w:val="clear" w:color="auto" w:fill="FFFFFF" w:themeFill="background1"/>
          </w:tcPr>
          <w:p w14:paraId="083FDA64" w14:textId="4232315D" w:rsidR="00680103" w:rsidRPr="00B97D28" w:rsidRDefault="00680103" w:rsidP="00F307C0">
            <w:pPr>
              <w:pStyle w:val="ListParagraph"/>
              <w:numPr>
                <w:ilvl w:val="0"/>
                <w:numId w:val="13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B97D28">
              <w:rPr>
                <w:bCs/>
                <w:color w:val="000000" w:themeColor="text1"/>
                <w:sz w:val="22"/>
                <w:szCs w:val="22"/>
              </w:rPr>
              <w:t xml:space="preserve">Greg is our newest member. </w:t>
            </w:r>
          </w:p>
        </w:tc>
      </w:tr>
      <w:bookmarkEnd w:id="1"/>
      <w:bookmarkEnd w:id="0"/>
    </w:tbl>
    <w:p w14:paraId="10382BAC" w14:textId="77777777" w:rsidR="004048A1" w:rsidRPr="002457FF" w:rsidRDefault="004048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2925"/>
        <w:gridCol w:w="1080"/>
        <w:gridCol w:w="779"/>
        <w:gridCol w:w="1291"/>
        <w:gridCol w:w="1981"/>
      </w:tblGrid>
      <w:tr w:rsidR="00F6158E" w:rsidRPr="002457FF" w14:paraId="2A6759C2" w14:textId="77777777" w:rsidTr="00200C83">
        <w:trPr>
          <w:tblHeader/>
        </w:trPr>
        <w:tc>
          <w:tcPr>
            <w:tcW w:w="12866" w:type="dxa"/>
            <w:gridSpan w:val="7"/>
            <w:shd w:val="clear" w:color="auto" w:fill="171717" w:themeFill="background2" w:themeFillShade="1A"/>
          </w:tcPr>
          <w:p w14:paraId="12643C3B" w14:textId="77777777" w:rsidR="00A62E29" w:rsidRPr="002457FF" w:rsidRDefault="006F784B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 xml:space="preserve">APPROVAL OF </w:t>
            </w:r>
            <w:r w:rsidR="00A62E29" w:rsidRPr="002457FF">
              <w:rPr>
                <w:b/>
                <w:color w:val="97D4E9"/>
                <w:sz w:val="22"/>
                <w:szCs w:val="22"/>
              </w:rPr>
              <w:t xml:space="preserve">PREVIOUS </w:t>
            </w:r>
            <w:r w:rsidR="00630229" w:rsidRPr="002457FF">
              <w:rPr>
                <w:b/>
                <w:color w:val="97D4E9"/>
                <w:sz w:val="22"/>
                <w:szCs w:val="22"/>
              </w:rPr>
              <w:t xml:space="preserve">JOHSC </w:t>
            </w:r>
            <w:r w:rsidR="00A62E29" w:rsidRPr="002457FF">
              <w:rPr>
                <w:b/>
                <w:color w:val="97D4E9"/>
                <w:sz w:val="22"/>
                <w:szCs w:val="22"/>
              </w:rPr>
              <w:t>MEETING</w:t>
            </w:r>
            <w:r w:rsidRPr="002457FF">
              <w:rPr>
                <w:b/>
                <w:color w:val="97D4E9"/>
                <w:sz w:val="22"/>
                <w:szCs w:val="22"/>
              </w:rPr>
              <w:t xml:space="preserve"> MINUTES</w:t>
            </w:r>
          </w:p>
        </w:tc>
      </w:tr>
      <w:tr w:rsidR="002410FD" w:rsidRPr="002457FF" w14:paraId="2F6C86A9" w14:textId="77777777" w:rsidTr="00A275B5">
        <w:tc>
          <w:tcPr>
            <w:tcW w:w="1286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9EB3567" w14:textId="77777777" w:rsidR="00A62E29" w:rsidRPr="002457FF" w:rsidRDefault="00A62E29" w:rsidP="00173334">
            <w:pPr>
              <w:rPr>
                <w:i/>
                <w:color w:val="000000" w:themeColor="text1"/>
                <w:sz w:val="22"/>
                <w:szCs w:val="22"/>
              </w:rPr>
            </w:pPr>
            <w:r w:rsidRPr="002457FF">
              <w:rPr>
                <w:i/>
                <w:color w:val="000000" w:themeColor="text1"/>
                <w:sz w:val="22"/>
                <w:szCs w:val="22"/>
              </w:rPr>
              <w:t>(Statement to indicate minutes of previous meeting have been read &amp; acknowledged and to record any corrections to it)</w:t>
            </w:r>
          </w:p>
        </w:tc>
      </w:tr>
      <w:tr w:rsidR="00A275B5" w:rsidRPr="002457FF" w14:paraId="47BDBB3E" w14:textId="77777777" w:rsidTr="00A275B5">
        <w:trPr>
          <w:trHeight w:val="287"/>
        </w:trPr>
        <w:tc>
          <w:tcPr>
            <w:tcW w:w="332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76DDDA" w14:textId="77777777" w:rsidR="00A275B5" w:rsidRPr="002457FF" w:rsidRDefault="00A275B5" w:rsidP="00F307C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Move to adopt minutes. </w: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9F9F0" w14:textId="77777777" w:rsidR="00A275B5" w:rsidRPr="002457FF" w:rsidRDefault="00A275B5" w:rsidP="00A275B5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oved by:</w:t>
            </w:r>
          </w:p>
        </w:tc>
        <w:tc>
          <w:tcPr>
            <w:tcW w:w="2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6753A" w14:textId="01736044" w:rsidR="00A275B5" w:rsidRPr="002457FF" w:rsidRDefault="0014008D" w:rsidP="00A275B5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  <w:r w:rsidR="00CC38C5" w:rsidRPr="002457FF">
              <w:rPr>
                <w:sz w:val="22"/>
                <w:szCs w:val="22"/>
              </w:rPr>
              <w:t>Gina William</w:t>
            </w:r>
            <w:r w:rsidR="00FB43B3">
              <w:rPr>
                <w:sz w:val="22"/>
                <w:szCs w:val="22"/>
              </w:rPr>
              <w:t>s</w:t>
            </w: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AC3AD0" w14:textId="77777777" w:rsidR="00A275B5" w:rsidRPr="002457FF" w:rsidRDefault="00A275B5" w:rsidP="00A275B5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conded by:</w:t>
            </w:r>
          </w:p>
        </w:tc>
        <w:tc>
          <w:tcPr>
            <w:tcW w:w="32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A70" w14:textId="4C37C838" w:rsidR="00A275B5" w:rsidRPr="002457FF" w:rsidRDefault="0014008D" w:rsidP="00A275B5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  <w:r w:rsidR="00CC38C5" w:rsidRPr="002457FF">
              <w:rPr>
                <w:sz w:val="22"/>
                <w:szCs w:val="22"/>
              </w:rPr>
              <w:t>Roberta Sweline</w:t>
            </w:r>
          </w:p>
        </w:tc>
      </w:tr>
      <w:tr w:rsidR="00A62E29" w:rsidRPr="002457FF" w14:paraId="2D708A84" w14:textId="77777777" w:rsidTr="00A275B5">
        <w:tc>
          <w:tcPr>
            <w:tcW w:w="12866" w:type="dxa"/>
            <w:gridSpan w:val="7"/>
            <w:tcBorders>
              <w:top w:val="nil"/>
            </w:tcBorders>
          </w:tcPr>
          <w:p w14:paraId="25CFBC1E" w14:textId="77777777" w:rsidR="00A275B5" w:rsidRPr="002457FF" w:rsidRDefault="00A275B5" w:rsidP="00A275B5">
            <w:pPr>
              <w:rPr>
                <w:sz w:val="22"/>
                <w:szCs w:val="22"/>
              </w:rPr>
            </w:pPr>
          </w:p>
        </w:tc>
      </w:tr>
      <w:tr w:rsidR="0072591F" w:rsidRPr="002457FF" w14:paraId="10F170F1" w14:textId="77777777" w:rsidTr="0072591F">
        <w:trPr>
          <w:trHeight w:val="287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517EA598" w14:textId="77777777" w:rsidR="0072591F" w:rsidRPr="002457FF" w:rsidRDefault="0072591F" w:rsidP="0072591F">
            <w:pPr>
              <w:rPr>
                <w:color w:val="0C2344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re the minutes approved?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2A3A88A" w14:textId="77777777" w:rsidR="0072591F" w:rsidRPr="002457FF" w:rsidRDefault="0072591F" w:rsidP="0072591F">
            <w:pPr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t>Yes</w:t>
            </w:r>
          </w:p>
          <w:p w14:paraId="5B857452" w14:textId="5936B671" w:rsidR="0072591F" w:rsidRPr="002457FF" w:rsidRDefault="00213F11" w:rsidP="0072591F">
            <w:pPr>
              <w:jc w:val="center"/>
              <w:rPr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2600230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38C5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981" w:type="dxa"/>
            <w:shd w:val="clear" w:color="auto" w:fill="auto"/>
          </w:tcPr>
          <w:p w14:paraId="29CC64DB" w14:textId="77777777" w:rsidR="0072591F" w:rsidRPr="002457FF" w:rsidRDefault="0072591F" w:rsidP="0072591F">
            <w:pPr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t>No</w:t>
            </w:r>
          </w:p>
          <w:p w14:paraId="2145E1BA" w14:textId="77777777" w:rsidR="0072591F" w:rsidRPr="002457FF" w:rsidRDefault="00213F11" w:rsidP="0072591F">
            <w:pPr>
              <w:jc w:val="center"/>
              <w:rPr>
                <w:color w:val="0C2344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182095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91F"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19869543" w14:textId="77777777" w:rsidR="00E27DDA" w:rsidRPr="002457FF" w:rsidRDefault="00E27DDA" w:rsidP="00620227">
      <w:pPr>
        <w:rPr>
          <w:sz w:val="22"/>
          <w:szCs w:val="22"/>
        </w:rPr>
      </w:pPr>
    </w:p>
    <w:p w14:paraId="5B18D84C" w14:textId="77777777" w:rsidR="001E4B7F" w:rsidRPr="002457FF" w:rsidRDefault="001E4B7F" w:rsidP="006202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1981"/>
      </w:tblGrid>
      <w:tr w:rsidR="001E4B7F" w:rsidRPr="002457FF" w14:paraId="11DCCF7D" w14:textId="77777777" w:rsidTr="00200C83">
        <w:trPr>
          <w:tblHeader/>
        </w:trPr>
        <w:tc>
          <w:tcPr>
            <w:tcW w:w="12866" w:type="dxa"/>
            <w:gridSpan w:val="3"/>
            <w:shd w:val="clear" w:color="auto" w:fill="171717" w:themeFill="background2" w:themeFillShade="1A"/>
          </w:tcPr>
          <w:p w14:paraId="632EB4D9" w14:textId="77777777" w:rsidR="001E4B7F" w:rsidRPr="002457FF" w:rsidRDefault="001E4B7F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ADDITIONAL AGENDA ITEMS &amp; APPROVAL OF AGENDA</w:t>
            </w:r>
          </w:p>
        </w:tc>
      </w:tr>
      <w:tr w:rsidR="001E4B7F" w:rsidRPr="002457FF" w14:paraId="5F50FBA2" w14:textId="77777777" w:rsidTr="003B0EBE">
        <w:tc>
          <w:tcPr>
            <w:tcW w:w="12866" w:type="dxa"/>
            <w:gridSpan w:val="3"/>
          </w:tcPr>
          <w:p w14:paraId="24C174BE" w14:textId="383E8C8E" w:rsidR="00AB67D0" w:rsidRPr="002457FF" w:rsidRDefault="00680103" w:rsidP="00F307C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Agenda was approved by Debbie Dennis and seconded by Greg </w:t>
            </w:r>
            <w:r w:rsidR="008C7068">
              <w:rPr>
                <w:sz w:val="22"/>
                <w:szCs w:val="22"/>
              </w:rPr>
              <w:t>Higgs</w:t>
            </w:r>
          </w:p>
          <w:p w14:paraId="1B3F1D3A" w14:textId="2450B494" w:rsidR="00B0783E" w:rsidRPr="002457FF" w:rsidRDefault="00B0783E" w:rsidP="00200C83">
            <w:pPr>
              <w:pStyle w:val="ListParagraph"/>
              <w:rPr>
                <w:sz w:val="22"/>
                <w:szCs w:val="22"/>
              </w:rPr>
            </w:pPr>
          </w:p>
        </w:tc>
      </w:tr>
      <w:tr w:rsidR="001E4B7F" w:rsidRPr="002457FF" w14:paraId="5EE92F3D" w14:textId="77777777" w:rsidTr="00200C83">
        <w:tc>
          <w:tcPr>
            <w:tcW w:w="12866" w:type="dxa"/>
            <w:gridSpan w:val="3"/>
            <w:shd w:val="clear" w:color="auto" w:fill="171717" w:themeFill="background2" w:themeFillShade="1A"/>
          </w:tcPr>
          <w:p w14:paraId="40D24D38" w14:textId="0ADC2A5E" w:rsidR="001E4B7F" w:rsidRPr="002457FF" w:rsidRDefault="001E4B7F" w:rsidP="001E4B7F">
            <w:pPr>
              <w:pStyle w:val="ListParagraph"/>
              <w:ind w:left="360"/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 xml:space="preserve">A. REVIEW ACTIONABLE ITEMS FROM </w:t>
            </w:r>
            <w:r w:rsidR="00615FD3" w:rsidRPr="002457FF">
              <w:rPr>
                <w:b/>
                <w:color w:val="97D4E9"/>
                <w:sz w:val="22"/>
                <w:szCs w:val="22"/>
              </w:rPr>
              <w:t>SPREADSHEET</w:t>
            </w:r>
            <w:r w:rsidRPr="002457FF">
              <w:rPr>
                <w:b/>
                <w:color w:val="97D4E9"/>
                <w:sz w:val="22"/>
                <w:szCs w:val="22"/>
              </w:rPr>
              <w:t xml:space="preserve"> (if applicable)</w:t>
            </w:r>
          </w:p>
        </w:tc>
      </w:tr>
      <w:tr w:rsidR="001E4B7F" w:rsidRPr="002457FF" w14:paraId="766A9B2C" w14:textId="77777777" w:rsidTr="001E4B7F">
        <w:tc>
          <w:tcPr>
            <w:tcW w:w="12866" w:type="dxa"/>
            <w:gridSpan w:val="3"/>
            <w:shd w:val="clear" w:color="auto" w:fill="auto"/>
          </w:tcPr>
          <w:p w14:paraId="32C62575" w14:textId="0B202615" w:rsidR="001E4B7F" w:rsidRPr="002457FF" w:rsidRDefault="001E4B7F" w:rsidP="001E4B7F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2457FF">
              <w:rPr>
                <w:i/>
                <w:sz w:val="22"/>
                <w:szCs w:val="22"/>
              </w:rPr>
              <w:t>Place actionable items under Accident/Incident Investigation, Safety Inspections, Correspondence, New Business etc. as applicable and assign proper item # for further discussion/action.</w:t>
            </w:r>
          </w:p>
          <w:p w14:paraId="1D1A979A" w14:textId="4853F8C6" w:rsidR="008C7068" w:rsidRPr="008C7068" w:rsidRDefault="008C7068" w:rsidP="008C7068">
            <w:pPr>
              <w:pStyle w:val="ListParagraph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8C7068">
              <w:rPr>
                <w:iCs/>
                <w:sz w:val="22"/>
                <w:szCs w:val="22"/>
              </w:rPr>
              <w:t>Work</w:t>
            </w:r>
            <w:r w:rsidR="00B97D28">
              <w:rPr>
                <w:iCs/>
                <w:sz w:val="22"/>
                <w:szCs w:val="22"/>
              </w:rPr>
              <w:t xml:space="preserve"> </w:t>
            </w:r>
            <w:r w:rsidRPr="008C7068">
              <w:rPr>
                <w:iCs/>
                <w:sz w:val="22"/>
                <w:szCs w:val="22"/>
              </w:rPr>
              <w:t xml:space="preserve">order for windows that couldn’t open in </w:t>
            </w:r>
            <w:proofErr w:type="spellStart"/>
            <w:r w:rsidRPr="008C7068">
              <w:rPr>
                <w:iCs/>
                <w:sz w:val="22"/>
                <w:szCs w:val="22"/>
              </w:rPr>
              <w:t>millward</w:t>
            </w:r>
            <w:proofErr w:type="spellEnd"/>
            <w:r w:rsidRPr="008C7068">
              <w:rPr>
                <w:iCs/>
                <w:sz w:val="22"/>
                <w:szCs w:val="22"/>
              </w:rPr>
              <w:t xml:space="preserve"> has been completed.</w:t>
            </w:r>
          </w:p>
          <w:p w14:paraId="2479D510" w14:textId="587B9EF7" w:rsidR="008C7068" w:rsidRPr="008C7068" w:rsidRDefault="008C7068" w:rsidP="008C7068">
            <w:pPr>
              <w:pStyle w:val="ListParagraph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8C7068">
              <w:rPr>
                <w:iCs/>
                <w:sz w:val="22"/>
                <w:szCs w:val="22"/>
              </w:rPr>
              <w:t>Work</w:t>
            </w:r>
            <w:r w:rsidR="00B97D28">
              <w:rPr>
                <w:iCs/>
                <w:sz w:val="22"/>
                <w:szCs w:val="22"/>
              </w:rPr>
              <w:t xml:space="preserve"> </w:t>
            </w:r>
            <w:r w:rsidRPr="008C7068">
              <w:rPr>
                <w:iCs/>
                <w:sz w:val="22"/>
                <w:szCs w:val="22"/>
              </w:rPr>
              <w:t xml:space="preserve">order on protruding nails in the gatehouse has been completed. </w:t>
            </w:r>
          </w:p>
          <w:p w14:paraId="389359D3" w14:textId="198E5E2C" w:rsidR="008C7068" w:rsidRPr="008C7068" w:rsidRDefault="008C7068" w:rsidP="008C7068">
            <w:pPr>
              <w:pStyle w:val="ListParagraph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8C7068">
              <w:rPr>
                <w:iCs/>
                <w:sz w:val="22"/>
                <w:szCs w:val="22"/>
              </w:rPr>
              <w:t>Work</w:t>
            </w:r>
            <w:r w:rsidR="00B97D28">
              <w:rPr>
                <w:iCs/>
                <w:sz w:val="22"/>
                <w:szCs w:val="22"/>
              </w:rPr>
              <w:t xml:space="preserve"> </w:t>
            </w:r>
            <w:r w:rsidRPr="008C7068">
              <w:rPr>
                <w:iCs/>
                <w:sz w:val="22"/>
                <w:szCs w:val="22"/>
              </w:rPr>
              <w:t>order for House 27’s office rug pocket spaces has been completed</w:t>
            </w:r>
          </w:p>
          <w:p w14:paraId="6B61AB60" w14:textId="456115EF" w:rsidR="00AB67D0" w:rsidRPr="008C7068" w:rsidRDefault="008C7068" w:rsidP="008C7068">
            <w:pPr>
              <w:pStyle w:val="ListParagraph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8C7068">
              <w:rPr>
                <w:iCs/>
                <w:sz w:val="22"/>
                <w:szCs w:val="22"/>
              </w:rPr>
              <w:t>Room 112 of the Auditorium is currently in process.</w:t>
            </w:r>
          </w:p>
          <w:p w14:paraId="5E9F3AD9" w14:textId="77777777" w:rsidR="00FF0521" w:rsidRDefault="00FF0521" w:rsidP="008C7068">
            <w:pPr>
              <w:rPr>
                <w:iCs/>
                <w:sz w:val="22"/>
                <w:szCs w:val="22"/>
              </w:rPr>
            </w:pPr>
          </w:p>
          <w:p w14:paraId="120DAA93" w14:textId="7F82F934" w:rsidR="008C7068" w:rsidRPr="00FF0521" w:rsidRDefault="008C7068" w:rsidP="00FF0521">
            <w:pPr>
              <w:pStyle w:val="ListParagraph"/>
              <w:numPr>
                <w:ilvl w:val="0"/>
                <w:numId w:val="13"/>
              </w:numPr>
              <w:rPr>
                <w:iCs/>
                <w:sz w:val="22"/>
                <w:szCs w:val="22"/>
              </w:rPr>
            </w:pPr>
            <w:r w:rsidRPr="00FF0521">
              <w:rPr>
                <w:iCs/>
                <w:sz w:val="22"/>
                <w:szCs w:val="22"/>
              </w:rPr>
              <w:t xml:space="preserve">What is the reason for centralized bins on campus and for diverting items of waste to </w:t>
            </w:r>
            <w:proofErr w:type="spellStart"/>
            <w:r w:rsidRPr="00FF0521">
              <w:rPr>
                <w:iCs/>
                <w:sz w:val="22"/>
                <w:szCs w:val="22"/>
              </w:rPr>
              <w:t>recycibles</w:t>
            </w:r>
            <w:proofErr w:type="spellEnd"/>
            <w:r w:rsidRPr="00FF0521">
              <w:rPr>
                <w:iCs/>
                <w:sz w:val="22"/>
                <w:szCs w:val="22"/>
              </w:rPr>
              <w:t xml:space="preserve"> and compost areas?</w:t>
            </w:r>
          </w:p>
          <w:p w14:paraId="2A220878" w14:textId="1D3C84FB" w:rsidR="008C7068" w:rsidRPr="00FF0521" w:rsidRDefault="008C7068" w:rsidP="00FF0521">
            <w:pPr>
              <w:pStyle w:val="ListParagraph"/>
              <w:numPr>
                <w:ilvl w:val="0"/>
                <w:numId w:val="18"/>
              </w:numPr>
              <w:ind w:left="1156" w:hanging="425"/>
              <w:rPr>
                <w:iCs/>
                <w:sz w:val="22"/>
                <w:szCs w:val="22"/>
              </w:rPr>
            </w:pPr>
            <w:r w:rsidRPr="00FF0521">
              <w:rPr>
                <w:iCs/>
                <w:sz w:val="22"/>
                <w:szCs w:val="22"/>
              </w:rPr>
              <w:t>Safety Officer</w:t>
            </w:r>
            <w:r w:rsidR="00FF0521">
              <w:rPr>
                <w:iCs/>
                <w:sz w:val="22"/>
                <w:szCs w:val="22"/>
              </w:rPr>
              <w:t xml:space="preserve"> had </w:t>
            </w:r>
            <w:r w:rsidRPr="00FF0521">
              <w:rPr>
                <w:iCs/>
                <w:sz w:val="22"/>
                <w:szCs w:val="22"/>
              </w:rPr>
              <w:t>answer to four questions that were asked in relation to garbage in the library and staff members concerns</w:t>
            </w:r>
            <w:r w:rsidR="00FF0521">
              <w:rPr>
                <w:iCs/>
                <w:sz w:val="22"/>
                <w:szCs w:val="22"/>
              </w:rPr>
              <w:t>:</w:t>
            </w:r>
          </w:p>
          <w:p w14:paraId="3D6E1408" w14:textId="411CFD60" w:rsidR="009C75FE" w:rsidRPr="005F56EB" w:rsidRDefault="009C75FE" w:rsidP="00FF0521">
            <w:pPr>
              <w:pStyle w:val="ListParagraph"/>
              <w:numPr>
                <w:ilvl w:val="0"/>
                <w:numId w:val="15"/>
              </w:numPr>
              <w:ind w:left="1440" w:hanging="284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re were concerns that </w:t>
            </w:r>
            <w:r w:rsidR="008C7068" w:rsidRPr="005F56EB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taff members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>had to remove their personal garbage without gloves for protection</w:t>
            </w:r>
          </w:p>
          <w:p w14:paraId="601D60B7" w14:textId="33AC6797" w:rsidR="008C7068" w:rsidRPr="005F56EB" w:rsidRDefault="008C7068" w:rsidP="00FF0521">
            <w:pPr>
              <w:pStyle w:val="ListParagraph"/>
              <w:ind w:left="1440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 University will provide the Library team with gloves </w:t>
            </w:r>
            <w:proofErr w:type="gramStart"/>
            <w:r w:rsidRPr="005F56EB">
              <w:rPr>
                <w:iCs/>
                <w:color w:val="000000" w:themeColor="text1"/>
                <w:sz w:val="22"/>
                <w:szCs w:val="22"/>
              </w:rPr>
              <w:t>on a monthly basis</w:t>
            </w:r>
            <w:proofErr w:type="gramEnd"/>
          </w:p>
          <w:p w14:paraId="26AFB71F" w14:textId="77777777" w:rsidR="009C75FE" w:rsidRPr="005F56EB" w:rsidRDefault="009C75FE" w:rsidP="00FF0521">
            <w:pPr>
              <w:pStyle w:val="ListParagraph"/>
              <w:numPr>
                <w:ilvl w:val="0"/>
                <w:numId w:val="15"/>
              </w:numPr>
              <w:ind w:left="1440" w:hanging="284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>There were concerns that s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taff members are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being 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>advised to wash their hands immediately after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disposing their garbage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 when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there are no water stations in close </w:t>
            </w:r>
            <w:proofErr w:type="spellStart"/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>proximaty</w:t>
            </w:r>
            <w:proofErr w:type="spellEnd"/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to waste bins</w:t>
            </w:r>
          </w:p>
          <w:p w14:paraId="5176E002" w14:textId="5623646A" w:rsidR="00AB67D0" w:rsidRPr="005F56EB" w:rsidRDefault="00E84370" w:rsidP="00FF0521">
            <w:pPr>
              <w:pStyle w:val="ListParagraph"/>
              <w:ind w:left="1440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lastRenderedPageBreak/>
              <w:t>Staff members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C75FE" w:rsidRPr="005F56EB">
              <w:rPr>
                <w:iCs/>
                <w:color w:val="000000" w:themeColor="text1"/>
                <w:sz w:val="22"/>
                <w:szCs w:val="22"/>
              </w:rPr>
              <w:t xml:space="preserve">are being advised that they 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>can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 either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wash their hands in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>kitchen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sinks, or bathrooms</w:t>
            </w:r>
          </w:p>
          <w:p w14:paraId="596A23DA" w14:textId="5EB5AE75" w:rsidR="00E84370" w:rsidRPr="005F56EB" w:rsidRDefault="00E84370" w:rsidP="00FF0521">
            <w:pPr>
              <w:pStyle w:val="ListParagraph"/>
              <w:numPr>
                <w:ilvl w:val="0"/>
                <w:numId w:val="15"/>
              </w:numPr>
              <w:ind w:left="1440" w:hanging="284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>There are staff c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>oncern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over washing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ir 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hands at the same place where they wash their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>dishes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in the kitchens</w:t>
            </w:r>
          </w:p>
          <w:p w14:paraId="143393EE" w14:textId="6F687E95" w:rsidR="00AB67D0" w:rsidRPr="005F56EB" w:rsidRDefault="009C75FE" w:rsidP="00FF0521">
            <w:pPr>
              <w:pStyle w:val="ListParagraph"/>
              <w:ind w:left="1440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>taff members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 are being advised to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w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>ash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their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hands in the bathroom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 instead of the kitchens or the where they wash their dishes</w:t>
            </w:r>
          </w:p>
          <w:p w14:paraId="605B1A70" w14:textId="6A275B99" w:rsidR="00E84370" w:rsidRPr="005F56EB" w:rsidRDefault="009C75FE" w:rsidP="00FF0521">
            <w:pPr>
              <w:pStyle w:val="ListParagraph"/>
              <w:numPr>
                <w:ilvl w:val="0"/>
                <w:numId w:val="15"/>
              </w:numPr>
              <w:ind w:left="1440" w:hanging="284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re were concerns that </w:t>
            </w:r>
            <w:proofErr w:type="spellStart"/>
            <w:r w:rsidRPr="005F56EB">
              <w:rPr>
                <w:iCs/>
                <w:color w:val="000000" w:themeColor="text1"/>
                <w:sz w:val="22"/>
                <w:szCs w:val="22"/>
              </w:rPr>
              <w:t>w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>astebins</w:t>
            </w:r>
            <w:proofErr w:type="spellEnd"/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 xml:space="preserve"> in the library are not centralized. 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Can 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>they</w:t>
            </w:r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>be located in</w:t>
            </w:r>
            <w:proofErr w:type="gramEnd"/>
            <w:r w:rsidR="00AB67D0" w:rsidRPr="005F56EB">
              <w:rPr>
                <w:iCs/>
                <w:color w:val="000000" w:themeColor="text1"/>
                <w:sz w:val="22"/>
                <w:szCs w:val="22"/>
              </w:rPr>
              <w:t xml:space="preserve"> a more centralized location</w:t>
            </w:r>
            <w:r w:rsidR="00E84370" w:rsidRPr="005F56EB">
              <w:rPr>
                <w:iCs/>
                <w:color w:val="000000" w:themeColor="text1"/>
                <w:sz w:val="22"/>
                <w:szCs w:val="22"/>
              </w:rPr>
              <w:t>?</w:t>
            </w:r>
          </w:p>
          <w:p w14:paraId="4A9D08D7" w14:textId="375C77C2" w:rsidR="009C75FE" w:rsidRPr="005F56EB" w:rsidRDefault="00E84370" w:rsidP="00FF0521">
            <w:pPr>
              <w:pStyle w:val="ListParagraph"/>
              <w:ind w:left="1440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 university currently has 4 or 5 separate bins at each location as a part of the sustainable program. A request has gone through to order more for Library </w:t>
            </w:r>
            <w:r w:rsidR="009C75FE" w:rsidRPr="005F56EB">
              <w:rPr>
                <w:iCs/>
                <w:color w:val="000000" w:themeColor="text1"/>
                <w:sz w:val="22"/>
                <w:szCs w:val="22"/>
              </w:rPr>
              <w:t>staff.</w:t>
            </w:r>
          </w:p>
          <w:p w14:paraId="3A7B7326" w14:textId="4104C8C0" w:rsidR="00AB67D0" w:rsidRPr="00FF0521" w:rsidRDefault="009C75FE" w:rsidP="00FF0521">
            <w:pPr>
              <w:pStyle w:val="ListParagraph"/>
              <w:numPr>
                <w:ilvl w:val="0"/>
                <w:numId w:val="18"/>
              </w:numPr>
              <w:ind w:left="1156" w:hanging="425"/>
              <w:rPr>
                <w:iCs/>
                <w:color w:val="000000" w:themeColor="text1"/>
                <w:sz w:val="22"/>
                <w:szCs w:val="22"/>
              </w:rPr>
            </w:pPr>
            <w:r w:rsidRPr="00FF0521">
              <w:rPr>
                <w:iCs/>
                <w:color w:val="000000" w:themeColor="text1"/>
                <w:sz w:val="22"/>
                <w:szCs w:val="22"/>
              </w:rPr>
              <w:t>Centralized waste</w:t>
            </w:r>
            <w:r w:rsidR="00213F1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F0521">
              <w:rPr>
                <w:iCs/>
                <w:color w:val="000000" w:themeColor="text1"/>
                <w:sz w:val="22"/>
                <w:szCs w:val="22"/>
              </w:rPr>
              <w:t xml:space="preserve">bins will </w:t>
            </w:r>
            <w:proofErr w:type="gramStart"/>
            <w:r w:rsidRPr="00FF0521">
              <w:rPr>
                <w:iCs/>
                <w:color w:val="000000" w:themeColor="text1"/>
                <w:sz w:val="22"/>
                <w:szCs w:val="22"/>
              </w:rPr>
              <w:t>continue on</w:t>
            </w:r>
            <w:proofErr w:type="gramEnd"/>
            <w:r w:rsidRPr="00FF0521">
              <w:rPr>
                <w:iCs/>
                <w:color w:val="000000" w:themeColor="text1"/>
                <w:sz w:val="22"/>
                <w:szCs w:val="22"/>
              </w:rPr>
              <w:t xml:space="preserve"> campus. Custodial/Housekeeping will not be going to each office to pick up individual waste. </w:t>
            </w:r>
          </w:p>
          <w:p w14:paraId="2B58E11C" w14:textId="6F87C38E" w:rsidR="005F56EB" w:rsidRPr="005F56EB" w:rsidRDefault="009C75FE" w:rsidP="005F56EB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There </w:t>
            </w:r>
            <w:r w:rsidR="005F56EB" w:rsidRPr="005F56EB">
              <w:rPr>
                <w:iCs/>
                <w:color w:val="000000" w:themeColor="text1"/>
                <w:sz w:val="22"/>
                <w:szCs w:val="22"/>
              </w:rPr>
              <w:t xml:space="preserve">are staff </w:t>
            </w: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concerns that the waste/garbage disposal initiative does not accurately reflect health </w:t>
            </w:r>
            <w:proofErr w:type="spellStart"/>
            <w:r w:rsidRPr="005F56EB">
              <w:rPr>
                <w:iCs/>
                <w:color w:val="000000" w:themeColor="text1"/>
                <w:sz w:val="22"/>
                <w:szCs w:val="22"/>
              </w:rPr>
              <w:t>an</w:t>
            </w:r>
            <w:r w:rsidR="00FF0521">
              <w:rPr>
                <w:iCs/>
                <w:color w:val="000000" w:themeColor="text1"/>
                <w:sz w:val="22"/>
                <w:szCs w:val="22"/>
              </w:rPr>
              <w:t>y</w:t>
            </w:r>
            <w:proofErr w:type="spellEnd"/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 safety concerns. </w:t>
            </w:r>
            <w:r w:rsidR="00FF0521">
              <w:rPr>
                <w:iCs/>
                <w:color w:val="000000" w:themeColor="text1"/>
                <w:sz w:val="22"/>
                <w:szCs w:val="22"/>
              </w:rPr>
              <w:t>More clarity was requested</w:t>
            </w:r>
            <w:r w:rsidR="005F56EB" w:rsidRPr="005F56EB">
              <w:rPr>
                <w:iCs/>
                <w:color w:val="000000" w:themeColor="text1"/>
                <w:sz w:val="22"/>
                <w:szCs w:val="22"/>
              </w:rPr>
              <w:t xml:space="preserve"> on the procedure and why it</w:t>
            </w:r>
            <w:r w:rsidR="00FF0521">
              <w:rPr>
                <w:iCs/>
                <w:color w:val="000000" w:themeColor="text1"/>
                <w:sz w:val="22"/>
                <w:szCs w:val="22"/>
              </w:rPr>
              <w:t xml:space="preserve"> has</w:t>
            </w:r>
            <w:r w:rsidR="005F56EB" w:rsidRPr="005F56EB">
              <w:rPr>
                <w:iCs/>
                <w:color w:val="000000" w:themeColor="text1"/>
                <w:sz w:val="22"/>
                <w:szCs w:val="22"/>
              </w:rPr>
              <w:t xml:space="preserve"> been implemented. </w:t>
            </w:r>
          </w:p>
          <w:p w14:paraId="798664EB" w14:textId="6991282D" w:rsidR="005F56EB" w:rsidRPr="005F56EB" w:rsidRDefault="005F56EB" w:rsidP="005F56EB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5F56EB">
              <w:rPr>
                <w:iCs/>
                <w:color w:val="000000" w:themeColor="text1"/>
                <w:sz w:val="22"/>
                <w:szCs w:val="22"/>
              </w:rPr>
              <w:t xml:space="preserve">HR and the Safety Officer will follow up with the waste/garbage disposal concern for next JOHSC meeting. </w:t>
            </w:r>
          </w:p>
          <w:p w14:paraId="023AA3D0" w14:textId="2EB45086" w:rsidR="005F56EB" w:rsidRPr="005F56EB" w:rsidRDefault="005F56EB" w:rsidP="005F56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5F56EB">
              <w:rPr>
                <w:color w:val="000000" w:themeColor="text1"/>
                <w:sz w:val="22"/>
                <w:szCs w:val="22"/>
              </w:rPr>
              <w:t xml:space="preserve">JOHSC will be provided with information of how a procedure, practice, </w:t>
            </w:r>
            <w:proofErr w:type="gramStart"/>
            <w:r w:rsidRPr="005F56EB">
              <w:rPr>
                <w:color w:val="000000" w:themeColor="text1"/>
                <w:sz w:val="22"/>
                <w:szCs w:val="22"/>
              </w:rPr>
              <w:t>initiative</w:t>
            </w:r>
            <w:proofErr w:type="gramEnd"/>
            <w:r w:rsidRPr="005F56EB">
              <w:rPr>
                <w:color w:val="000000" w:themeColor="text1"/>
                <w:sz w:val="22"/>
                <w:szCs w:val="22"/>
              </w:rPr>
              <w:t xml:space="preserve"> and policy is created and the differences between them.</w:t>
            </w:r>
          </w:p>
          <w:p w14:paraId="5681FD52" w14:textId="77777777" w:rsidR="005F56EB" w:rsidRDefault="005F56EB" w:rsidP="005F56EB">
            <w:pPr>
              <w:pStyle w:val="ListParagraph"/>
              <w:rPr>
                <w:color w:val="C00000"/>
                <w:sz w:val="22"/>
                <w:szCs w:val="22"/>
              </w:rPr>
            </w:pPr>
          </w:p>
          <w:p w14:paraId="7BD98AAE" w14:textId="595167F9" w:rsidR="00316F87" w:rsidRPr="002457FF" w:rsidRDefault="00213F11" w:rsidP="00316F87">
            <w:pPr>
              <w:pStyle w:val="ListParagraph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D9D9D9"/>
                  <w:lang w:val="en-CA"/>
                </w:rPr>
                <w:id w:val="1104143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32A7" w:rsidRPr="002457FF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  <w:r w:rsidR="00316F87" w:rsidRPr="002457FF">
              <w:rPr>
                <w:sz w:val="22"/>
                <w:szCs w:val="22"/>
              </w:rPr>
              <w:t xml:space="preserve">  No actionable items noted</w:t>
            </w:r>
          </w:p>
          <w:p w14:paraId="18B5181C" w14:textId="26F3EBF9" w:rsidR="00316F87" w:rsidRPr="002457FF" w:rsidRDefault="00316F87" w:rsidP="003E47A4">
            <w:pPr>
              <w:rPr>
                <w:color w:val="7030A0"/>
                <w:sz w:val="22"/>
                <w:szCs w:val="22"/>
              </w:rPr>
            </w:pPr>
          </w:p>
        </w:tc>
      </w:tr>
      <w:tr w:rsidR="001703E4" w:rsidRPr="002457FF" w14:paraId="5E1A53CE" w14:textId="77777777" w:rsidTr="001703E4">
        <w:tc>
          <w:tcPr>
            <w:tcW w:w="8815" w:type="dxa"/>
            <w:shd w:val="clear" w:color="auto" w:fill="auto"/>
          </w:tcPr>
          <w:p w14:paraId="72CFDF3E" w14:textId="77777777" w:rsidR="001703E4" w:rsidRPr="002457FF" w:rsidRDefault="001703E4" w:rsidP="001703E4">
            <w:pPr>
              <w:pStyle w:val="ListParagraph"/>
              <w:spacing w:before="120" w:after="120"/>
              <w:ind w:left="360"/>
              <w:rPr>
                <w:i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lastRenderedPageBreak/>
              <w:t>Is the agenda approved?</w:t>
            </w:r>
          </w:p>
        </w:tc>
        <w:tc>
          <w:tcPr>
            <w:tcW w:w="2070" w:type="dxa"/>
            <w:shd w:val="clear" w:color="auto" w:fill="auto"/>
          </w:tcPr>
          <w:p w14:paraId="2BB43BE5" w14:textId="58C3F43E" w:rsidR="001703E4" w:rsidRPr="002457FF" w:rsidRDefault="001703E4" w:rsidP="001703E4">
            <w:pPr>
              <w:jc w:val="center"/>
              <w:rPr>
                <w:i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t>Yes</w:t>
            </w:r>
            <w:r w:rsidRPr="002457FF">
              <w:rPr>
                <w:color w:val="0C2344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6371549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7D0" w:rsidRPr="002457FF">
                  <w:rPr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sym w:font="Wingdings" w:char="F0FE"/>
                </w:r>
              </w:sdtContent>
            </w:sdt>
          </w:p>
        </w:tc>
        <w:tc>
          <w:tcPr>
            <w:tcW w:w="1981" w:type="dxa"/>
            <w:shd w:val="clear" w:color="auto" w:fill="auto"/>
          </w:tcPr>
          <w:p w14:paraId="3C6A8919" w14:textId="77777777" w:rsidR="001703E4" w:rsidRPr="002457FF" w:rsidRDefault="001703E4" w:rsidP="001703E4">
            <w:pPr>
              <w:jc w:val="center"/>
              <w:rPr>
                <w:i/>
                <w:sz w:val="22"/>
                <w:szCs w:val="22"/>
              </w:rPr>
            </w:pPr>
            <w:r w:rsidRPr="002457FF">
              <w:rPr>
                <w:color w:val="0C2344"/>
                <w:sz w:val="22"/>
                <w:szCs w:val="22"/>
              </w:rPr>
              <w:t>No</w:t>
            </w:r>
            <w:r w:rsidRPr="002457FF">
              <w:rPr>
                <w:color w:val="0C2344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  <w:shd w:val="clear" w:color="auto" w:fill="D9D9D9"/>
                  <w:lang w:val="en-CA"/>
                </w:rPr>
                <w:id w:val="1750931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457F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330DE9DE" w14:textId="4029CCAD" w:rsidR="009E5466" w:rsidRPr="002457FF" w:rsidRDefault="00740866" w:rsidP="0062022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1F3441" w14:textId="1E9DD62D" w:rsidR="00C2118F" w:rsidRPr="00740866" w:rsidRDefault="00C2118F" w:rsidP="00740866">
      <w:pPr>
        <w:rPr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3544"/>
        <w:gridCol w:w="1275"/>
        <w:gridCol w:w="1276"/>
        <w:gridCol w:w="1388"/>
      </w:tblGrid>
      <w:tr w:rsidR="00F6158E" w:rsidRPr="002457FF" w14:paraId="025725D7" w14:textId="77777777" w:rsidTr="00200C83">
        <w:trPr>
          <w:tblHeader/>
        </w:trPr>
        <w:tc>
          <w:tcPr>
            <w:tcW w:w="12865" w:type="dxa"/>
            <w:gridSpan w:val="6"/>
            <w:shd w:val="clear" w:color="auto" w:fill="171717" w:themeFill="background2" w:themeFillShade="1A"/>
          </w:tcPr>
          <w:p w14:paraId="37D1AFEF" w14:textId="77777777" w:rsidR="007C7082" w:rsidRPr="002457FF" w:rsidRDefault="007C7082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 xml:space="preserve">REVIEW </w:t>
            </w:r>
            <w:r w:rsidR="00A275B5" w:rsidRPr="002457FF">
              <w:rPr>
                <w:b/>
                <w:color w:val="97D4E9"/>
                <w:sz w:val="22"/>
                <w:szCs w:val="22"/>
              </w:rPr>
              <w:t xml:space="preserve">REPORT OF </w:t>
            </w:r>
            <w:r w:rsidR="00813E6D" w:rsidRPr="002457FF">
              <w:rPr>
                <w:b/>
                <w:color w:val="97D4E9"/>
                <w:sz w:val="22"/>
                <w:szCs w:val="22"/>
              </w:rPr>
              <w:t xml:space="preserve">FIRST AID &amp; </w:t>
            </w:r>
            <w:r w:rsidRPr="002457FF">
              <w:rPr>
                <w:b/>
                <w:color w:val="97D4E9"/>
                <w:sz w:val="22"/>
                <w:szCs w:val="22"/>
              </w:rPr>
              <w:t>ACCIDENT</w:t>
            </w:r>
            <w:r w:rsidR="00EC6576" w:rsidRPr="002457FF">
              <w:rPr>
                <w:b/>
                <w:color w:val="97D4E9"/>
                <w:sz w:val="22"/>
                <w:szCs w:val="22"/>
              </w:rPr>
              <w:t>S</w:t>
            </w:r>
            <w:r w:rsidRPr="002457FF">
              <w:rPr>
                <w:b/>
                <w:color w:val="97D4E9"/>
                <w:sz w:val="22"/>
                <w:szCs w:val="22"/>
              </w:rPr>
              <w:t>/INCIDENT</w:t>
            </w:r>
            <w:r w:rsidR="00EC6576" w:rsidRPr="002457FF">
              <w:rPr>
                <w:b/>
                <w:color w:val="97D4E9"/>
                <w:sz w:val="22"/>
                <w:szCs w:val="22"/>
              </w:rPr>
              <w:t>S</w:t>
            </w:r>
            <w:r w:rsidR="00615FD3" w:rsidRPr="002457FF">
              <w:rPr>
                <w:b/>
                <w:color w:val="97D4E9"/>
                <w:sz w:val="22"/>
                <w:szCs w:val="22"/>
              </w:rPr>
              <w:t>/HAZARDS</w:t>
            </w:r>
            <w:r w:rsidRPr="002457FF">
              <w:rPr>
                <w:b/>
                <w:color w:val="97D4E9"/>
                <w:sz w:val="22"/>
                <w:szCs w:val="22"/>
              </w:rPr>
              <w:t xml:space="preserve">: </w:t>
            </w:r>
          </w:p>
        </w:tc>
      </w:tr>
      <w:tr w:rsidR="006B31DE" w:rsidRPr="002457FF" w14:paraId="17108814" w14:textId="77777777" w:rsidTr="002B53A7"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60D4" w14:textId="46661965" w:rsidR="00332F91" w:rsidRDefault="00332F91" w:rsidP="00332F91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What is the timeline of an investigation of an incident and what are the roles of the worker rep? </w:t>
            </w:r>
          </w:p>
          <w:p w14:paraId="55E90671" w14:textId="77777777" w:rsidR="00FF0521" w:rsidRPr="002457FF" w:rsidRDefault="00FF0521" w:rsidP="00332F91">
            <w:pPr>
              <w:rPr>
                <w:sz w:val="22"/>
                <w:szCs w:val="22"/>
              </w:rPr>
            </w:pPr>
          </w:p>
          <w:p w14:paraId="2F7FB436" w14:textId="62CFF65A" w:rsidR="00332F91" w:rsidRPr="00B97D28" w:rsidRDefault="00332F91" w:rsidP="00B97D2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97D28">
              <w:rPr>
                <w:sz w:val="22"/>
                <w:szCs w:val="22"/>
              </w:rPr>
              <w:t xml:space="preserve">When an incident is being investigated sometimes not all of the info is available before </w:t>
            </w:r>
            <w:proofErr w:type="gramStart"/>
            <w:r w:rsidRPr="00B97D28">
              <w:rPr>
                <w:sz w:val="22"/>
                <w:szCs w:val="22"/>
              </w:rPr>
              <w:t>its</w:t>
            </w:r>
            <w:proofErr w:type="gramEnd"/>
            <w:r w:rsidRPr="00B97D28">
              <w:rPr>
                <w:sz w:val="22"/>
                <w:szCs w:val="22"/>
              </w:rPr>
              <w:t xml:space="preserve"> submitted to </w:t>
            </w:r>
            <w:r w:rsidR="00FF0521">
              <w:rPr>
                <w:sz w:val="22"/>
                <w:szCs w:val="22"/>
              </w:rPr>
              <w:t>W</w:t>
            </w:r>
            <w:r w:rsidRPr="00B97D28">
              <w:rPr>
                <w:sz w:val="22"/>
                <w:szCs w:val="22"/>
              </w:rPr>
              <w:t>ork</w:t>
            </w:r>
            <w:r w:rsidR="00FF0521">
              <w:rPr>
                <w:sz w:val="22"/>
                <w:szCs w:val="22"/>
              </w:rPr>
              <w:t>S</w:t>
            </w:r>
            <w:r w:rsidRPr="00B97D28">
              <w:rPr>
                <w:sz w:val="22"/>
                <w:szCs w:val="22"/>
              </w:rPr>
              <w:t xml:space="preserve">afe </w:t>
            </w:r>
            <w:r w:rsidR="00FF0521">
              <w:rPr>
                <w:sz w:val="22"/>
                <w:szCs w:val="22"/>
              </w:rPr>
              <w:t>BC</w:t>
            </w:r>
            <w:r w:rsidRPr="00B97D28">
              <w:rPr>
                <w:sz w:val="22"/>
                <w:szCs w:val="22"/>
              </w:rPr>
              <w:t xml:space="preserve">. What is the timing to submit a report to </w:t>
            </w:r>
            <w:r w:rsidR="00FF0521">
              <w:rPr>
                <w:sz w:val="22"/>
                <w:szCs w:val="22"/>
              </w:rPr>
              <w:t>W</w:t>
            </w:r>
            <w:r w:rsidRPr="00B97D28">
              <w:rPr>
                <w:sz w:val="22"/>
                <w:szCs w:val="22"/>
              </w:rPr>
              <w:t>ork</w:t>
            </w:r>
            <w:r w:rsidR="00FF0521">
              <w:rPr>
                <w:sz w:val="22"/>
                <w:szCs w:val="22"/>
              </w:rPr>
              <w:t>S</w:t>
            </w:r>
            <w:r w:rsidRPr="00B97D28">
              <w:rPr>
                <w:sz w:val="22"/>
                <w:szCs w:val="22"/>
              </w:rPr>
              <w:t xml:space="preserve">afe </w:t>
            </w:r>
            <w:r w:rsidR="00FF0521">
              <w:rPr>
                <w:sz w:val="22"/>
                <w:szCs w:val="22"/>
              </w:rPr>
              <w:t>BC</w:t>
            </w:r>
            <w:r w:rsidRPr="00B97D28">
              <w:rPr>
                <w:sz w:val="22"/>
                <w:szCs w:val="22"/>
              </w:rPr>
              <w:t xml:space="preserve"> and do we </w:t>
            </w:r>
            <w:proofErr w:type="gramStart"/>
            <w:r w:rsidRPr="00B97D28">
              <w:rPr>
                <w:sz w:val="22"/>
                <w:szCs w:val="22"/>
              </w:rPr>
              <w:t>have the ability to</w:t>
            </w:r>
            <w:proofErr w:type="gramEnd"/>
            <w:r w:rsidRPr="00B97D28">
              <w:rPr>
                <w:sz w:val="22"/>
                <w:szCs w:val="22"/>
              </w:rPr>
              <w:t xml:space="preserve"> revise the original investigation? </w:t>
            </w:r>
          </w:p>
          <w:p w14:paraId="083C87D5" w14:textId="1FC6767E" w:rsidR="00FF0521" w:rsidRPr="00FF0521" w:rsidRDefault="00FF0521" w:rsidP="00FF052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0521">
              <w:rPr>
                <w:sz w:val="22"/>
                <w:szCs w:val="22"/>
              </w:rPr>
              <w:t xml:space="preserve">Link to OH&amp;S web-page re: Accident and Incident Investigations: </w:t>
            </w:r>
            <w:hyperlink r:id="rId8" w:history="1">
              <w:r w:rsidRPr="00FF0521">
                <w:rPr>
                  <w:rStyle w:val="Hyperlink"/>
                  <w:sz w:val="22"/>
                  <w:szCs w:val="22"/>
                </w:rPr>
                <w:t>https://humanresources.royalroads.ca/incidentaccident-investigations</w:t>
              </w:r>
            </w:hyperlink>
          </w:p>
          <w:p w14:paraId="3C0BCEE4" w14:textId="77777777" w:rsidR="00FF0521" w:rsidRDefault="00FF0521" w:rsidP="007E1150">
            <w:pPr>
              <w:rPr>
                <w:sz w:val="22"/>
                <w:szCs w:val="22"/>
              </w:rPr>
            </w:pPr>
          </w:p>
          <w:p w14:paraId="7841DCA9" w14:textId="77777777" w:rsidR="00FF0521" w:rsidRDefault="00FF0521" w:rsidP="007E1150">
            <w:pPr>
              <w:rPr>
                <w:sz w:val="22"/>
                <w:szCs w:val="22"/>
              </w:rPr>
            </w:pPr>
          </w:p>
          <w:p w14:paraId="686E36A3" w14:textId="15339E05" w:rsidR="006B31DE" w:rsidRPr="00FF0521" w:rsidRDefault="007E1150" w:rsidP="00FF052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0521">
              <w:rPr>
                <w:sz w:val="22"/>
                <w:szCs w:val="22"/>
              </w:rPr>
              <w:lastRenderedPageBreak/>
              <w:t xml:space="preserve">HR to follow up on having more reps in JOHSC from CUPE. There is a need to be able to engage those people and to make them participate as JOHSC members. It will be beneficial for investigations to have multiple worker reps from different departments/teams. </w:t>
            </w:r>
          </w:p>
          <w:p w14:paraId="3B34BDDE" w14:textId="77777777" w:rsidR="00680103" w:rsidRDefault="00680103" w:rsidP="007E1150">
            <w:pPr>
              <w:rPr>
                <w:sz w:val="22"/>
                <w:szCs w:val="22"/>
              </w:rPr>
            </w:pPr>
          </w:p>
          <w:p w14:paraId="528BBA7F" w14:textId="77777777" w:rsidR="002457FF" w:rsidRDefault="002457FF" w:rsidP="007E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weather was bad on the 15</w:t>
            </w:r>
            <w:r w:rsidRPr="002457F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, a pole was leaning forward by the Boathouse. The hazard was addressed accordingly by the Safety Officer. </w:t>
            </w:r>
          </w:p>
          <w:p w14:paraId="495D303E" w14:textId="50A7DB0F" w:rsidR="00FF0521" w:rsidRPr="002457FF" w:rsidRDefault="00FF0521" w:rsidP="007E1150">
            <w:pPr>
              <w:rPr>
                <w:b/>
                <w:color w:val="0C2344"/>
                <w:sz w:val="22"/>
                <w:szCs w:val="22"/>
              </w:rPr>
            </w:pPr>
          </w:p>
        </w:tc>
      </w:tr>
      <w:tr w:rsidR="001A451F" w:rsidRPr="002457FF" w14:paraId="148969BC" w14:textId="77777777" w:rsidTr="00680103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14DF" w14:textId="77777777" w:rsidR="001A451F" w:rsidRPr="002457FF" w:rsidRDefault="00615FD3" w:rsidP="00615F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2" w:name="_Hlk44580296"/>
            <w:r w:rsidRPr="002457FF">
              <w:rPr>
                <w:b/>
                <w:color w:val="000000" w:themeColor="text1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7B5D" w14:textId="77777777" w:rsidR="001A451F" w:rsidRPr="002457FF" w:rsidRDefault="00654404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Summary of Iss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7C26" w14:textId="77777777" w:rsidR="001A451F" w:rsidRPr="002457FF" w:rsidRDefault="001A451F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ction Plan</w:t>
            </w:r>
          </w:p>
          <w:p w14:paraId="24A97DB8" w14:textId="77777777" w:rsidR="001A451F" w:rsidRPr="002457FF" w:rsidRDefault="001A451F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D35D" w14:textId="77777777" w:rsidR="001A451F" w:rsidRPr="002457FF" w:rsidRDefault="001A451F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5042" w14:textId="77777777" w:rsidR="001A451F" w:rsidRPr="002457FF" w:rsidRDefault="001A451F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0B3AA" w14:textId="77777777" w:rsidR="001A451F" w:rsidRPr="002457FF" w:rsidRDefault="001A451F" w:rsidP="00D607D9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1A451F" w:rsidRPr="002457FF" w14:paraId="6C3BD6E2" w14:textId="77777777" w:rsidTr="00680103">
        <w:tc>
          <w:tcPr>
            <w:tcW w:w="1129" w:type="dxa"/>
            <w:shd w:val="clear" w:color="auto" w:fill="auto"/>
            <w:vAlign w:val="center"/>
          </w:tcPr>
          <w:p w14:paraId="2DB50B4E" w14:textId="77777777" w:rsidR="00680103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06-Oct-21</w:t>
            </w:r>
          </w:p>
          <w:p w14:paraId="76AA1721" w14:textId="392E803C" w:rsidR="001A451F" w:rsidRPr="002457FF" w:rsidRDefault="001A451F" w:rsidP="00C5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4631EA" w14:textId="680AFB77" w:rsidR="001A451F" w:rsidRPr="002457FF" w:rsidRDefault="00680103" w:rsidP="00680103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Patient was walking and stepped off the road into the bushes a short distance. She trod on a hidden wasp nest resulting in </w:t>
            </w:r>
            <w:proofErr w:type="spellStart"/>
            <w:r w:rsidRPr="002457FF">
              <w:rPr>
                <w:sz w:val="22"/>
                <w:szCs w:val="22"/>
              </w:rPr>
              <w:t>multipe</w:t>
            </w:r>
            <w:proofErr w:type="spellEnd"/>
            <w:r w:rsidRPr="002457FF">
              <w:rPr>
                <w:sz w:val="22"/>
                <w:szCs w:val="22"/>
              </w:rPr>
              <w:t xml:space="preserve"> stings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71703A" w14:textId="77777777" w:rsidR="00680103" w:rsidRPr="002457FF" w:rsidRDefault="00680103" w:rsidP="00BB2E6C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</w:p>
          <w:p w14:paraId="386A6756" w14:textId="77777777" w:rsidR="00680103" w:rsidRPr="002457FF" w:rsidRDefault="00680103" w:rsidP="00680103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Provided ice packs and applied topical </w:t>
            </w:r>
            <w:proofErr w:type="spellStart"/>
            <w:r w:rsidRPr="002457FF">
              <w:rPr>
                <w:sz w:val="22"/>
                <w:szCs w:val="22"/>
              </w:rPr>
              <w:t>benadryl</w:t>
            </w:r>
            <w:proofErr w:type="spellEnd"/>
            <w:r w:rsidRPr="002457FF">
              <w:rPr>
                <w:sz w:val="22"/>
                <w:szCs w:val="22"/>
              </w:rPr>
              <w:t xml:space="preserve"> to the stings. Patient returned to work.</w:t>
            </w:r>
          </w:p>
          <w:p w14:paraId="7DF5D19E" w14:textId="3FEBADA5" w:rsidR="001A451F" w:rsidRPr="002457FF" w:rsidRDefault="001A451F" w:rsidP="00BB2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77A517" w14:textId="324106D2" w:rsidR="001A451F" w:rsidRPr="002457FF" w:rsidRDefault="00C2118F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54596" w14:textId="1DD0CA4D" w:rsidR="001A451F" w:rsidRPr="002457FF" w:rsidRDefault="00C2118F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 follow up require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4B6A5A" w14:textId="04401678" w:rsidR="001A451F" w:rsidRPr="002457FF" w:rsidRDefault="00C2118F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ompleted</w:t>
            </w:r>
          </w:p>
        </w:tc>
      </w:tr>
      <w:tr w:rsidR="00593A79" w:rsidRPr="002457FF" w14:paraId="026AE53A" w14:textId="77777777" w:rsidTr="00680103">
        <w:tc>
          <w:tcPr>
            <w:tcW w:w="1129" w:type="dxa"/>
            <w:shd w:val="clear" w:color="auto" w:fill="auto"/>
            <w:vAlign w:val="center"/>
          </w:tcPr>
          <w:p w14:paraId="376FA484" w14:textId="77777777" w:rsidR="00680103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07-Oct-21</w:t>
            </w:r>
          </w:p>
          <w:p w14:paraId="475DC56D" w14:textId="5E457452" w:rsidR="00593A79" w:rsidRPr="002457FF" w:rsidRDefault="00593A79" w:rsidP="0068010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6BD39E" w14:textId="616F040C" w:rsidR="00593A79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Patient tripped in the washroom and struck his wrist on the sink. No bleeding, bruising, or swelling present, just sore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A23941" w14:textId="11D1FE0B" w:rsidR="00680103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Applied a tensor bandage and provided an icepack. Patient returned to work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B38F9" w14:textId="12F3DDB9" w:rsidR="00593A79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5716F" w14:textId="162ACAC2" w:rsidR="00593A79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 follow up require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91DAC60" w14:textId="64460F30" w:rsidR="00593A79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ompleted</w:t>
            </w:r>
          </w:p>
        </w:tc>
      </w:tr>
      <w:tr w:rsidR="003D3192" w:rsidRPr="002457FF" w14:paraId="2CB0C602" w14:textId="77777777" w:rsidTr="00680103">
        <w:tc>
          <w:tcPr>
            <w:tcW w:w="1129" w:type="dxa"/>
            <w:shd w:val="clear" w:color="auto" w:fill="auto"/>
            <w:vAlign w:val="center"/>
          </w:tcPr>
          <w:p w14:paraId="6DB858EA" w14:textId="77777777" w:rsidR="00680103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28-Oct-21</w:t>
            </w:r>
          </w:p>
          <w:p w14:paraId="51B5D93F" w14:textId="38557B1D" w:rsidR="003D3192" w:rsidRPr="002457FF" w:rsidRDefault="003D3192" w:rsidP="00C5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5C2A4A" w14:textId="18C3B8B3" w:rsidR="003D3192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Patient walked into a door striking her head just above the right eye leaving a small bum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F4203" w14:textId="48154585" w:rsidR="003D3192" w:rsidRPr="002457FF" w:rsidRDefault="00680103" w:rsidP="00680103">
            <w:pPr>
              <w:jc w:val="center"/>
              <w:rPr>
                <w:color w:val="000000"/>
                <w:sz w:val="22"/>
                <w:szCs w:val="22"/>
              </w:rPr>
            </w:pPr>
            <w:r w:rsidRPr="002457FF">
              <w:rPr>
                <w:color w:val="000000"/>
                <w:sz w:val="22"/>
                <w:szCs w:val="22"/>
              </w:rPr>
              <w:t>Advised patient to report back if any concussion symptoms developed. Patient returned to work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41A7F" w14:textId="308DB995" w:rsidR="003D3192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cur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956D2" w14:textId="0C4AD565" w:rsidR="003D3192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 follow up require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24AA94" w14:textId="7AE75906" w:rsidR="003D3192" w:rsidRPr="002457FF" w:rsidRDefault="00680103" w:rsidP="00C53980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ompleted</w:t>
            </w:r>
          </w:p>
        </w:tc>
      </w:tr>
      <w:bookmarkEnd w:id="2"/>
    </w:tbl>
    <w:p w14:paraId="5A3198BF" w14:textId="77777777" w:rsidR="00B13DB3" w:rsidRPr="002457FF" w:rsidRDefault="00B13DB3" w:rsidP="00B13DB3">
      <w:pPr>
        <w:pStyle w:val="ListParagraph"/>
        <w:rPr>
          <w:sz w:val="22"/>
          <w:szCs w:val="22"/>
        </w:rPr>
      </w:pPr>
    </w:p>
    <w:p w14:paraId="2F488A3C" w14:textId="64A171D2" w:rsidR="00C2118F" w:rsidRPr="002457FF" w:rsidRDefault="00C2118F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160"/>
        <w:gridCol w:w="2430"/>
        <w:gridCol w:w="1890"/>
        <w:gridCol w:w="1807"/>
      </w:tblGrid>
      <w:tr w:rsidR="0029093B" w:rsidRPr="002457FF" w14:paraId="4CCF4195" w14:textId="77777777" w:rsidTr="008320FA">
        <w:tc>
          <w:tcPr>
            <w:tcW w:w="12895" w:type="dxa"/>
            <w:gridSpan w:val="5"/>
          </w:tcPr>
          <w:p w14:paraId="1B815CBB" w14:textId="77777777" w:rsidR="0029093B" w:rsidRPr="002457FF" w:rsidRDefault="0029093B">
            <w:pPr>
              <w:rPr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>Monthly Summary</w:t>
            </w:r>
            <w:r w:rsidR="008B72A6" w:rsidRPr="002457FF">
              <w:rPr>
                <w:b/>
                <w:color w:val="000000"/>
                <w:sz w:val="22"/>
                <w:szCs w:val="22"/>
              </w:rPr>
              <w:t xml:space="preserve"> (Accidents/</w:t>
            </w:r>
            <w:proofErr w:type="spellStart"/>
            <w:r w:rsidR="008B72A6" w:rsidRPr="002457FF">
              <w:rPr>
                <w:b/>
                <w:color w:val="000000"/>
                <w:sz w:val="22"/>
                <w:szCs w:val="22"/>
              </w:rPr>
              <w:t>Indicents</w:t>
            </w:r>
            <w:proofErr w:type="spellEnd"/>
            <w:r w:rsidR="008B72A6" w:rsidRPr="002457FF">
              <w:rPr>
                <w:b/>
                <w:color w:val="000000"/>
                <w:sz w:val="22"/>
                <w:szCs w:val="22"/>
              </w:rPr>
              <w:t xml:space="preserve"> and Hazards)</w:t>
            </w:r>
          </w:p>
        </w:tc>
      </w:tr>
      <w:tr w:rsidR="0029093B" w:rsidRPr="002457FF" w14:paraId="5E3205C9" w14:textId="77777777" w:rsidTr="008320FA">
        <w:tc>
          <w:tcPr>
            <w:tcW w:w="4608" w:type="dxa"/>
          </w:tcPr>
          <w:p w14:paraId="4613CE31" w14:textId="77777777" w:rsidR="0029093B" w:rsidRPr="002457FF" w:rsidRDefault="0029093B">
            <w:pPr>
              <w:rPr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160" w:type="dxa"/>
          </w:tcPr>
          <w:p w14:paraId="0D02B457" w14:textId="77777777" w:rsidR="00FE5C4A" w:rsidRDefault="0029093B" w:rsidP="008B72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 xml:space="preserve">Last year, </w:t>
            </w:r>
          </w:p>
          <w:p w14:paraId="00D9F835" w14:textId="3C7C70DD" w:rsidR="0029093B" w:rsidRPr="002457FF" w:rsidRDefault="008B72A6" w:rsidP="008B72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>(</w:t>
            </w:r>
            <w:r w:rsidR="00FE5C4A">
              <w:rPr>
                <w:b/>
                <w:color w:val="00B0F0"/>
                <w:sz w:val="22"/>
                <w:szCs w:val="22"/>
              </w:rPr>
              <w:t>October</w:t>
            </w:r>
            <w:r w:rsidRPr="002457FF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4513CAE4" w14:textId="6001B4A8" w:rsidR="0029093B" w:rsidRPr="002457FF" w:rsidRDefault="0029093B" w:rsidP="008B72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 xml:space="preserve">Current Year, </w:t>
            </w:r>
            <w:r w:rsidR="008B72A6" w:rsidRPr="002457FF">
              <w:rPr>
                <w:b/>
                <w:color w:val="000000"/>
                <w:sz w:val="22"/>
                <w:szCs w:val="22"/>
              </w:rPr>
              <w:t>(</w:t>
            </w:r>
            <w:r w:rsidR="00FE5C4A">
              <w:rPr>
                <w:b/>
                <w:color w:val="00B0F0"/>
                <w:sz w:val="22"/>
                <w:szCs w:val="22"/>
              </w:rPr>
              <w:t>October</w:t>
            </w:r>
            <w:r w:rsidR="008B72A6" w:rsidRPr="002457FF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235B6B2B" w14:textId="77777777" w:rsidR="0029093B" w:rsidRPr="002457FF" w:rsidRDefault="0029093B" w:rsidP="008B72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>Year to Date</w:t>
            </w:r>
          </w:p>
        </w:tc>
        <w:tc>
          <w:tcPr>
            <w:tcW w:w="1807" w:type="dxa"/>
          </w:tcPr>
          <w:p w14:paraId="052B0380" w14:textId="77777777" w:rsidR="0029093B" w:rsidRPr="002457FF" w:rsidRDefault="0029093B" w:rsidP="008B72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7FF">
              <w:rPr>
                <w:b/>
                <w:color w:val="000000"/>
                <w:sz w:val="22"/>
                <w:szCs w:val="22"/>
              </w:rPr>
              <w:t>YTD Last Year</w:t>
            </w:r>
          </w:p>
        </w:tc>
      </w:tr>
      <w:tr w:rsidR="008B72A6" w:rsidRPr="002457FF" w14:paraId="30043CF7" w14:textId="77777777" w:rsidTr="008320FA">
        <w:tc>
          <w:tcPr>
            <w:tcW w:w="4608" w:type="dxa"/>
          </w:tcPr>
          <w:p w14:paraId="4014EA61" w14:textId="77777777" w:rsidR="008B72A6" w:rsidRPr="002457FF" w:rsidRDefault="008B72A6" w:rsidP="003B0EBE">
            <w:pPr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Total reported</w:t>
            </w:r>
          </w:p>
        </w:tc>
        <w:tc>
          <w:tcPr>
            <w:tcW w:w="2160" w:type="dxa"/>
          </w:tcPr>
          <w:p w14:paraId="7D705676" w14:textId="4A9E6EE4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59B1FB28" w14:textId="1885BEF5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1BFD04FA" w14:textId="1566D5F1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07" w:type="dxa"/>
          </w:tcPr>
          <w:p w14:paraId="54B49D52" w14:textId="09D13074" w:rsidR="008B72A6" w:rsidRPr="002457FF" w:rsidRDefault="00FF5484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</w:t>
            </w:r>
            <w:r w:rsidR="00EA020E" w:rsidRPr="002457FF">
              <w:rPr>
                <w:sz w:val="22"/>
                <w:szCs w:val="22"/>
              </w:rPr>
              <w:t>5</w:t>
            </w:r>
          </w:p>
        </w:tc>
      </w:tr>
      <w:tr w:rsidR="008B72A6" w:rsidRPr="002457FF" w14:paraId="685BA96B" w14:textId="77777777" w:rsidTr="008320FA">
        <w:tc>
          <w:tcPr>
            <w:tcW w:w="4608" w:type="dxa"/>
          </w:tcPr>
          <w:p w14:paraId="2DA391F8" w14:textId="77777777" w:rsidR="008B72A6" w:rsidRPr="002457FF" w:rsidRDefault="008B72A6" w:rsidP="003B0EBE">
            <w:pPr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# Requiring First Aid</w:t>
            </w:r>
          </w:p>
        </w:tc>
        <w:tc>
          <w:tcPr>
            <w:tcW w:w="2160" w:type="dxa"/>
          </w:tcPr>
          <w:p w14:paraId="7723A072" w14:textId="16CED3E4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2CCF2EF3" w14:textId="15446BC2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2348EBBB" w14:textId="5D97962E" w:rsidR="008B72A6" w:rsidRPr="002457FF" w:rsidRDefault="00FF5484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</w:t>
            </w:r>
            <w:r w:rsidR="00FE5C4A">
              <w:rPr>
                <w:sz w:val="22"/>
                <w:szCs w:val="22"/>
              </w:rPr>
              <w:t>7</w:t>
            </w:r>
          </w:p>
        </w:tc>
        <w:tc>
          <w:tcPr>
            <w:tcW w:w="1807" w:type="dxa"/>
          </w:tcPr>
          <w:p w14:paraId="3F883B67" w14:textId="148B6E9A" w:rsidR="008B72A6" w:rsidRPr="002457FF" w:rsidRDefault="00FF5484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</w:t>
            </w:r>
            <w:r w:rsidR="00EA020E" w:rsidRPr="002457FF">
              <w:rPr>
                <w:sz w:val="22"/>
                <w:szCs w:val="22"/>
              </w:rPr>
              <w:t>3</w:t>
            </w:r>
          </w:p>
        </w:tc>
      </w:tr>
      <w:tr w:rsidR="008B72A6" w:rsidRPr="002457FF" w14:paraId="5F4ABBD5" w14:textId="77777777" w:rsidTr="008320FA">
        <w:tc>
          <w:tcPr>
            <w:tcW w:w="4608" w:type="dxa"/>
          </w:tcPr>
          <w:p w14:paraId="1F7F6742" w14:textId="77777777" w:rsidR="008B72A6" w:rsidRPr="002457FF" w:rsidRDefault="008B72A6">
            <w:pPr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Medical Aid/Doctor/Emergency Visit</w:t>
            </w:r>
          </w:p>
        </w:tc>
        <w:tc>
          <w:tcPr>
            <w:tcW w:w="2160" w:type="dxa"/>
          </w:tcPr>
          <w:p w14:paraId="75A90C57" w14:textId="75F341E1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14B5CBD" w14:textId="3AB42F63" w:rsidR="008B72A6" w:rsidRPr="002457FF" w:rsidRDefault="00FE5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7331B7AB" w14:textId="3D17B320" w:rsidR="008B72A6" w:rsidRPr="002457FF" w:rsidRDefault="00EA020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</w:tcPr>
          <w:p w14:paraId="55600272" w14:textId="2E8F0B7C" w:rsidR="008B72A6" w:rsidRPr="002457FF" w:rsidRDefault="00EA020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9</w:t>
            </w:r>
          </w:p>
        </w:tc>
      </w:tr>
    </w:tbl>
    <w:p w14:paraId="5114D436" w14:textId="77777777" w:rsidR="0029093B" w:rsidRPr="002457FF" w:rsidRDefault="0029093B">
      <w:pPr>
        <w:rPr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5103"/>
        <w:gridCol w:w="1701"/>
        <w:gridCol w:w="1134"/>
        <w:gridCol w:w="1388"/>
      </w:tblGrid>
      <w:tr w:rsidR="00F6158E" w:rsidRPr="002457FF" w14:paraId="455E0428" w14:textId="77777777" w:rsidTr="00200C83">
        <w:trPr>
          <w:trHeight w:val="287"/>
          <w:tblHeader/>
        </w:trPr>
        <w:tc>
          <w:tcPr>
            <w:tcW w:w="12865" w:type="dxa"/>
            <w:gridSpan w:val="6"/>
            <w:shd w:val="clear" w:color="auto" w:fill="171717" w:themeFill="background2" w:themeFillShade="1A"/>
            <w:vAlign w:val="center"/>
          </w:tcPr>
          <w:p w14:paraId="271E02CC" w14:textId="77777777" w:rsidR="006D79F4" w:rsidRPr="002457FF" w:rsidRDefault="006D79F4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lastRenderedPageBreak/>
              <w:t xml:space="preserve">REVIEW OF </w:t>
            </w:r>
            <w:r w:rsidR="00181035" w:rsidRPr="002457FF">
              <w:rPr>
                <w:b/>
                <w:color w:val="97D4E9"/>
                <w:sz w:val="22"/>
                <w:szCs w:val="22"/>
              </w:rPr>
              <w:t>BUILDING</w:t>
            </w:r>
            <w:r w:rsidRPr="002457FF">
              <w:rPr>
                <w:b/>
                <w:color w:val="97D4E9"/>
                <w:sz w:val="22"/>
                <w:szCs w:val="22"/>
              </w:rPr>
              <w:t xml:space="preserve"> </w:t>
            </w:r>
            <w:proofErr w:type="gramStart"/>
            <w:r w:rsidRPr="002457FF">
              <w:rPr>
                <w:b/>
                <w:color w:val="97D4E9"/>
                <w:sz w:val="22"/>
                <w:szCs w:val="22"/>
              </w:rPr>
              <w:t>INSPECTIONS</w:t>
            </w:r>
            <w:r w:rsidR="00C87D52" w:rsidRPr="002457FF">
              <w:rPr>
                <w:b/>
                <w:color w:val="97D4E9"/>
                <w:sz w:val="22"/>
                <w:szCs w:val="22"/>
              </w:rPr>
              <w:t xml:space="preserve">  (</w:t>
            </w:r>
            <w:proofErr w:type="gramEnd"/>
            <w:r w:rsidR="00C87D52" w:rsidRPr="002457FF">
              <w:rPr>
                <w:b/>
                <w:color w:val="97D4E9"/>
                <w:sz w:val="22"/>
                <w:szCs w:val="22"/>
              </w:rPr>
              <w:t>including any changes to equipment, machinery or work processes that may affect the health or safety of workers)</w:t>
            </w:r>
          </w:p>
        </w:tc>
      </w:tr>
      <w:tr w:rsidR="002410FD" w:rsidRPr="002457FF" w14:paraId="2B65AC2B" w14:textId="77777777" w:rsidTr="00C2118F">
        <w:trPr>
          <w:trHeight w:val="622"/>
        </w:trPr>
        <w:tc>
          <w:tcPr>
            <w:tcW w:w="12865" w:type="dxa"/>
            <w:gridSpan w:val="6"/>
            <w:shd w:val="clear" w:color="auto" w:fill="FFFFFF" w:themeFill="background1"/>
            <w:vAlign w:val="center"/>
          </w:tcPr>
          <w:p w14:paraId="1731EB41" w14:textId="77777777" w:rsidR="003B0EBE" w:rsidRPr="002457FF" w:rsidRDefault="003B0EBE" w:rsidP="001157AE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1A8185E7" w14:textId="2EDCEF3B" w:rsidR="00B43F6F" w:rsidRPr="002457FF" w:rsidRDefault="00213F11" w:rsidP="00B43F6F">
            <w:pPr>
              <w:pStyle w:val="ListParagraph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D9D9D9"/>
                  <w:lang w:val="en-CA"/>
                </w:rPr>
                <w:id w:val="-780800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A13" w:rsidRPr="002457FF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  <w:r w:rsidR="00B43F6F" w:rsidRPr="002457FF">
              <w:rPr>
                <w:sz w:val="22"/>
                <w:szCs w:val="22"/>
              </w:rPr>
              <w:t xml:space="preserve">  No actionable items noted</w:t>
            </w:r>
            <w:r w:rsidR="00E40A0A" w:rsidRPr="002457FF">
              <w:rPr>
                <w:sz w:val="22"/>
                <w:szCs w:val="22"/>
              </w:rPr>
              <w:t xml:space="preserve"> </w:t>
            </w:r>
            <w:r w:rsidR="007C641C" w:rsidRPr="002457FF">
              <w:rPr>
                <w:sz w:val="22"/>
                <w:szCs w:val="22"/>
              </w:rPr>
              <w:t xml:space="preserve"> </w:t>
            </w:r>
          </w:p>
          <w:p w14:paraId="710EFAC5" w14:textId="77777777" w:rsidR="006B31DE" w:rsidRPr="008C7068" w:rsidRDefault="006B31DE" w:rsidP="008C7068">
            <w:pPr>
              <w:rPr>
                <w:sz w:val="22"/>
                <w:szCs w:val="22"/>
              </w:rPr>
            </w:pPr>
          </w:p>
          <w:p w14:paraId="75FAA3AA" w14:textId="77777777" w:rsidR="00B43F6F" w:rsidRPr="002457FF" w:rsidRDefault="00B43F6F" w:rsidP="001157AE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F6158E" w:rsidRPr="002457FF" w14:paraId="08BDC8B4" w14:textId="77777777" w:rsidTr="008C7068">
        <w:trPr>
          <w:trHeight w:val="407"/>
        </w:trPr>
        <w:tc>
          <w:tcPr>
            <w:tcW w:w="2547" w:type="dxa"/>
            <w:shd w:val="clear" w:color="auto" w:fill="auto"/>
            <w:vAlign w:val="center"/>
          </w:tcPr>
          <w:p w14:paraId="768AA763" w14:textId="77777777" w:rsidR="0072591F" w:rsidRPr="002457FF" w:rsidRDefault="0072591F" w:rsidP="00181035">
            <w:pPr>
              <w:tabs>
                <w:tab w:val="left" w:pos="1995"/>
              </w:tabs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482E4" w14:textId="77777777" w:rsidR="002A21DA" w:rsidRPr="002457FF" w:rsidRDefault="002A21DA" w:rsidP="001F0E3F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5E3D78" w14:textId="77777777" w:rsidR="003572B6" w:rsidRPr="002457FF" w:rsidRDefault="003572B6" w:rsidP="003572B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ction Plan</w:t>
            </w:r>
          </w:p>
          <w:p w14:paraId="7D68F9DC" w14:textId="77777777" w:rsidR="002A21DA" w:rsidRPr="002457FF" w:rsidRDefault="003572B6" w:rsidP="003572B6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661E3" w14:textId="77777777" w:rsidR="002A21DA" w:rsidRPr="002457FF" w:rsidRDefault="002A21DA" w:rsidP="001F0E3F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609C6" w14:textId="77777777" w:rsidR="002A21DA" w:rsidRPr="002457FF" w:rsidRDefault="007C123B" w:rsidP="001F0E3F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51AF44" w14:textId="77777777" w:rsidR="002A21DA" w:rsidRPr="002457FF" w:rsidRDefault="002A21DA" w:rsidP="001F0E3F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02C29" w:rsidRPr="002457FF" w14:paraId="59A7DF97" w14:textId="77777777" w:rsidTr="008C7068">
        <w:trPr>
          <w:trHeight w:val="260"/>
        </w:trPr>
        <w:tc>
          <w:tcPr>
            <w:tcW w:w="2547" w:type="dxa"/>
            <w:vAlign w:val="center"/>
          </w:tcPr>
          <w:p w14:paraId="1FB2C905" w14:textId="1FDFA53A" w:rsidR="00902C29" w:rsidRPr="002457FF" w:rsidRDefault="002457FF" w:rsidP="00F8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e Safety plan cabinet was not locked in the Dogwood Building</w:t>
            </w:r>
          </w:p>
        </w:tc>
        <w:tc>
          <w:tcPr>
            <w:tcW w:w="992" w:type="dxa"/>
            <w:vAlign w:val="center"/>
          </w:tcPr>
          <w:p w14:paraId="28D691B2" w14:textId="09FF7C9B" w:rsidR="00902C29" w:rsidRPr="002457FF" w:rsidRDefault="008C7068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103" w:type="dxa"/>
            <w:vAlign w:val="center"/>
          </w:tcPr>
          <w:p w14:paraId="4AA01B13" w14:textId="18836B48" w:rsidR="00902C29" w:rsidRPr="002457FF" w:rsidRDefault="008C7068" w:rsidP="00CE4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e safety plan cabinet has been locked by Security</w:t>
            </w:r>
          </w:p>
        </w:tc>
        <w:tc>
          <w:tcPr>
            <w:tcW w:w="1701" w:type="dxa"/>
            <w:vAlign w:val="center"/>
          </w:tcPr>
          <w:p w14:paraId="7B3B97B1" w14:textId="70B7B2CC" w:rsidR="00902C29" w:rsidRPr="002457FF" w:rsidRDefault="008C7068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Officer</w:t>
            </w:r>
          </w:p>
        </w:tc>
        <w:tc>
          <w:tcPr>
            <w:tcW w:w="1134" w:type="dxa"/>
            <w:vAlign w:val="center"/>
          </w:tcPr>
          <w:p w14:paraId="383761CE" w14:textId="550BA5F9" w:rsidR="00902C29" w:rsidRPr="002457FF" w:rsidRDefault="008C7068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388" w:type="dxa"/>
            <w:vAlign w:val="center"/>
          </w:tcPr>
          <w:p w14:paraId="3FAFE318" w14:textId="75509951" w:rsidR="00902C29" w:rsidRPr="002457FF" w:rsidRDefault="008C7068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C2118F" w:rsidRPr="002457FF" w14:paraId="45CD085E" w14:textId="77777777" w:rsidTr="008C7068">
        <w:trPr>
          <w:trHeight w:val="260"/>
        </w:trPr>
        <w:tc>
          <w:tcPr>
            <w:tcW w:w="2547" w:type="dxa"/>
            <w:vAlign w:val="center"/>
          </w:tcPr>
          <w:p w14:paraId="176AD96C" w14:textId="3E0832E7" w:rsidR="00C2118F" w:rsidRPr="002457FF" w:rsidRDefault="002457FF" w:rsidP="00F8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112 (storage room) in the Auditorium requires “Housekeeping”</w:t>
            </w:r>
          </w:p>
        </w:tc>
        <w:tc>
          <w:tcPr>
            <w:tcW w:w="992" w:type="dxa"/>
            <w:vAlign w:val="center"/>
          </w:tcPr>
          <w:p w14:paraId="7923C7BE" w14:textId="1C6C4E9B" w:rsidR="00C2118F" w:rsidRPr="002457FF" w:rsidRDefault="002457FF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103" w:type="dxa"/>
            <w:vAlign w:val="center"/>
          </w:tcPr>
          <w:p w14:paraId="6CB2B71C" w14:textId="76871E59" w:rsidR="00C2118F" w:rsidRPr="002457FF" w:rsidRDefault="002457FF" w:rsidP="00CE4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hed out to Tony Boydell</w:t>
            </w:r>
          </w:p>
        </w:tc>
        <w:tc>
          <w:tcPr>
            <w:tcW w:w="1701" w:type="dxa"/>
            <w:vAlign w:val="center"/>
          </w:tcPr>
          <w:p w14:paraId="1F27AD60" w14:textId="70263152" w:rsidR="00C2118F" w:rsidRPr="002457FF" w:rsidRDefault="002457FF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Officer</w:t>
            </w:r>
          </w:p>
        </w:tc>
        <w:tc>
          <w:tcPr>
            <w:tcW w:w="1134" w:type="dxa"/>
            <w:vAlign w:val="center"/>
          </w:tcPr>
          <w:p w14:paraId="50330D9F" w14:textId="1A3A09AA" w:rsidR="00C2118F" w:rsidRPr="002457FF" w:rsidRDefault="002457FF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388" w:type="dxa"/>
            <w:vAlign w:val="center"/>
          </w:tcPr>
          <w:p w14:paraId="519E6D1E" w14:textId="6F14DF5E" w:rsidR="00C2118F" w:rsidRPr="002457FF" w:rsidRDefault="008C7068" w:rsidP="003A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</w:tr>
    </w:tbl>
    <w:p w14:paraId="5FC9C39D" w14:textId="77777777" w:rsidR="00186CC3" w:rsidRPr="002457FF" w:rsidRDefault="00186CC3" w:rsidP="005B36C9">
      <w:pPr>
        <w:rPr>
          <w:sz w:val="22"/>
          <w:szCs w:val="22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7556"/>
        <w:gridCol w:w="1134"/>
        <w:gridCol w:w="1417"/>
        <w:gridCol w:w="993"/>
      </w:tblGrid>
      <w:tr w:rsidR="00AA1589" w:rsidRPr="002457FF" w14:paraId="088455D5" w14:textId="77777777" w:rsidTr="00200C83">
        <w:trPr>
          <w:tblHeader/>
        </w:trPr>
        <w:tc>
          <w:tcPr>
            <w:tcW w:w="12895" w:type="dxa"/>
            <w:gridSpan w:val="5"/>
            <w:shd w:val="clear" w:color="auto" w:fill="171717" w:themeFill="background2" w:themeFillShade="1A"/>
          </w:tcPr>
          <w:p w14:paraId="5A624F2D" w14:textId="77777777" w:rsidR="00AA1589" w:rsidRPr="002457FF" w:rsidRDefault="00AA1589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 xml:space="preserve">REVIEW EDUCATION AND TRAINING </w:t>
            </w:r>
          </w:p>
        </w:tc>
      </w:tr>
      <w:tr w:rsidR="00AA1589" w:rsidRPr="002457FF" w14:paraId="6864B054" w14:textId="77777777" w:rsidTr="00181035">
        <w:trPr>
          <w:trHeight w:val="548"/>
        </w:trPr>
        <w:tc>
          <w:tcPr>
            <w:tcW w:w="12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6FBE" w14:textId="2CB69963" w:rsidR="00AA1589" w:rsidRPr="002457FF" w:rsidRDefault="00952985" w:rsidP="003B0EBE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(General discussion, confirm </w:t>
            </w:r>
            <w:r w:rsidR="009D14B3" w:rsidRPr="002457FF">
              <w:rPr>
                <w:sz w:val="22"/>
                <w:szCs w:val="22"/>
              </w:rPr>
              <w:t>all training</w:t>
            </w:r>
            <w:r w:rsidR="00316082" w:rsidRPr="002457FF">
              <w:rPr>
                <w:sz w:val="22"/>
                <w:szCs w:val="22"/>
              </w:rPr>
              <w:t xml:space="preserve"> is</w:t>
            </w:r>
            <w:r w:rsidR="009D14B3" w:rsidRPr="002457FF">
              <w:rPr>
                <w:sz w:val="22"/>
                <w:szCs w:val="22"/>
              </w:rPr>
              <w:t xml:space="preserve"> </w:t>
            </w:r>
            <w:proofErr w:type="gramStart"/>
            <w:r w:rsidR="00316082" w:rsidRPr="002457FF">
              <w:rPr>
                <w:sz w:val="22"/>
                <w:szCs w:val="22"/>
              </w:rPr>
              <w:t>up-to -</w:t>
            </w:r>
            <w:r w:rsidRPr="002457FF">
              <w:rPr>
                <w:sz w:val="22"/>
                <w:szCs w:val="22"/>
              </w:rPr>
              <w:t>date</w:t>
            </w:r>
            <w:proofErr w:type="gramEnd"/>
            <w:r w:rsidRPr="002457FF">
              <w:rPr>
                <w:sz w:val="22"/>
                <w:szCs w:val="22"/>
              </w:rPr>
              <w:t>, etc. For all actionable items please list below)</w:t>
            </w:r>
          </w:p>
          <w:p w14:paraId="6514C209" w14:textId="1EBC9A1A" w:rsidR="00AA1589" w:rsidRPr="002457FF" w:rsidRDefault="006B31DE" w:rsidP="00F30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t enough JOHSC members are c</w:t>
            </w:r>
            <w:r w:rsidR="00244A13" w:rsidRPr="002457FF">
              <w:rPr>
                <w:sz w:val="22"/>
                <w:szCs w:val="22"/>
              </w:rPr>
              <w:t>urrently c</w:t>
            </w:r>
            <w:r w:rsidRPr="002457FF">
              <w:rPr>
                <w:sz w:val="22"/>
                <w:szCs w:val="22"/>
              </w:rPr>
              <w:t xml:space="preserve">ompleting their training. </w:t>
            </w:r>
            <w:r w:rsidR="004C1AB1" w:rsidRPr="002457FF">
              <w:rPr>
                <w:sz w:val="22"/>
                <w:szCs w:val="22"/>
              </w:rPr>
              <w:t xml:space="preserve">There are 8hrs of mandatory training each year. </w:t>
            </w:r>
          </w:p>
        </w:tc>
      </w:tr>
      <w:tr w:rsidR="00181035" w:rsidRPr="002457FF" w14:paraId="21401066" w14:textId="77777777" w:rsidTr="00181035">
        <w:trPr>
          <w:trHeight w:val="407"/>
        </w:trPr>
        <w:tc>
          <w:tcPr>
            <w:tcW w:w="1795" w:type="dxa"/>
            <w:shd w:val="clear" w:color="auto" w:fill="auto"/>
            <w:vAlign w:val="center"/>
          </w:tcPr>
          <w:p w14:paraId="79CD7748" w14:textId="77777777" w:rsidR="00181035" w:rsidRPr="002457FF" w:rsidRDefault="00181035" w:rsidP="00952985">
            <w:pPr>
              <w:tabs>
                <w:tab w:val="left" w:pos="1995"/>
              </w:tabs>
              <w:jc w:val="center"/>
              <w:rPr>
                <w:color w:val="0C2344"/>
                <w:sz w:val="22"/>
                <w:szCs w:val="22"/>
              </w:rPr>
            </w:pPr>
            <w:r w:rsidRPr="002457FF">
              <w:rPr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5A65ED28" w14:textId="77777777" w:rsidR="00181035" w:rsidRPr="002457FF" w:rsidRDefault="00181035" w:rsidP="003572B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ction Plan</w:t>
            </w:r>
          </w:p>
          <w:p w14:paraId="1347F5DE" w14:textId="77777777" w:rsidR="00181035" w:rsidRPr="002457FF" w:rsidRDefault="00181035" w:rsidP="003572B6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0136C" w14:textId="77777777" w:rsidR="00181035" w:rsidRPr="002457FF" w:rsidRDefault="00181035" w:rsidP="003B0EBE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604E7" w14:textId="77777777" w:rsidR="00181035" w:rsidRPr="002457FF" w:rsidRDefault="00181035" w:rsidP="003B0EBE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6F6A0" w14:textId="77777777" w:rsidR="00181035" w:rsidRPr="002457FF" w:rsidRDefault="00181035" w:rsidP="003B0EBE">
            <w:pPr>
              <w:tabs>
                <w:tab w:val="left" w:pos="1995"/>
              </w:tabs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181035" w:rsidRPr="002457FF" w14:paraId="78B3542B" w14:textId="77777777" w:rsidTr="00181035">
        <w:trPr>
          <w:trHeight w:val="305"/>
        </w:trPr>
        <w:tc>
          <w:tcPr>
            <w:tcW w:w="1795" w:type="dxa"/>
            <w:vAlign w:val="center"/>
          </w:tcPr>
          <w:p w14:paraId="31C1DC57" w14:textId="4F6EAD7D" w:rsidR="00181035" w:rsidRPr="002457FF" w:rsidRDefault="00680103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vember 17, 2021</w:t>
            </w:r>
          </w:p>
        </w:tc>
        <w:tc>
          <w:tcPr>
            <w:tcW w:w="7556" w:type="dxa"/>
            <w:vAlign w:val="center"/>
          </w:tcPr>
          <w:p w14:paraId="752ED3CA" w14:textId="2BC3AF33" w:rsidR="00181035" w:rsidRPr="002457FF" w:rsidRDefault="00680103" w:rsidP="00213F11">
            <w:p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HR to </w:t>
            </w:r>
            <w:proofErr w:type="gramStart"/>
            <w:r w:rsidRPr="002457FF">
              <w:rPr>
                <w:sz w:val="22"/>
                <w:szCs w:val="22"/>
              </w:rPr>
              <w:t>look into</w:t>
            </w:r>
            <w:proofErr w:type="gramEnd"/>
            <w:r w:rsidRPr="002457FF">
              <w:rPr>
                <w:sz w:val="22"/>
                <w:szCs w:val="22"/>
              </w:rPr>
              <w:t xml:space="preserve"> how Bystander training can be completed as a group remotely</w:t>
            </w:r>
          </w:p>
        </w:tc>
        <w:tc>
          <w:tcPr>
            <w:tcW w:w="1134" w:type="dxa"/>
            <w:vAlign w:val="center"/>
          </w:tcPr>
          <w:p w14:paraId="207FD296" w14:textId="56343096" w:rsidR="00181035" w:rsidRPr="002457FF" w:rsidRDefault="004C1AB1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HR</w:t>
            </w:r>
          </w:p>
        </w:tc>
        <w:tc>
          <w:tcPr>
            <w:tcW w:w="1417" w:type="dxa"/>
            <w:vAlign w:val="center"/>
          </w:tcPr>
          <w:p w14:paraId="62BE950A" w14:textId="5FF593F3" w:rsidR="00181035" w:rsidRPr="002457FF" w:rsidRDefault="004C1AB1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/A</w:t>
            </w:r>
          </w:p>
        </w:tc>
        <w:tc>
          <w:tcPr>
            <w:tcW w:w="993" w:type="dxa"/>
            <w:vAlign w:val="center"/>
          </w:tcPr>
          <w:p w14:paraId="44688496" w14:textId="203410EA" w:rsidR="00181035" w:rsidRPr="002457FF" w:rsidRDefault="004C1AB1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t Started</w:t>
            </w:r>
          </w:p>
        </w:tc>
      </w:tr>
      <w:tr w:rsidR="00680103" w:rsidRPr="002457FF" w14:paraId="50E968A3" w14:textId="77777777" w:rsidTr="00181035">
        <w:trPr>
          <w:trHeight w:val="305"/>
        </w:trPr>
        <w:tc>
          <w:tcPr>
            <w:tcW w:w="1795" w:type="dxa"/>
            <w:vAlign w:val="center"/>
          </w:tcPr>
          <w:p w14:paraId="3A5CFAF2" w14:textId="7AF7D197" w:rsidR="00680103" w:rsidRPr="002457FF" w:rsidRDefault="00680103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vember 17, 2021</w:t>
            </w:r>
          </w:p>
        </w:tc>
        <w:tc>
          <w:tcPr>
            <w:tcW w:w="7556" w:type="dxa"/>
            <w:vAlign w:val="center"/>
          </w:tcPr>
          <w:p w14:paraId="4470A84B" w14:textId="149054D1" w:rsidR="00680103" w:rsidRPr="00213F11" w:rsidRDefault="00680103" w:rsidP="00213F11">
            <w:pPr>
              <w:rPr>
                <w:sz w:val="22"/>
                <w:szCs w:val="22"/>
              </w:rPr>
            </w:pPr>
            <w:r w:rsidRPr="00213F11">
              <w:rPr>
                <w:sz w:val="22"/>
                <w:szCs w:val="22"/>
              </w:rPr>
              <w:t xml:space="preserve">HR will compile a suite of training for JOHSC in the new year (2022) </w:t>
            </w:r>
          </w:p>
          <w:p w14:paraId="1C13E39E" w14:textId="77777777" w:rsidR="00680103" w:rsidRPr="002457FF" w:rsidRDefault="00680103" w:rsidP="00BB2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0FE5BC" w14:textId="640B309F" w:rsidR="00680103" w:rsidRPr="002457FF" w:rsidRDefault="00680103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HR</w:t>
            </w:r>
          </w:p>
        </w:tc>
        <w:tc>
          <w:tcPr>
            <w:tcW w:w="1417" w:type="dxa"/>
            <w:vAlign w:val="center"/>
          </w:tcPr>
          <w:p w14:paraId="76ED461E" w14:textId="7B75BC80" w:rsidR="00680103" w:rsidRPr="002457FF" w:rsidRDefault="00680103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/A</w:t>
            </w:r>
          </w:p>
        </w:tc>
        <w:tc>
          <w:tcPr>
            <w:tcW w:w="993" w:type="dxa"/>
            <w:vAlign w:val="center"/>
          </w:tcPr>
          <w:p w14:paraId="07A7F186" w14:textId="0AC06D8B" w:rsidR="00680103" w:rsidRPr="002457FF" w:rsidRDefault="00680103" w:rsidP="00A70E9B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Not Started</w:t>
            </w:r>
          </w:p>
        </w:tc>
      </w:tr>
    </w:tbl>
    <w:p w14:paraId="26BE73F8" w14:textId="77777777" w:rsidR="00952985" w:rsidRPr="002457FF" w:rsidRDefault="00952985">
      <w:pPr>
        <w:rPr>
          <w:sz w:val="22"/>
          <w:szCs w:val="22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1070"/>
        <w:gridCol w:w="30"/>
      </w:tblGrid>
      <w:tr w:rsidR="00F6158E" w:rsidRPr="002457FF" w14:paraId="3906E97C" w14:textId="77777777" w:rsidTr="00200C83">
        <w:trPr>
          <w:gridAfter w:val="1"/>
          <w:wAfter w:w="30" w:type="dxa"/>
          <w:tblHeader/>
        </w:trPr>
        <w:tc>
          <w:tcPr>
            <w:tcW w:w="12865" w:type="dxa"/>
            <w:gridSpan w:val="2"/>
            <w:shd w:val="clear" w:color="auto" w:fill="171717" w:themeFill="background2" w:themeFillShade="1A"/>
          </w:tcPr>
          <w:p w14:paraId="7373B580" w14:textId="77777777" w:rsidR="002410FD" w:rsidRPr="002457FF" w:rsidRDefault="00952985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ONGOING</w:t>
            </w:r>
            <w:r w:rsidR="002410FD" w:rsidRPr="002457FF">
              <w:rPr>
                <w:b/>
                <w:color w:val="97D4E9"/>
                <w:sz w:val="22"/>
                <w:szCs w:val="22"/>
              </w:rPr>
              <w:t xml:space="preserve"> BUSINESS</w:t>
            </w:r>
            <w:r w:rsidR="00C87D52" w:rsidRPr="002457FF">
              <w:rPr>
                <w:b/>
                <w:color w:val="97D4E9"/>
                <w:sz w:val="22"/>
                <w:szCs w:val="22"/>
              </w:rPr>
              <w:t xml:space="preserve"> – </w:t>
            </w:r>
            <w:r w:rsidR="00181035" w:rsidRPr="002457FF">
              <w:rPr>
                <w:b/>
                <w:color w:val="97D4E9"/>
                <w:sz w:val="22"/>
                <w:szCs w:val="22"/>
              </w:rPr>
              <w:t>Updates</w:t>
            </w:r>
          </w:p>
        </w:tc>
      </w:tr>
      <w:tr w:rsidR="00181035" w:rsidRPr="002457FF" w14:paraId="4E328949" w14:textId="77777777" w:rsidTr="003B0EBE">
        <w:tc>
          <w:tcPr>
            <w:tcW w:w="1795" w:type="dxa"/>
            <w:shd w:val="clear" w:color="auto" w:fill="auto"/>
            <w:vAlign w:val="center"/>
          </w:tcPr>
          <w:p w14:paraId="593808CC" w14:textId="77777777" w:rsidR="00181035" w:rsidRPr="002457FF" w:rsidRDefault="00181035" w:rsidP="00181035">
            <w:pPr>
              <w:rPr>
                <w:b/>
                <w:color w:val="7030A0"/>
                <w:sz w:val="22"/>
                <w:szCs w:val="22"/>
              </w:rPr>
            </w:pPr>
            <w:r w:rsidRPr="002457FF">
              <w:rPr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1100" w:type="dxa"/>
            <w:gridSpan w:val="2"/>
            <w:shd w:val="clear" w:color="auto" w:fill="auto"/>
            <w:vAlign w:val="center"/>
          </w:tcPr>
          <w:p w14:paraId="55B65047" w14:textId="63EF12A8" w:rsidR="007B7E84" w:rsidRPr="002457FF" w:rsidRDefault="00F971EA" w:rsidP="00F971EA">
            <w:pPr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Update</w:t>
            </w:r>
            <w:r w:rsidR="006F3124" w:rsidRPr="002457F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81035" w:rsidRPr="002457FF" w14:paraId="710C6400" w14:textId="77777777" w:rsidTr="006B31DE">
        <w:trPr>
          <w:trHeight w:val="546"/>
        </w:trPr>
        <w:tc>
          <w:tcPr>
            <w:tcW w:w="1795" w:type="dxa"/>
            <w:shd w:val="clear" w:color="auto" w:fill="auto"/>
            <w:vAlign w:val="center"/>
          </w:tcPr>
          <w:p w14:paraId="03C99907" w14:textId="29C6F553" w:rsidR="00181035" w:rsidRPr="002457FF" w:rsidRDefault="007147EC" w:rsidP="009C4C87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COVID-19</w:t>
            </w:r>
          </w:p>
        </w:tc>
        <w:tc>
          <w:tcPr>
            <w:tcW w:w="11100" w:type="dxa"/>
            <w:gridSpan w:val="2"/>
            <w:shd w:val="clear" w:color="auto" w:fill="auto"/>
            <w:vAlign w:val="center"/>
          </w:tcPr>
          <w:p w14:paraId="3544FC31" w14:textId="77777777" w:rsidR="004C1AB1" w:rsidRPr="002457FF" w:rsidRDefault="004C1AB1" w:rsidP="00F307C0">
            <w:pPr>
              <w:pStyle w:val="ListParagraph"/>
              <w:numPr>
                <w:ilvl w:val="0"/>
                <w:numId w:val="10"/>
              </w:numPr>
              <w:rPr>
                <w:bCs/>
                <w:color w:val="0C2344"/>
                <w:sz w:val="22"/>
                <w:szCs w:val="22"/>
              </w:rPr>
            </w:pPr>
            <w:r w:rsidRPr="002457FF">
              <w:rPr>
                <w:bCs/>
                <w:color w:val="0C2344"/>
                <w:sz w:val="22"/>
                <w:szCs w:val="22"/>
              </w:rPr>
              <w:t xml:space="preserve">Rapid testing is still ongoing. Every staff member </w:t>
            </w:r>
            <w:proofErr w:type="gramStart"/>
            <w:r w:rsidRPr="002457FF">
              <w:rPr>
                <w:bCs/>
                <w:color w:val="0C2344"/>
                <w:sz w:val="22"/>
                <w:szCs w:val="22"/>
              </w:rPr>
              <w:t>has to</w:t>
            </w:r>
            <w:proofErr w:type="gramEnd"/>
            <w:r w:rsidRPr="002457FF">
              <w:rPr>
                <w:bCs/>
                <w:color w:val="0C2344"/>
                <w:sz w:val="22"/>
                <w:szCs w:val="22"/>
              </w:rPr>
              <w:t xml:space="preserve"> fill out a declaration status form and either register on the thrive app or send an email to the privacy officer.</w:t>
            </w:r>
          </w:p>
          <w:p w14:paraId="2544E47B" w14:textId="77777777" w:rsidR="004C1AB1" w:rsidRPr="002457FF" w:rsidRDefault="004C1AB1" w:rsidP="00F307C0">
            <w:pPr>
              <w:pStyle w:val="ListParagraph"/>
              <w:numPr>
                <w:ilvl w:val="0"/>
                <w:numId w:val="10"/>
              </w:numPr>
              <w:rPr>
                <w:bCs/>
                <w:color w:val="0C2344"/>
                <w:sz w:val="22"/>
                <w:szCs w:val="22"/>
              </w:rPr>
            </w:pPr>
            <w:r w:rsidRPr="002457FF">
              <w:rPr>
                <w:bCs/>
                <w:color w:val="0C2344"/>
                <w:sz w:val="22"/>
                <w:szCs w:val="22"/>
              </w:rPr>
              <w:lastRenderedPageBreak/>
              <w:t xml:space="preserve">HR has updated their website and their information of COVID-19. Staff members should refer to the </w:t>
            </w:r>
            <w:proofErr w:type="gramStart"/>
            <w:r w:rsidRPr="002457FF">
              <w:rPr>
                <w:bCs/>
                <w:color w:val="0C2344"/>
                <w:sz w:val="22"/>
                <w:szCs w:val="22"/>
              </w:rPr>
              <w:t>universities</w:t>
            </w:r>
            <w:proofErr w:type="gramEnd"/>
            <w:r w:rsidRPr="002457FF">
              <w:rPr>
                <w:bCs/>
                <w:color w:val="0C2344"/>
                <w:sz w:val="22"/>
                <w:szCs w:val="22"/>
              </w:rPr>
              <w:t xml:space="preserve"> resources or government website for answers to questions related to COVID-19. </w:t>
            </w:r>
          </w:p>
          <w:p w14:paraId="44FE1274" w14:textId="77777777" w:rsidR="004C1AB1" w:rsidRPr="002457FF" w:rsidRDefault="007C35F7" w:rsidP="00F307C0">
            <w:pPr>
              <w:pStyle w:val="ListParagraph"/>
              <w:numPr>
                <w:ilvl w:val="0"/>
                <w:numId w:val="10"/>
              </w:numPr>
              <w:rPr>
                <w:bCs/>
                <w:color w:val="0C2344"/>
                <w:sz w:val="22"/>
                <w:szCs w:val="22"/>
              </w:rPr>
            </w:pPr>
            <w:r w:rsidRPr="002457FF">
              <w:rPr>
                <w:bCs/>
                <w:color w:val="0C2344"/>
                <w:sz w:val="22"/>
                <w:szCs w:val="22"/>
              </w:rPr>
              <w:t>Signage has been removed</w:t>
            </w:r>
            <w:r w:rsidR="004C1AB1" w:rsidRPr="002457FF">
              <w:rPr>
                <w:bCs/>
                <w:color w:val="0C2344"/>
                <w:sz w:val="22"/>
                <w:szCs w:val="22"/>
              </w:rPr>
              <w:t xml:space="preserve"> around campus</w:t>
            </w:r>
            <w:r w:rsidRPr="002457FF">
              <w:rPr>
                <w:bCs/>
                <w:color w:val="0C2344"/>
                <w:sz w:val="22"/>
                <w:szCs w:val="22"/>
              </w:rPr>
              <w:t xml:space="preserve"> for Step 3</w:t>
            </w:r>
            <w:r w:rsidR="004C1AB1" w:rsidRPr="002457FF">
              <w:rPr>
                <w:bCs/>
                <w:color w:val="0C2344"/>
                <w:sz w:val="22"/>
                <w:szCs w:val="22"/>
              </w:rPr>
              <w:t>. T</w:t>
            </w:r>
            <w:r w:rsidRPr="002457FF">
              <w:rPr>
                <w:bCs/>
                <w:color w:val="0C2344"/>
                <w:sz w:val="22"/>
                <w:szCs w:val="22"/>
              </w:rPr>
              <w:t xml:space="preserve">he only posted signage is the </w:t>
            </w:r>
            <w:r w:rsidR="004C1AB1" w:rsidRPr="002457FF">
              <w:rPr>
                <w:bCs/>
                <w:color w:val="0C2344"/>
                <w:sz w:val="22"/>
                <w:szCs w:val="22"/>
              </w:rPr>
              <w:t>“</w:t>
            </w:r>
            <w:r w:rsidRPr="002457FF">
              <w:rPr>
                <w:bCs/>
                <w:color w:val="0C2344"/>
                <w:sz w:val="22"/>
                <w:szCs w:val="22"/>
              </w:rPr>
              <w:t>wear a mask</w:t>
            </w:r>
            <w:r w:rsidR="004C1AB1" w:rsidRPr="002457FF">
              <w:rPr>
                <w:bCs/>
                <w:color w:val="0C2344"/>
                <w:sz w:val="22"/>
                <w:szCs w:val="22"/>
              </w:rPr>
              <w:t>”</w:t>
            </w:r>
            <w:r w:rsidRPr="002457FF">
              <w:rPr>
                <w:bCs/>
                <w:color w:val="0C2344"/>
                <w:sz w:val="22"/>
                <w:szCs w:val="22"/>
              </w:rPr>
              <w:t xml:space="preserve"> signage</w:t>
            </w:r>
            <w:r w:rsidR="004C1AB1" w:rsidRPr="002457FF">
              <w:rPr>
                <w:bCs/>
                <w:color w:val="0C2344"/>
                <w:sz w:val="22"/>
                <w:szCs w:val="22"/>
              </w:rPr>
              <w:t xml:space="preserve">. The university currently has an exception of those who wish to bring down their mask to speak if they are not heard during a conversation. They </w:t>
            </w:r>
            <w:proofErr w:type="gramStart"/>
            <w:r w:rsidR="004C1AB1" w:rsidRPr="002457FF">
              <w:rPr>
                <w:bCs/>
                <w:color w:val="0C2344"/>
                <w:sz w:val="22"/>
                <w:szCs w:val="22"/>
              </w:rPr>
              <w:t>must</w:t>
            </w:r>
            <w:proofErr w:type="gramEnd"/>
            <w:r w:rsidR="004C1AB1" w:rsidRPr="002457FF">
              <w:rPr>
                <w:bCs/>
                <w:color w:val="0C2344"/>
                <w:sz w:val="22"/>
                <w:szCs w:val="22"/>
              </w:rPr>
              <w:t xml:space="preserve"> however, pull up their mask once the conversation is ended. </w:t>
            </w:r>
          </w:p>
          <w:p w14:paraId="68005D69" w14:textId="1897DE90" w:rsidR="007C35F7" w:rsidRPr="002457FF" w:rsidRDefault="004C1AB1" w:rsidP="00F307C0">
            <w:pPr>
              <w:pStyle w:val="ListParagraph"/>
              <w:numPr>
                <w:ilvl w:val="0"/>
                <w:numId w:val="10"/>
              </w:numPr>
              <w:rPr>
                <w:bCs/>
                <w:color w:val="0C2344"/>
                <w:sz w:val="22"/>
                <w:szCs w:val="22"/>
              </w:rPr>
            </w:pPr>
            <w:r w:rsidRPr="002457FF">
              <w:rPr>
                <w:bCs/>
                <w:color w:val="0C2344"/>
                <w:sz w:val="22"/>
                <w:szCs w:val="22"/>
              </w:rPr>
              <w:t xml:space="preserve">If staff members are in a shared office space with just their employee group and there is no public </w:t>
            </w:r>
            <w:proofErr w:type="spellStart"/>
            <w:r w:rsidRPr="002457FF">
              <w:rPr>
                <w:bCs/>
                <w:color w:val="0C2344"/>
                <w:sz w:val="22"/>
                <w:szCs w:val="22"/>
              </w:rPr>
              <w:t>precense</w:t>
            </w:r>
            <w:proofErr w:type="spellEnd"/>
            <w:r w:rsidRPr="002457FF">
              <w:rPr>
                <w:bCs/>
                <w:color w:val="0C2344"/>
                <w:sz w:val="22"/>
                <w:szCs w:val="22"/>
              </w:rPr>
              <w:t>, they may sit at their desks without their masks</w:t>
            </w:r>
            <w:r w:rsidR="007C35F7" w:rsidRPr="002457FF">
              <w:rPr>
                <w:bCs/>
                <w:color w:val="0C2344"/>
                <w:sz w:val="22"/>
                <w:szCs w:val="22"/>
              </w:rPr>
              <w:t xml:space="preserve">  </w:t>
            </w:r>
          </w:p>
        </w:tc>
      </w:tr>
      <w:tr w:rsidR="00181035" w:rsidRPr="002457FF" w14:paraId="2C4FD3FB" w14:textId="77777777" w:rsidTr="003B0EBE">
        <w:tc>
          <w:tcPr>
            <w:tcW w:w="1795" w:type="dxa"/>
            <w:shd w:val="clear" w:color="auto" w:fill="auto"/>
            <w:vAlign w:val="center"/>
          </w:tcPr>
          <w:p w14:paraId="0365528F" w14:textId="208FD9AD" w:rsidR="00181035" w:rsidRPr="002457FF" w:rsidRDefault="007147EC" w:rsidP="009C4C87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lastRenderedPageBreak/>
              <w:t>Emergency Planning Group</w:t>
            </w:r>
          </w:p>
        </w:tc>
        <w:tc>
          <w:tcPr>
            <w:tcW w:w="11100" w:type="dxa"/>
            <w:gridSpan w:val="2"/>
            <w:shd w:val="clear" w:color="auto" w:fill="auto"/>
            <w:vAlign w:val="center"/>
          </w:tcPr>
          <w:p w14:paraId="52A27578" w14:textId="77777777" w:rsidR="004C1AB1" w:rsidRPr="002457FF" w:rsidRDefault="004C1AB1" w:rsidP="00F30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October’s shakeout exercise went well. The areas that need improvement include more warden training, culture of accepting and communication. </w:t>
            </w:r>
          </w:p>
          <w:p w14:paraId="611CE37B" w14:textId="5CA6250A" w:rsidR="00181035" w:rsidRPr="002457FF" w:rsidRDefault="004C1AB1" w:rsidP="00F30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A report will be created with updates on how the shake out went for the JOHSC meeting in December</w:t>
            </w:r>
          </w:p>
        </w:tc>
      </w:tr>
      <w:tr w:rsidR="00181035" w:rsidRPr="002457FF" w14:paraId="29303093" w14:textId="77777777" w:rsidTr="003B0EBE">
        <w:tc>
          <w:tcPr>
            <w:tcW w:w="1795" w:type="dxa"/>
            <w:shd w:val="clear" w:color="auto" w:fill="auto"/>
            <w:vAlign w:val="center"/>
          </w:tcPr>
          <w:p w14:paraId="0D84060D" w14:textId="6141F688" w:rsidR="00181035" w:rsidRPr="002457FF" w:rsidRDefault="007147EC" w:rsidP="009C4C87">
            <w:pPr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Sexual Violence Committee</w:t>
            </w:r>
          </w:p>
        </w:tc>
        <w:tc>
          <w:tcPr>
            <w:tcW w:w="11100" w:type="dxa"/>
            <w:gridSpan w:val="2"/>
            <w:shd w:val="clear" w:color="auto" w:fill="auto"/>
            <w:vAlign w:val="center"/>
          </w:tcPr>
          <w:p w14:paraId="1CE8C73D" w14:textId="68B4F339" w:rsidR="00181035" w:rsidRPr="002457FF" w:rsidRDefault="004C1AB1" w:rsidP="00F307C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No updates. </w:t>
            </w:r>
          </w:p>
        </w:tc>
      </w:tr>
    </w:tbl>
    <w:p w14:paraId="54F8867F" w14:textId="27D5E4CA" w:rsidR="005B36C9" w:rsidRPr="002457FF" w:rsidRDefault="005B36C9" w:rsidP="006202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660"/>
        <w:gridCol w:w="1746"/>
        <w:gridCol w:w="1276"/>
        <w:gridCol w:w="1389"/>
        <w:gridCol w:w="29"/>
      </w:tblGrid>
      <w:tr w:rsidR="00F6158E" w:rsidRPr="002457FF" w14:paraId="60725681" w14:textId="77777777" w:rsidTr="00200C83">
        <w:trPr>
          <w:gridAfter w:val="1"/>
          <w:wAfter w:w="29" w:type="dxa"/>
          <w:tblHeader/>
        </w:trPr>
        <w:tc>
          <w:tcPr>
            <w:tcW w:w="12866" w:type="dxa"/>
            <w:gridSpan w:val="5"/>
            <w:shd w:val="clear" w:color="auto" w:fill="171717" w:themeFill="background2" w:themeFillShade="1A"/>
          </w:tcPr>
          <w:p w14:paraId="5D4CA567" w14:textId="77777777" w:rsidR="00975AC4" w:rsidRPr="002457FF" w:rsidRDefault="00975AC4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NEW &amp; OTHER BUSINESS</w:t>
            </w:r>
          </w:p>
        </w:tc>
      </w:tr>
      <w:tr w:rsidR="00181035" w:rsidRPr="002457FF" w14:paraId="56DB0580" w14:textId="77777777" w:rsidTr="00181035">
        <w:tc>
          <w:tcPr>
            <w:tcW w:w="1795" w:type="dxa"/>
            <w:shd w:val="clear" w:color="auto" w:fill="auto"/>
            <w:vAlign w:val="center"/>
          </w:tcPr>
          <w:p w14:paraId="0358E3D7" w14:textId="77777777" w:rsidR="00181035" w:rsidRPr="002457FF" w:rsidRDefault="00181035" w:rsidP="00952985">
            <w:pPr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42952ED" w14:textId="77777777" w:rsidR="00181035" w:rsidRPr="002457FF" w:rsidRDefault="00181035" w:rsidP="003572B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ction Plan</w:t>
            </w:r>
          </w:p>
          <w:p w14:paraId="405EFAD5" w14:textId="77777777" w:rsidR="00181035" w:rsidRPr="002457FF" w:rsidRDefault="00181035" w:rsidP="003572B6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6C981B7" w14:textId="77777777" w:rsidR="00181035" w:rsidRPr="002457FF" w:rsidRDefault="00181035" w:rsidP="003B0EBE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1622" w14:textId="77777777" w:rsidR="00181035" w:rsidRPr="002457FF" w:rsidRDefault="00181035" w:rsidP="003B0EBE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Date to be Complete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97E939" w14:textId="77777777" w:rsidR="00181035" w:rsidRPr="002457FF" w:rsidRDefault="00181035" w:rsidP="003B0EBE">
            <w:pPr>
              <w:jc w:val="center"/>
              <w:rPr>
                <w:b/>
                <w:color w:val="0C2344"/>
                <w:sz w:val="22"/>
                <w:szCs w:val="22"/>
              </w:rPr>
            </w:pPr>
            <w:r w:rsidRPr="002457FF">
              <w:rPr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181035" w:rsidRPr="002457FF" w14:paraId="2E542E94" w14:textId="77777777" w:rsidTr="00181035">
        <w:tc>
          <w:tcPr>
            <w:tcW w:w="1795" w:type="dxa"/>
            <w:shd w:val="clear" w:color="auto" w:fill="auto"/>
            <w:vAlign w:val="center"/>
          </w:tcPr>
          <w:p w14:paraId="2B6ED884" w14:textId="6E991B46" w:rsidR="00181035" w:rsidRPr="002457FF" w:rsidRDefault="00E8663B" w:rsidP="004C1AB1">
            <w:pPr>
              <w:rPr>
                <w:b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 xml:space="preserve">Crossroads Articles </w:t>
            </w:r>
          </w:p>
        </w:tc>
        <w:tc>
          <w:tcPr>
            <w:tcW w:w="6660" w:type="dxa"/>
            <w:shd w:val="clear" w:color="auto" w:fill="auto"/>
          </w:tcPr>
          <w:p w14:paraId="1F4E8E42" w14:textId="7B4A5F58" w:rsidR="00181035" w:rsidRPr="002457FF" w:rsidRDefault="00E8663B" w:rsidP="00E8663B">
            <w:pPr>
              <w:rPr>
                <w:bCs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>November</w:t>
            </w:r>
            <w:r w:rsidRPr="002457FF">
              <w:rPr>
                <w:bCs/>
                <w:sz w:val="22"/>
                <w:szCs w:val="22"/>
              </w:rPr>
              <w:t xml:space="preserve"> – </w:t>
            </w:r>
            <w:r w:rsidR="00F971EA" w:rsidRPr="002457FF">
              <w:rPr>
                <w:bCs/>
                <w:sz w:val="22"/>
                <w:szCs w:val="22"/>
              </w:rPr>
              <w:t>Ergonomics – Gina Williams</w:t>
            </w:r>
          </w:p>
          <w:p w14:paraId="567511B3" w14:textId="1FE7632A" w:rsidR="000278BB" w:rsidRPr="002457FF" w:rsidRDefault="00360BFC" w:rsidP="00E8663B">
            <w:pPr>
              <w:rPr>
                <w:bCs/>
                <w:sz w:val="22"/>
                <w:szCs w:val="22"/>
              </w:rPr>
            </w:pPr>
            <w:r w:rsidRPr="002457FF">
              <w:rPr>
                <w:b/>
                <w:sz w:val="22"/>
                <w:szCs w:val="22"/>
              </w:rPr>
              <w:t xml:space="preserve">December </w:t>
            </w:r>
            <w:proofErr w:type="gramStart"/>
            <w:r w:rsidRPr="002457FF">
              <w:rPr>
                <w:b/>
                <w:sz w:val="22"/>
                <w:szCs w:val="22"/>
              </w:rPr>
              <w:t xml:space="preserve">- </w:t>
            </w:r>
            <w:r w:rsidR="007C35F7" w:rsidRPr="002457FF">
              <w:rPr>
                <w:b/>
                <w:sz w:val="22"/>
                <w:szCs w:val="22"/>
              </w:rPr>
              <w:t xml:space="preserve"> </w:t>
            </w:r>
            <w:r w:rsidR="007C35F7" w:rsidRPr="002457FF">
              <w:rPr>
                <w:bCs/>
                <w:sz w:val="22"/>
                <w:szCs w:val="22"/>
              </w:rPr>
              <w:t>Drinking</w:t>
            </w:r>
            <w:proofErr w:type="gramEnd"/>
            <w:r w:rsidR="007C35F7" w:rsidRPr="002457FF">
              <w:rPr>
                <w:bCs/>
                <w:sz w:val="22"/>
                <w:szCs w:val="22"/>
              </w:rPr>
              <w:t xml:space="preserve"> and Driving </w:t>
            </w:r>
            <w:r w:rsidR="000278BB" w:rsidRPr="002457FF">
              <w:rPr>
                <w:bCs/>
                <w:sz w:val="22"/>
                <w:szCs w:val="22"/>
              </w:rPr>
              <w:t>–</w:t>
            </w:r>
            <w:r w:rsidR="007C35F7" w:rsidRPr="002457FF">
              <w:rPr>
                <w:bCs/>
                <w:sz w:val="22"/>
                <w:szCs w:val="22"/>
              </w:rPr>
              <w:t xml:space="preserve"> </w:t>
            </w:r>
            <w:r w:rsidR="007C35F7" w:rsidRPr="005E1E9F">
              <w:rPr>
                <w:bCs/>
                <w:color w:val="FF0000"/>
                <w:sz w:val="22"/>
                <w:szCs w:val="22"/>
              </w:rPr>
              <w:t>Undetermined</w:t>
            </w:r>
          </w:p>
        </w:tc>
        <w:tc>
          <w:tcPr>
            <w:tcW w:w="1746" w:type="dxa"/>
          </w:tcPr>
          <w:p w14:paraId="6434E062" w14:textId="6F38A349" w:rsidR="00181035" w:rsidRPr="002457FF" w:rsidRDefault="00360BFC" w:rsidP="00E8663B">
            <w:pPr>
              <w:spacing w:before="240"/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910011" w14:textId="6ADD0C25" w:rsidR="00181035" w:rsidRPr="002457FF" w:rsidRDefault="00360BFC" w:rsidP="00E8663B">
            <w:pPr>
              <w:spacing w:before="240"/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BC7EAA" w14:textId="3E9DFA4F" w:rsidR="00181035" w:rsidRPr="002457FF" w:rsidRDefault="00360BFC" w:rsidP="00E8663B">
            <w:pPr>
              <w:spacing w:before="240"/>
              <w:jc w:val="center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 </w:t>
            </w:r>
          </w:p>
        </w:tc>
      </w:tr>
    </w:tbl>
    <w:p w14:paraId="2E552A1D" w14:textId="77777777" w:rsidR="00975AC4" w:rsidRPr="002457FF" w:rsidRDefault="00975AC4" w:rsidP="00620227">
      <w:pPr>
        <w:rPr>
          <w:i/>
          <w:sz w:val="22"/>
          <w:szCs w:val="22"/>
        </w:rPr>
      </w:pPr>
    </w:p>
    <w:p w14:paraId="143D66BD" w14:textId="77777777" w:rsidR="005B36C9" w:rsidRPr="002457FF" w:rsidRDefault="005B36C9" w:rsidP="00620227">
      <w:pPr>
        <w:rPr>
          <w:sz w:val="22"/>
          <w:szCs w:val="22"/>
        </w:rPr>
      </w:pPr>
    </w:p>
    <w:p w14:paraId="129B3016" w14:textId="77777777" w:rsidR="00952985" w:rsidRPr="002457FF" w:rsidRDefault="00952985" w:rsidP="00F307C0">
      <w:pPr>
        <w:numPr>
          <w:ilvl w:val="0"/>
          <w:numId w:val="1"/>
        </w:numPr>
        <w:rPr>
          <w:b/>
          <w:color w:val="97D4E9"/>
          <w:sz w:val="22"/>
          <w:szCs w:val="22"/>
        </w:rPr>
        <w:sectPr w:rsidR="00952985" w:rsidRPr="002457FF" w:rsidSect="00A62E29">
          <w:headerReference w:type="default" r:id="rId9"/>
          <w:footerReference w:type="default" r:id="rId10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W w:w="7020" w:type="dxa"/>
        <w:tblInd w:w="-5" w:type="dxa"/>
        <w:tblLook w:val="04A0" w:firstRow="1" w:lastRow="0" w:firstColumn="1" w:lastColumn="0" w:noHBand="0" w:noVBand="1"/>
      </w:tblPr>
      <w:tblGrid>
        <w:gridCol w:w="1060"/>
        <w:gridCol w:w="5960"/>
      </w:tblGrid>
      <w:tr w:rsidR="00F6158E" w:rsidRPr="002457FF" w14:paraId="512A7C92" w14:textId="77777777" w:rsidTr="00200C83">
        <w:trPr>
          <w:tblHeader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66908425" w14:textId="77777777" w:rsidR="00975AC4" w:rsidRPr="002457FF" w:rsidRDefault="00975AC4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NEXT MEETING</w:t>
            </w:r>
          </w:p>
        </w:tc>
      </w:tr>
      <w:tr w:rsidR="00975AC4" w:rsidRPr="002457FF" w14:paraId="0980C983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3EA" w14:textId="77777777" w:rsidR="00975AC4" w:rsidRPr="002457FF" w:rsidRDefault="00975AC4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Dat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0E8" w14:textId="5B6178B8" w:rsidR="00975AC4" w:rsidRPr="002457FF" w:rsidRDefault="007C35F7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December 8, 2021</w:t>
            </w:r>
          </w:p>
        </w:tc>
      </w:tr>
      <w:tr w:rsidR="00975AC4" w:rsidRPr="002457FF" w14:paraId="3715C907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947" w14:textId="77777777" w:rsidR="00975AC4" w:rsidRPr="002457FF" w:rsidRDefault="00975AC4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Tim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598" w14:textId="3642BC25" w:rsidR="00975AC4" w:rsidRPr="002457FF" w:rsidRDefault="00486DF7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0:30 am -12:00 pm</w:t>
            </w:r>
          </w:p>
        </w:tc>
      </w:tr>
      <w:tr w:rsidR="00975AC4" w:rsidRPr="002457FF" w14:paraId="424BE0C0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F18" w14:textId="77777777" w:rsidR="00975AC4" w:rsidRPr="002457FF" w:rsidRDefault="00975AC4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ocation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57C" w14:textId="55EBE403" w:rsidR="00975AC4" w:rsidRPr="002457FF" w:rsidRDefault="00486DF7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MS Teams</w:t>
            </w:r>
          </w:p>
        </w:tc>
      </w:tr>
    </w:tbl>
    <w:p w14:paraId="73FA0342" w14:textId="77777777" w:rsidR="00975AC4" w:rsidRPr="002457FF" w:rsidRDefault="00975AC4" w:rsidP="00620227">
      <w:pPr>
        <w:rPr>
          <w:sz w:val="22"/>
          <w:szCs w:val="22"/>
        </w:rPr>
      </w:pPr>
    </w:p>
    <w:p w14:paraId="595BEF30" w14:textId="77777777" w:rsidR="00F2730F" w:rsidRPr="002457FF" w:rsidRDefault="00F2730F" w:rsidP="00620227">
      <w:pPr>
        <w:rPr>
          <w:sz w:val="22"/>
          <w:szCs w:val="22"/>
        </w:rPr>
      </w:pPr>
    </w:p>
    <w:p w14:paraId="36F3FA27" w14:textId="77777777" w:rsidR="00D77387" w:rsidRPr="002457FF" w:rsidRDefault="00D77387" w:rsidP="00620227">
      <w:pPr>
        <w:rPr>
          <w:sz w:val="22"/>
          <w:szCs w:val="22"/>
        </w:rPr>
        <w:sectPr w:rsidR="00D77387" w:rsidRPr="002457FF" w:rsidSect="00D77387">
          <w:type w:val="continuous"/>
          <w:pgSz w:w="15840" w:h="12240" w:orient="landscape"/>
          <w:pgMar w:top="1440" w:right="1440" w:bottom="1260" w:left="1440" w:header="720" w:footer="720" w:gutter="0"/>
          <w:cols w:space="432"/>
          <w:docGrid w:linePitch="360"/>
        </w:sectPr>
      </w:pPr>
    </w:p>
    <w:tbl>
      <w:tblPr>
        <w:tblW w:w="7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5678"/>
      </w:tblGrid>
      <w:tr w:rsidR="00D77387" w:rsidRPr="002457FF" w14:paraId="7EB35CF1" w14:textId="77777777" w:rsidTr="00200C83">
        <w:trPr>
          <w:tblHeader/>
        </w:trPr>
        <w:tc>
          <w:tcPr>
            <w:tcW w:w="7020" w:type="dxa"/>
            <w:gridSpan w:val="2"/>
            <w:shd w:val="clear" w:color="auto" w:fill="171717" w:themeFill="background2" w:themeFillShade="1A"/>
          </w:tcPr>
          <w:p w14:paraId="48D06B5B" w14:textId="77777777" w:rsidR="00D77387" w:rsidRPr="002457FF" w:rsidRDefault="00D77387" w:rsidP="00F307C0">
            <w:pPr>
              <w:numPr>
                <w:ilvl w:val="0"/>
                <w:numId w:val="1"/>
              </w:numPr>
              <w:rPr>
                <w:b/>
                <w:color w:val="97D4E9"/>
                <w:sz w:val="22"/>
                <w:szCs w:val="22"/>
              </w:rPr>
            </w:pPr>
            <w:r w:rsidRPr="002457FF">
              <w:rPr>
                <w:b/>
                <w:color w:val="97D4E9"/>
                <w:sz w:val="22"/>
                <w:szCs w:val="22"/>
              </w:rPr>
              <w:t>MEETING ADJOURNED</w:t>
            </w:r>
          </w:p>
        </w:tc>
      </w:tr>
      <w:tr w:rsidR="00D77387" w:rsidRPr="002457FF" w14:paraId="243819EF" w14:textId="77777777" w:rsidTr="00D77387">
        <w:tc>
          <w:tcPr>
            <w:tcW w:w="1342" w:type="dxa"/>
          </w:tcPr>
          <w:p w14:paraId="4201966B" w14:textId="77777777" w:rsidR="00D77387" w:rsidRPr="002457FF" w:rsidRDefault="00D77387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Time:</w:t>
            </w:r>
          </w:p>
        </w:tc>
        <w:tc>
          <w:tcPr>
            <w:tcW w:w="5678" w:type="dxa"/>
          </w:tcPr>
          <w:p w14:paraId="51F44CEE" w14:textId="48D373CE" w:rsidR="00D77387" w:rsidRPr="002457FF" w:rsidRDefault="007C35F7" w:rsidP="003B0EBE">
            <w:pPr>
              <w:jc w:val="both"/>
              <w:rPr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11:36</w:t>
            </w:r>
          </w:p>
        </w:tc>
      </w:tr>
    </w:tbl>
    <w:p w14:paraId="1747A6A4" w14:textId="77777777" w:rsidR="00F2730F" w:rsidRPr="002457FF" w:rsidRDefault="00F2730F" w:rsidP="00620227">
      <w:pPr>
        <w:rPr>
          <w:b/>
          <w:sz w:val="22"/>
          <w:szCs w:val="22"/>
        </w:rPr>
        <w:sectPr w:rsidR="00F2730F" w:rsidRPr="002457FF" w:rsidSect="00D77387">
          <w:type w:val="continuous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32D099A0" w14:textId="77777777" w:rsidR="00CC1462" w:rsidRPr="002457FF" w:rsidRDefault="00CC1462" w:rsidP="00620227">
      <w:pPr>
        <w:rPr>
          <w:b/>
          <w:sz w:val="22"/>
          <w:szCs w:val="22"/>
        </w:rPr>
      </w:pPr>
    </w:p>
    <w:p w14:paraId="07A263DF" w14:textId="77777777" w:rsidR="00482763" w:rsidRPr="002457FF" w:rsidRDefault="00482763" w:rsidP="00482763">
      <w:pPr>
        <w:rPr>
          <w:b/>
          <w:bCs/>
          <w:sz w:val="22"/>
          <w:szCs w:val="22"/>
          <w:lang w:val="en-CA"/>
        </w:rPr>
      </w:pPr>
      <w:r w:rsidRPr="002457FF">
        <w:rPr>
          <w:b/>
          <w:bCs/>
          <w:sz w:val="22"/>
          <w:szCs w:val="22"/>
          <w:lang w:val="en-CA"/>
        </w:rPr>
        <w:t>Priority Legend (Building Inspection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5490"/>
      </w:tblGrid>
      <w:tr w:rsidR="00482763" w:rsidRPr="002457FF" w14:paraId="15A9F2B7" w14:textId="77777777" w:rsidTr="00482763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2631" w14:textId="77777777" w:rsidR="00482763" w:rsidRPr="002457FF" w:rsidRDefault="0048276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2457FF">
              <w:rPr>
                <w:b/>
                <w:bCs/>
                <w:sz w:val="22"/>
                <w:szCs w:val="22"/>
              </w:rPr>
              <w:lastRenderedPageBreak/>
              <w:t>Class A (Major):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313F" w14:textId="77777777" w:rsidR="00482763" w:rsidRPr="002457FF" w:rsidRDefault="00482763">
            <w:pPr>
              <w:rPr>
                <w:rFonts w:eastAsiaTheme="minorHAnsi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 xml:space="preserve">Likely to cause permanent disability, loss of life, and/or extensive loss of structure, </w:t>
            </w:r>
            <w:proofErr w:type="gramStart"/>
            <w:r w:rsidRPr="002457FF">
              <w:rPr>
                <w:sz w:val="22"/>
                <w:szCs w:val="22"/>
              </w:rPr>
              <w:t>equipment</w:t>
            </w:r>
            <w:proofErr w:type="gramEnd"/>
            <w:r w:rsidRPr="002457FF">
              <w:rPr>
                <w:sz w:val="22"/>
                <w:szCs w:val="22"/>
              </w:rPr>
              <w:t xml:space="preserve"> or material. Repairs should be done immediately</w:t>
            </w:r>
          </w:p>
        </w:tc>
      </w:tr>
      <w:tr w:rsidR="00482763" w:rsidRPr="002457FF" w14:paraId="0E143E12" w14:textId="77777777" w:rsidTr="00482763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0C21" w14:textId="77777777" w:rsidR="00482763" w:rsidRPr="002457FF" w:rsidRDefault="0048276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2457FF">
              <w:rPr>
                <w:b/>
                <w:bCs/>
                <w:sz w:val="22"/>
                <w:szCs w:val="22"/>
              </w:rPr>
              <w:t>Class B {Serious)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29EC" w14:textId="77777777" w:rsidR="00482763" w:rsidRPr="002457FF" w:rsidRDefault="00482763">
            <w:pPr>
              <w:rPr>
                <w:rFonts w:eastAsiaTheme="minorHAnsi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ikely to cause serious injury, temporary disability, or disruptive property damage. Repairs should be done within days.</w:t>
            </w:r>
          </w:p>
        </w:tc>
      </w:tr>
      <w:tr w:rsidR="00482763" w:rsidRPr="002457FF" w14:paraId="62DA80E3" w14:textId="77777777" w:rsidTr="00482763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EB6B" w14:textId="77777777" w:rsidR="00482763" w:rsidRPr="002457FF" w:rsidRDefault="0048276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2457FF">
              <w:rPr>
                <w:b/>
                <w:bCs/>
                <w:sz w:val="22"/>
                <w:szCs w:val="22"/>
              </w:rPr>
              <w:t>Class C (Minor)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2828" w14:textId="77777777" w:rsidR="00482763" w:rsidRPr="002457FF" w:rsidRDefault="00482763">
            <w:pPr>
              <w:rPr>
                <w:rFonts w:eastAsiaTheme="minorHAnsi"/>
                <w:sz w:val="22"/>
                <w:szCs w:val="22"/>
              </w:rPr>
            </w:pPr>
            <w:r w:rsidRPr="002457FF">
              <w:rPr>
                <w:sz w:val="22"/>
                <w:szCs w:val="22"/>
              </w:rPr>
              <w:t>Likely to cause minor, non-disabling injury, or non-disruptive property damage. Repairs are planned on a longer-term basis, within weeks to months.</w:t>
            </w:r>
          </w:p>
        </w:tc>
      </w:tr>
    </w:tbl>
    <w:p w14:paraId="738F7621" w14:textId="77777777" w:rsidR="009E5466" w:rsidRPr="002457FF" w:rsidRDefault="009E5466" w:rsidP="00F91373">
      <w:pPr>
        <w:rPr>
          <w:b/>
          <w:sz w:val="22"/>
          <w:szCs w:val="22"/>
          <w:u w:val="single"/>
        </w:rPr>
      </w:pPr>
    </w:p>
    <w:p w14:paraId="61B3BEE1" w14:textId="77777777" w:rsidR="00902C29" w:rsidRPr="002457FF" w:rsidRDefault="00902C29" w:rsidP="00F91373">
      <w:pPr>
        <w:rPr>
          <w:b/>
          <w:sz w:val="22"/>
          <w:szCs w:val="22"/>
          <w:u w:val="single"/>
        </w:rPr>
      </w:pPr>
      <w:r w:rsidRPr="002457FF">
        <w:rPr>
          <w:b/>
          <w:sz w:val="22"/>
          <w:szCs w:val="22"/>
          <w:u w:val="single"/>
        </w:rPr>
        <w:t>Monthly Distribution and Posting of</w:t>
      </w:r>
      <w:r w:rsidR="004377D5" w:rsidRPr="002457FF">
        <w:rPr>
          <w:b/>
          <w:sz w:val="22"/>
          <w:szCs w:val="22"/>
          <w:u w:val="single"/>
        </w:rPr>
        <w:t xml:space="preserve"> Approved</w:t>
      </w:r>
      <w:r w:rsidRPr="002457FF">
        <w:rPr>
          <w:b/>
          <w:sz w:val="22"/>
          <w:szCs w:val="22"/>
          <w:u w:val="single"/>
        </w:rPr>
        <w:t xml:space="preserve"> Meeting Minutes (Required):</w:t>
      </w:r>
    </w:p>
    <w:p w14:paraId="47AEB759" w14:textId="77777777" w:rsidR="00902C29" w:rsidRPr="002457FF" w:rsidRDefault="00BB4972" w:rsidP="00F307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7FF">
        <w:rPr>
          <w:sz w:val="22"/>
          <w:szCs w:val="22"/>
        </w:rPr>
        <w:t>A</w:t>
      </w:r>
      <w:r w:rsidR="00902C29" w:rsidRPr="002457FF">
        <w:rPr>
          <w:sz w:val="22"/>
          <w:szCs w:val="22"/>
        </w:rPr>
        <w:t>VP</w:t>
      </w:r>
      <w:r w:rsidR="00527F18" w:rsidRPr="002457FF">
        <w:rPr>
          <w:sz w:val="22"/>
          <w:szCs w:val="22"/>
        </w:rPr>
        <w:t xml:space="preserve"> Human Resources</w:t>
      </w:r>
    </w:p>
    <w:p w14:paraId="14BCA39B" w14:textId="77777777" w:rsidR="00902C29" w:rsidRPr="002457FF" w:rsidRDefault="00813E6D" w:rsidP="00F307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7FF">
        <w:rPr>
          <w:sz w:val="22"/>
          <w:szCs w:val="22"/>
        </w:rPr>
        <w:t>Responsible</w:t>
      </w:r>
      <w:r w:rsidR="00902C29" w:rsidRPr="002457FF">
        <w:rPr>
          <w:sz w:val="22"/>
          <w:szCs w:val="22"/>
        </w:rPr>
        <w:t xml:space="preserve"> Managing Director</w:t>
      </w:r>
      <w:r w:rsidR="00527F18" w:rsidRPr="002457FF">
        <w:rPr>
          <w:sz w:val="22"/>
          <w:szCs w:val="22"/>
        </w:rPr>
        <w:t>s</w:t>
      </w:r>
      <w:r w:rsidR="00902C29" w:rsidRPr="002457FF">
        <w:rPr>
          <w:sz w:val="22"/>
          <w:szCs w:val="22"/>
        </w:rPr>
        <w:t>/Dean</w:t>
      </w:r>
      <w:r w:rsidR="00527F18" w:rsidRPr="002457FF">
        <w:rPr>
          <w:sz w:val="22"/>
          <w:szCs w:val="22"/>
        </w:rPr>
        <w:t>s</w:t>
      </w:r>
    </w:p>
    <w:p w14:paraId="23DD35B8" w14:textId="77777777" w:rsidR="00902C29" w:rsidRPr="002457FF" w:rsidRDefault="00902C29" w:rsidP="00F307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7FF">
        <w:rPr>
          <w:sz w:val="22"/>
          <w:szCs w:val="22"/>
        </w:rPr>
        <w:t>All JOHSC members</w:t>
      </w:r>
    </w:p>
    <w:p w14:paraId="7862A776" w14:textId="77777777" w:rsidR="00902C29" w:rsidRPr="002457FF" w:rsidRDefault="001703E4" w:rsidP="00F307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7FF">
        <w:rPr>
          <w:sz w:val="22"/>
          <w:szCs w:val="22"/>
        </w:rPr>
        <w:t xml:space="preserve">Safety </w:t>
      </w:r>
      <w:r w:rsidR="00BB4972" w:rsidRPr="002457FF">
        <w:rPr>
          <w:sz w:val="22"/>
          <w:szCs w:val="22"/>
        </w:rPr>
        <w:t>Officer</w:t>
      </w:r>
      <w:r w:rsidR="00902C29" w:rsidRPr="002457FF">
        <w:rPr>
          <w:sz w:val="22"/>
          <w:szCs w:val="22"/>
        </w:rPr>
        <w:t xml:space="preserve"> </w:t>
      </w:r>
      <w:hyperlink r:id="rId11" w:history="1">
        <w:r w:rsidR="00527F18" w:rsidRPr="002457FF">
          <w:rPr>
            <w:rStyle w:val="Hyperlink"/>
            <w:sz w:val="22"/>
            <w:szCs w:val="22"/>
          </w:rPr>
          <w:t>Richard.1doyle@royalroads.ca</w:t>
        </w:r>
      </w:hyperlink>
      <w:r w:rsidR="00527F18" w:rsidRPr="002457FF">
        <w:rPr>
          <w:sz w:val="22"/>
          <w:szCs w:val="22"/>
        </w:rPr>
        <w:t xml:space="preserve"> </w:t>
      </w:r>
    </w:p>
    <w:p w14:paraId="7BBF4EFA" w14:textId="77777777" w:rsidR="00902C29" w:rsidRPr="002457FF" w:rsidRDefault="00902C29" w:rsidP="00F307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7FF">
        <w:rPr>
          <w:sz w:val="22"/>
          <w:szCs w:val="22"/>
        </w:rPr>
        <w:t>Posted on any Safety Bulletin Boards</w:t>
      </w:r>
      <w:r w:rsidR="009048BC" w:rsidRPr="002457FF">
        <w:rPr>
          <w:sz w:val="22"/>
          <w:szCs w:val="22"/>
        </w:rPr>
        <w:t xml:space="preserve"> </w:t>
      </w:r>
      <w:r w:rsidR="00527F18" w:rsidRPr="002457FF">
        <w:rPr>
          <w:sz w:val="22"/>
          <w:szCs w:val="22"/>
        </w:rPr>
        <w:t xml:space="preserve">&amp; </w:t>
      </w:r>
      <w:hyperlink r:id="rId12" w:history="1">
        <w:r w:rsidR="00527F18" w:rsidRPr="002457FF">
          <w:rPr>
            <w:rStyle w:val="Hyperlink"/>
            <w:sz w:val="22"/>
            <w:szCs w:val="22"/>
          </w:rPr>
          <w:t>RRU OH&amp;S webpage</w:t>
        </w:r>
      </w:hyperlink>
    </w:p>
    <w:sectPr w:rsidR="00902C29" w:rsidRPr="002457FF" w:rsidSect="00D77387">
      <w:type w:val="continuous"/>
      <w:pgSz w:w="15840" w:h="12240" w:orient="landscape"/>
      <w:pgMar w:top="1440" w:right="1440" w:bottom="126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72FA" w14:textId="77777777" w:rsidR="00F1165A" w:rsidRDefault="00F1165A" w:rsidP="00341A54">
      <w:r>
        <w:separator/>
      </w:r>
    </w:p>
  </w:endnote>
  <w:endnote w:type="continuationSeparator" w:id="0">
    <w:p w14:paraId="5D7A00B1" w14:textId="77777777" w:rsidR="00F1165A" w:rsidRDefault="00F1165A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4FA4" w14:textId="77777777" w:rsidR="00F1165A" w:rsidRDefault="00F1165A" w:rsidP="00701D1F">
    <w:pPr>
      <w:pStyle w:val="Footer"/>
      <w:pBdr>
        <w:top w:val="single" w:sz="4" w:space="1" w:color="D9D9D9"/>
      </w:pBdr>
      <w:jc w:val="right"/>
      <w:rPr>
        <w:rFonts w:asciiTheme="majorHAnsi" w:hAnsiTheme="majorHAnsi"/>
        <w:sz w:val="20"/>
      </w:rPr>
    </w:pPr>
  </w:p>
  <w:p w14:paraId="51C14295" w14:textId="77777777" w:rsidR="00F1165A" w:rsidRDefault="00F1165A" w:rsidP="00342B48">
    <w:pPr>
      <w:pStyle w:val="Footer"/>
      <w:pBdr>
        <w:top w:val="single" w:sz="4" w:space="1" w:color="D9D9D9"/>
      </w:pBdr>
      <w:rPr>
        <w:rFonts w:asciiTheme="majorHAnsi" w:hAnsiTheme="majorHAnsi"/>
        <w:color w:val="7F7F7F"/>
        <w:spacing w:val="60"/>
        <w:sz w:val="20"/>
      </w:rPr>
    </w:pP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 xml:space="preserve">       </w:t>
    </w:r>
    <w:r w:rsidRPr="00701D1F">
      <w:rPr>
        <w:rFonts w:asciiTheme="majorHAnsi" w:hAnsiTheme="majorHAnsi"/>
        <w:sz w:val="20"/>
      </w:rPr>
      <w:fldChar w:fldCharType="begin"/>
    </w:r>
    <w:r w:rsidRPr="00701D1F">
      <w:rPr>
        <w:rFonts w:asciiTheme="majorHAnsi" w:hAnsiTheme="majorHAnsi"/>
        <w:sz w:val="20"/>
      </w:rPr>
      <w:instrText xml:space="preserve"> PAGE   \* MERGEFORMAT </w:instrText>
    </w:r>
    <w:r w:rsidRPr="00701D1F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noProof/>
        <w:sz w:val="20"/>
      </w:rPr>
      <w:t>8</w:t>
    </w:r>
    <w:r w:rsidRPr="00701D1F">
      <w:rPr>
        <w:rFonts w:asciiTheme="majorHAnsi" w:hAnsiTheme="majorHAnsi"/>
        <w:noProof/>
        <w:sz w:val="20"/>
      </w:rPr>
      <w:fldChar w:fldCharType="end"/>
    </w:r>
    <w:r w:rsidRPr="00701D1F">
      <w:rPr>
        <w:rFonts w:asciiTheme="majorHAnsi" w:hAnsiTheme="majorHAnsi"/>
        <w:sz w:val="20"/>
      </w:rPr>
      <w:t xml:space="preserve"> | </w:t>
    </w:r>
    <w:r w:rsidRPr="00701D1F">
      <w:rPr>
        <w:rFonts w:asciiTheme="majorHAnsi" w:hAnsiTheme="majorHAnsi"/>
        <w:color w:val="7F7F7F"/>
        <w:spacing w:val="60"/>
        <w:sz w:val="20"/>
      </w:rPr>
      <w:t>Page</w:t>
    </w:r>
  </w:p>
  <w:p w14:paraId="7E243FA4" w14:textId="77777777" w:rsidR="00F1165A" w:rsidRPr="00342B48" w:rsidRDefault="00F1165A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5C96C" w14:textId="77777777" w:rsidR="00F1165A" w:rsidRDefault="00F1165A" w:rsidP="00341A54">
      <w:r>
        <w:separator/>
      </w:r>
    </w:p>
  </w:footnote>
  <w:footnote w:type="continuationSeparator" w:id="0">
    <w:p w14:paraId="5A48F9C7" w14:textId="77777777" w:rsidR="00F1165A" w:rsidRDefault="00F1165A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8100"/>
    </w:tblGrid>
    <w:tr w:rsidR="00F1165A" w:rsidRPr="00F6158E" w14:paraId="17A86D8C" w14:textId="77777777" w:rsidTr="000C482D">
      <w:tc>
        <w:tcPr>
          <w:tcW w:w="4788" w:type="dxa"/>
        </w:tcPr>
        <w:p w14:paraId="49BD1BFB" w14:textId="77777777" w:rsidR="00F1165A" w:rsidRDefault="00F1165A" w:rsidP="00572C0A">
          <w:pPr>
            <w:pStyle w:val="Head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</w:rPr>
            <w:drawing>
              <wp:inline distT="0" distB="0" distL="0" distR="0" wp14:anchorId="2FBC8343" wp14:editId="6E04648C">
                <wp:extent cx="2059664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RU Logo_1C_Horiz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027" cy="88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14:paraId="76E73C81" w14:textId="77777777" w:rsidR="00F1165A" w:rsidRPr="00F6158E" w:rsidRDefault="00F1165A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>Joint Occupational Health &amp; Safety Committee</w:t>
          </w:r>
        </w:p>
        <w:p w14:paraId="20091647" w14:textId="77777777" w:rsidR="00F1165A" w:rsidRPr="00F6158E" w:rsidRDefault="00F1165A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>Meeting Minutes</w:t>
          </w:r>
        </w:p>
      </w:tc>
    </w:tr>
  </w:tbl>
  <w:p w14:paraId="337F5FD6" w14:textId="77777777" w:rsidR="00F1165A" w:rsidRDefault="00F1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421"/>
    <w:multiLevelType w:val="hybridMultilevel"/>
    <w:tmpl w:val="E0500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DFC"/>
    <w:multiLevelType w:val="hybridMultilevel"/>
    <w:tmpl w:val="8B083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315"/>
    <w:multiLevelType w:val="hybridMultilevel"/>
    <w:tmpl w:val="DD96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758"/>
    <w:multiLevelType w:val="hybridMultilevel"/>
    <w:tmpl w:val="75B0531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E65"/>
    <w:multiLevelType w:val="hybridMultilevel"/>
    <w:tmpl w:val="20608DCA"/>
    <w:lvl w:ilvl="0" w:tplc="E4ECB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24F3"/>
    <w:multiLevelType w:val="hybridMultilevel"/>
    <w:tmpl w:val="2B84B7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4C3C70"/>
    <w:multiLevelType w:val="hybridMultilevel"/>
    <w:tmpl w:val="5944099E"/>
    <w:lvl w:ilvl="0" w:tplc="6ED41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7D4E9"/>
        <w:sz w:val="22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2149F"/>
    <w:multiLevelType w:val="hybridMultilevel"/>
    <w:tmpl w:val="4FCC9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E3F"/>
    <w:multiLevelType w:val="hybridMultilevel"/>
    <w:tmpl w:val="88080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DE3"/>
    <w:multiLevelType w:val="hybridMultilevel"/>
    <w:tmpl w:val="07B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23E2F"/>
    <w:multiLevelType w:val="hybridMultilevel"/>
    <w:tmpl w:val="1ECA9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6954"/>
    <w:multiLevelType w:val="hybridMultilevel"/>
    <w:tmpl w:val="D9A2BDCE"/>
    <w:lvl w:ilvl="0" w:tplc="73166F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17DF4"/>
    <w:multiLevelType w:val="hybridMultilevel"/>
    <w:tmpl w:val="8C10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13FC"/>
    <w:multiLevelType w:val="hybridMultilevel"/>
    <w:tmpl w:val="C0BE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77D41"/>
    <w:multiLevelType w:val="hybridMultilevel"/>
    <w:tmpl w:val="9F10BC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6EF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B37"/>
    <w:multiLevelType w:val="hybridMultilevel"/>
    <w:tmpl w:val="28B4EC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A664AF"/>
    <w:multiLevelType w:val="hybridMultilevel"/>
    <w:tmpl w:val="D70E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45521"/>
    <w:multiLevelType w:val="hybridMultilevel"/>
    <w:tmpl w:val="E266285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4"/>
  </w:num>
  <w:num w:numId="16">
    <w:abstractNumId w:val="10"/>
  </w:num>
  <w:num w:numId="17">
    <w:abstractNumId w:val="1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jAwtDAxMTEyNTJQ0lEKTi0uzszPAykwqgUANTruxiwAAAA="/>
  </w:docVars>
  <w:rsids>
    <w:rsidRoot w:val="00935143"/>
    <w:rsid w:val="00000805"/>
    <w:rsid w:val="000137F8"/>
    <w:rsid w:val="00014D0C"/>
    <w:rsid w:val="00015D7B"/>
    <w:rsid w:val="000225CE"/>
    <w:rsid w:val="000278BB"/>
    <w:rsid w:val="000310C5"/>
    <w:rsid w:val="0003546E"/>
    <w:rsid w:val="00037A0D"/>
    <w:rsid w:val="00052157"/>
    <w:rsid w:val="00060E33"/>
    <w:rsid w:val="0006121F"/>
    <w:rsid w:val="00061C1F"/>
    <w:rsid w:val="000710E8"/>
    <w:rsid w:val="00072995"/>
    <w:rsid w:val="00076115"/>
    <w:rsid w:val="0007737F"/>
    <w:rsid w:val="0008194C"/>
    <w:rsid w:val="0008475E"/>
    <w:rsid w:val="000A30CF"/>
    <w:rsid w:val="000B279C"/>
    <w:rsid w:val="000B36DA"/>
    <w:rsid w:val="000C1ECF"/>
    <w:rsid w:val="000C38B6"/>
    <w:rsid w:val="000C482D"/>
    <w:rsid w:val="000C5C3F"/>
    <w:rsid w:val="000D5F75"/>
    <w:rsid w:val="000F0B19"/>
    <w:rsid w:val="000F44CA"/>
    <w:rsid w:val="00111259"/>
    <w:rsid w:val="00111397"/>
    <w:rsid w:val="001157AE"/>
    <w:rsid w:val="0012101E"/>
    <w:rsid w:val="00133C6A"/>
    <w:rsid w:val="00134D5F"/>
    <w:rsid w:val="0014008D"/>
    <w:rsid w:val="00140E7C"/>
    <w:rsid w:val="00142460"/>
    <w:rsid w:val="00161B91"/>
    <w:rsid w:val="001703E4"/>
    <w:rsid w:val="00173334"/>
    <w:rsid w:val="001748C7"/>
    <w:rsid w:val="0017773F"/>
    <w:rsid w:val="00181035"/>
    <w:rsid w:val="001816BC"/>
    <w:rsid w:val="00185DCB"/>
    <w:rsid w:val="0018681D"/>
    <w:rsid w:val="00186CC3"/>
    <w:rsid w:val="00187A58"/>
    <w:rsid w:val="001922DC"/>
    <w:rsid w:val="00195EAD"/>
    <w:rsid w:val="001A26CA"/>
    <w:rsid w:val="001A451F"/>
    <w:rsid w:val="001A4D62"/>
    <w:rsid w:val="001A7E68"/>
    <w:rsid w:val="001B6266"/>
    <w:rsid w:val="001B72B1"/>
    <w:rsid w:val="001C035D"/>
    <w:rsid w:val="001C05A7"/>
    <w:rsid w:val="001C4168"/>
    <w:rsid w:val="001C4D95"/>
    <w:rsid w:val="001D2803"/>
    <w:rsid w:val="001D50DC"/>
    <w:rsid w:val="001E169A"/>
    <w:rsid w:val="001E4B7F"/>
    <w:rsid w:val="001F0E3F"/>
    <w:rsid w:val="001F5A96"/>
    <w:rsid w:val="00200C83"/>
    <w:rsid w:val="00203B01"/>
    <w:rsid w:val="002043C7"/>
    <w:rsid w:val="00205FA3"/>
    <w:rsid w:val="00210AA8"/>
    <w:rsid w:val="00212A36"/>
    <w:rsid w:val="00213F11"/>
    <w:rsid w:val="00214E3F"/>
    <w:rsid w:val="0021657E"/>
    <w:rsid w:val="00221032"/>
    <w:rsid w:val="00237985"/>
    <w:rsid w:val="002410FD"/>
    <w:rsid w:val="00244A13"/>
    <w:rsid w:val="00245228"/>
    <w:rsid w:val="002457FF"/>
    <w:rsid w:val="00245FF3"/>
    <w:rsid w:val="00247732"/>
    <w:rsid w:val="002517F0"/>
    <w:rsid w:val="002536FF"/>
    <w:rsid w:val="002610B5"/>
    <w:rsid w:val="0026145C"/>
    <w:rsid w:val="0026297F"/>
    <w:rsid w:val="00265D19"/>
    <w:rsid w:val="00265DFF"/>
    <w:rsid w:val="002805BD"/>
    <w:rsid w:val="00280688"/>
    <w:rsid w:val="0029093B"/>
    <w:rsid w:val="00293883"/>
    <w:rsid w:val="00293C80"/>
    <w:rsid w:val="00296071"/>
    <w:rsid w:val="002A21DA"/>
    <w:rsid w:val="002A341D"/>
    <w:rsid w:val="002A3F2E"/>
    <w:rsid w:val="002A5B14"/>
    <w:rsid w:val="002A7004"/>
    <w:rsid w:val="002B0770"/>
    <w:rsid w:val="002B31C9"/>
    <w:rsid w:val="002C483F"/>
    <w:rsid w:val="002D2BE3"/>
    <w:rsid w:val="002E04DB"/>
    <w:rsid w:val="002E1D0A"/>
    <w:rsid w:val="002E437C"/>
    <w:rsid w:val="002E5262"/>
    <w:rsid w:val="002E7ABC"/>
    <w:rsid w:val="002F6404"/>
    <w:rsid w:val="0030031C"/>
    <w:rsid w:val="00313F25"/>
    <w:rsid w:val="00316082"/>
    <w:rsid w:val="00316F87"/>
    <w:rsid w:val="00332F91"/>
    <w:rsid w:val="003400D7"/>
    <w:rsid w:val="00341A54"/>
    <w:rsid w:val="00342B48"/>
    <w:rsid w:val="003509DD"/>
    <w:rsid w:val="00350FE5"/>
    <w:rsid w:val="00352297"/>
    <w:rsid w:val="003572B6"/>
    <w:rsid w:val="00360BFC"/>
    <w:rsid w:val="003611E0"/>
    <w:rsid w:val="003650D6"/>
    <w:rsid w:val="00382183"/>
    <w:rsid w:val="00383C69"/>
    <w:rsid w:val="0039314C"/>
    <w:rsid w:val="003A109D"/>
    <w:rsid w:val="003A228A"/>
    <w:rsid w:val="003A3399"/>
    <w:rsid w:val="003A6637"/>
    <w:rsid w:val="003B0EBE"/>
    <w:rsid w:val="003B4926"/>
    <w:rsid w:val="003C408B"/>
    <w:rsid w:val="003C7116"/>
    <w:rsid w:val="003D204D"/>
    <w:rsid w:val="003D3192"/>
    <w:rsid w:val="003D599D"/>
    <w:rsid w:val="003D6A02"/>
    <w:rsid w:val="003D7BC0"/>
    <w:rsid w:val="003E1E6E"/>
    <w:rsid w:val="003E47A4"/>
    <w:rsid w:val="003F0348"/>
    <w:rsid w:val="00403163"/>
    <w:rsid w:val="004048A1"/>
    <w:rsid w:val="00407010"/>
    <w:rsid w:val="00410AE5"/>
    <w:rsid w:val="00422B1D"/>
    <w:rsid w:val="00432EE9"/>
    <w:rsid w:val="00434620"/>
    <w:rsid w:val="004377D5"/>
    <w:rsid w:val="00437F61"/>
    <w:rsid w:val="00444B30"/>
    <w:rsid w:val="004452B0"/>
    <w:rsid w:val="00464608"/>
    <w:rsid w:val="00472CDE"/>
    <w:rsid w:val="00472EF5"/>
    <w:rsid w:val="004734A8"/>
    <w:rsid w:val="00482763"/>
    <w:rsid w:val="00486DF7"/>
    <w:rsid w:val="0049696B"/>
    <w:rsid w:val="004A64A0"/>
    <w:rsid w:val="004B3F1B"/>
    <w:rsid w:val="004C1AB1"/>
    <w:rsid w:val="004D22D9"/>
    <w:rsid w:val="004D299B"/>
    <w:rsid w:val="004E200D"/>
    <w:rsid w:val="004E2C11"/>
    <w:rsid w:val="004E6483"/>
    <w:rsid w:val="004F1E68"/>
    <w:rsid w:val="004F2B45"/>
    <w:rsid w:val="004F5FEE"/>
    <w:rsid w:val="005025A4"/>
    <w:rsid w:val="00511BF0"/>
    <w:rsid w:val="00521B24"/>
    <w:rsid w:val="0052496C"/>
    <w:rsid w:val="00527A01"/>
    <w:rsid w:val="00527F18"/>
    <w:rsid w:val="0053080C"/>
    <w:rsid w:val="00531AAE"/>
    <w:rsid w:val="00536543"/>
    <w:rsid w:val="00542AD2"/>
    <w:rsid w:val="00542BA8"/>
    <w:rsid w:val="005468D0"/>
    <w:rsid w:val="00555902"/>
    <w:rsid w:val="005635D1"/>
    <w:rsid w:val="00572C0A"/>
    <w:rsid w:val="00574F67"/>
    <w:rsid w:val="0057633A"/>
    <w:rsid w:val="00584A3E"/>
    <w:rsid w:val="00584D17"/>
    <w:rsid w:val="00585D3E"/>
    <w:rsid w:val="00586A4C"/>
    <w:rsid w:val="0059136E"/>
    <w:rsid w:val="00593A79"/>
    <w:rsid w:val="00596D1E"/>
    <w:rsid w:val="00597E99"/>
    <w:rsid w:val="005A0501"/>
    <w:rsid w:val="005A1E12"/>
    <w:rsid w:val="005A1F18"/>
    <w:rsid w:val="005A3ECB"/>
    <w:rsid w:val="005A5C10"/>
    <w:rsid w:val="005B1FF1"/>
    <w:rsid w:val="005B36C9"/>
    <w:rsid w:val="005C2ABF"/>
    <w:rsid w:val="005C4524"/>
    <w:rsid w:val="005D2541"/>
    <w:rsid w:val="005D2E2D"/>
    <w:rsid w:val="005E1E9F"/>
    <w:rsid w:val="005E4ECA"/>
    <w:rsid w:val="005F56EB"/>
    <w:rsid w:val="005F7CB5"/>
    <w:rsid w:val="00600387"/>
    <w:rsid w:val="00600727"/>
    <w:rsid w:val="006019F6"/>
    <w:rsid w:val="006029F8"/>
    <w:rsid w:val="00602D5B"/>
    <w:rsid w:val="00611A7F"/>
    <w:rsid w:val="0061533B"/>
    <w:rsid w:val="00615FD3"/>
    <w:rsid w:val="00620227"/>
    <w:rsid w:val="00622FC7"/>
    <w:rsid w:val="006245F5"/>
    <w:rsid w:val="00625BDF"/>
    <w:rsid w:val="00630229"/>
    <w:rsid w:val="0063174F"/>
    <w:rsid w:val="00632FA2"/>
    <w:rsid w:val="006344A1"/>
    <w:rsid w:val="00634E68"/>
    <w:rsid w:val="0064004B"/>
    <w:rsid w:val="006402C8"/>
    <w:rsid w:val="006403EE"/>
    <w:rsid w:val="00643169"/>
    <w:rsid w:val="006452D4"/>
    <w:rsid w:val="0065194A"/>
    <w:rsid w:val="00654404"/>
    <w:rsid w:val="00656F86"/>
    <w:rsid w:val="00657D4B"/>
    <w:rsid w:val="00664BAC"/>
    <w:rsid w:val="00667261"/>
    <w:rsid w:val="0066792B"/>
    <w:rsid w:val="006724F5"/>
    <w:rsid w:val="00673542"/>
    <w:rsid w:val="00677AC2"/>
    <w:rsid w:val="00680103"/>
    <w:rsid w:val="00681B51"/>
    <w:rsid w:val="00683DF8"/>
    <w:rsid w:val="00690A01"/>
    <w:rsid w:val="00695973"/>
    <w:rsid w:val="006B0F73"/>
    <w:rsid w:val="006B1630"/>
    <w:rsid w:val="006B31DE"/>
    <w:rsid w:val="006B5CDC"/>
    <w:rsid w:val="006D79F4"/>
    <w:rsid w:val="006F3124"/>
    <w:rsid w:val="006F784B"/>
    <w:rsid w:val="00701D1F"/>
    <w:rsid w:val="00711FCB"/>
    <w:rsid w:val="007147EC"/>
    <w:rsid w:val="00717F8F"/>
    <w:rsid w:val="0072591F"/>
    <w:rsid w:val="00727D33"/>
    <w:rsid w:val="00740866"/>
    <w:rsid w:val="00740EEE"/>
    <w:rsid w:val="00744A9C"/>
    <w:rsid w:val="00747982"/>
    <w:rsid w:val="00752C44"/>
    <w:rsid w:val="007574FD"/>
    <w:rsid w:val="007715A7"/>
    <w:rsid w:val="00777933"/>
    <w:rsid w:val="0078250E"/>
    <w:rsid w:val="007832E3"/>
    <w:rsid w:val="007A1B38"/>
    <w:rsid w:val="007B0ED4"/>
    <w:rsid w:val="007B1E8C"/>
    <w:rsid w:val="007B2F3A"/>
    <w:rsid w:val="007B6444"/>
    <w:rsid w:val="007B7E84"/>
    <w:rsid w:val="007C123B"/>
    <w:rsid w:val="007C2FBB"/>
    <w:rsid w:val="007C35F7"/>
    <w:rsid w:val="007C4E93"/>
    <w:rsid w:val="007C641C"/>
    <w:rsid w:val="007C6AA3"/>
    <w:rsid w:val="007C7082"/>
    <w:rsid w:val="007D2D36"/>
    <w:rsid w:val="007D33A9"/>
    <w:rsid w:val="007D7A0D"/>
    <w:rsid w:val="007E1150"/>
    <w:rsid w:val="007E4572"/>
    <w:rsid w:val="007E72A9"/>
    <w:rsid w:val="007F58F2"/>
    <w:rsid w:val="008005AD"/>
    <w:rsid w:val="00805820"/>
    <w:rsid w:val="00807B68"/>
    <w:rsid w:val="00813E6D"/>
    <w:rsid w:val="008165CF"/>
    <w:rsid w:val="00816671"/>
    <w:rsid w:val="00825967"/>
    <w:rsid w:val="008320FA"/>
    <w:rsid w:val="008323E3"/>
    <w:rsid w:val="008340FC"/>
    <w:rsid w:val="00841E88"/>
    <w:rsid w:val="00843880"/>
    <w:rsid w:val="0084532E"/>
    <w:rsid w:val="0084587D"/>
    <w:rsid w:val="00853510"/>
    <w:rsid w:val="00855853"/>
    <w:rsid w:val="00856F54"/>
    <w:rsid w:val="0087621E"/>
    <w:rsid w:val="00884D7A"/>
    <w:rsid w:val="008904C0"/>
    <w:rsid w:val="00891D2E"/>
    <w:rsid w:val="00894036"/>
    <w:rsid w:val="008B16A5"/>
    <w:rsid w:val="008B72A6"/>
    <w:rsid w:val="008C666C"/>
    <w:rsid w:val="008C7068"/>
    <w:rsid w:val="008D3F4A"/>
    <w:rsid w:val="008D7303"/>
    <w:rsid w:val="008D7969"/>
    <w:rsid w:val="008E0951"/>
    <w:rsid w:val="008E37FD"/>
    <w:rsid w:val="008F5DF7"/>
    <w:rsid w:val="008F68BD"/>
    <w:rsid w:val="008F7F58"/>
    <w:rsid w:val="008F7FEC"/>
    <w:rsid w:val="009009F4"/>
    <w:rsid w:val="00902C29"/>
    <w:rsid w:val="009048BC"/>
    <w:rsid w:val="009129CE"/>
    <w:rsid w:val="00920A1C"/>
    <w:rsid w:val="009218E7"/>
    <w:rsid w:val="00924EA9"/>
    <w:rsid w:val="009255B0"/>
    <w:rsid w:val="00925756"/>
    <w:rsid w:val="00925BD4"/>
    <w:rsid w:val="00926093"/>
    <w:rsid w:val="00930D58"/>
    <w:rsid w:val="00935143"/>
    <w:rsid w:val="00936BB4"/>
    <w:rsid w:val="00936D21"/>
    <w:rsid w:val="0094338C"/>
    <w:rsid w:val="009451C3"/>
    <w:rsid w:val="009462EC"/>
    <w:rsid w:val="00947AC4"/>
    <w:rsid w:val="00952985"/>
    <w:rsid w:val="00952BE9"/>
    <w:rsid w:val="00975AC4"/>
    <w:rsid w:val="00980279"/>
    <w:rsid w:val="00983355"/>
    <w:rsid w:val="00985216"/>
    <w:rsid w:val="009873A6"/>
    <w:rsid w:val="00990BE7"/>
    <w:rsid w:val="00993B67"/>
    <w:rsid w:val="00997222"/>
    <w:rsid w:val="009A26E9"/>
    <w:rsid w:val="009A34DC"/>
    <w:rsid w:val="009A3E68"/>
    <w:rsid w:val="009A4AC9"/>
    <w:rsid w:val="009A4CC0"/>
    <w:rsid w:val="009C4C87"/>
    <w:rsid w:val="009C75FE"/>
    <w:rsid w:val="009D14B3"/>
    <w:rsid w:val="009E0D74"/>
    <w:rsid w:val="009E20D2"/>
    <w:rsid w:val="009E40F8"/>
    <w:rsid w:val="009E5466"/>
    <w:rsid w:val="009F1530"/>
    <w:rsid w:val="009F6DB7"/>
    <w:rsid w:val="00A00544"/>
    <w:rsid w:val="00A00930"/>
    <w:rsid w:val="00A02C3D"/>
    <w:rsid w:val="00A067FF"/>
    <w:rsid w:val="00A12168"/>
    <w:rsid w:val="00A160B6"/>
    <w:rsid w:val="00A219A6"/>
    <w:rsid w:val="00A24752"/>
    <w:rsid w:val="00A2581F"/>
    <w:rsid w:val="00A26FC4"/>
    <w:rsid w:val="00A275B5"/>
    <w:rsid w:val="00A31916"/>
    <w:rsid w:val="00A40E5D"/>
    <w:rsid w:val="00A42196"/>
    <w:rsid w:val="00A4263A"/>
    <w:rsid w:val="00A42801"/>
    <w:rsid w:val="00A4428E"/>
    <w:rsid w:val="00A4589D"/>
    <w:rsid w:val="00A46E74"/>
    <w:rsid w:val="00A50AED"/>
    <w:rsid w:val="00A51493"/>
    <w:rsid w:val="00A62E29"/>
    <w:rsid w:val="00A70D8E"/>
    <w:rsid w:val="00A70E8E"/>
    <w:rsid w:val="00A70E9B"/>
    <w:rsid w:val="00A7213D"/>
    <w:rsid w:val="00A7246E"/>
    <w:rsid w:val="00A72BCD"/>
    <w:rsid w:val="00A74ED7"/>
    <w:rsid w:val="00A80BB7"/>
    <w:rsid w:val="00A82761"/>
    <w:rsid w:val="00AA0BD9"/>
    <w:rsid w:val="00AA1589"/>
    <w:rsid w:val="00AA7C12"/>
    <w:rsid w:val="00AB0A8F"/>
    <w:rsid w:val="00AB2A59"/>
    <w:rsid w:val="00AB67D0"/>
    <w:rsid w:val="00AC58DB"/>
    <w:rsid w:val="00AE0A7A"/>
    <w:rsid w:val="00B07555"/>
    <w:rsid w:val="00B0783E"/>
    <w:rsid w:val="00B13DB3"/>
    <w:rsid w:val="00B14042"/>
    <w:rsid w:val="00B14AAD"/>
    <w:rsid w:val="00B20730"/>
    <w:rsid w:val="00B347BD"/>
    <w:rsid w:val="00B37570"/>
    <w:rsid w:val="00B4015C"/>
    <w:rsid w:val="00B43F6F"/>
    <w:rsid w:val="00B524C3"/>
    <w:rsid w:val="00B53507"/>
    <w:rsid w:val="00B53BFD"/>
    <w:rsid w:val="00B564A1"/>
    <w:rsid w:val="00B6427D"/>
    <w:rsid w:val="00B64A81"/>
    <w:rsid w:val="00B6630A"/>
    <w:rsid w:val="00B92A43"/>
    <w:rsid w:val="00B965BF"/>
    <w:rsid w:val="00B97D28"/>
    <w:rsid w:val="00BB2E6C"/>
    <w:rsid w:val="00BB4972"/>
    <w:rsid w:val="00BB74D3"/>
    <w:rsid w:val="00BD00DB"/>
    <w:rsid w:val="00BD650A"/>
    <w:rsid w:val="00BE0A36"/>
    <w:rsid w:val="00BE2484"/>
    <w:rsid w:val="00BE48A5"/>
    <w:rsid w:val="00BE7690"/>
    <w:rsid w:val="00BF5617"/>
    <w:rsid w:val="00BF71B1"/>
    <w:rsid w:val="00C05B23"/>
    <w:rsid w:val="00C07234"/>
    <w:rsid w:val="00C1742F"/>
    <w:rsid w:val="00C2118F"/>
    <w:rsid w:val="00C21B64"/>
    <w:rsid w:val="00C25C0B"/>
    <w:rsid w:val="00C25DDF"/>
    <w:rsid w:val="00C3162B"/>
    <w:rsid w:val="00C32BD1"/>
    <w:rsid w:val="00C3395E"/>
    <w:rsid w:val="00C33F16"/>
    <w:rsid w:val="00C3638F"/>
    <w:rsid w:val="00C413A2"/>
    <w:rsid w:val="00C41F59"/>
    <w:rsid w:val="00C45B28"/>
    <w:rsid w:val="00C50F26"/>
    <w:rsid w:val="00C513D5"/>
    <w:rsid w:val="00C52A93"/>
    <w:rsid w:val="00C53980"/>
    <w:rsid w:val="00C54871"/>
    <w:rsid w:val="00C70272"/>
    <w:rsid w:val="00C74A25"/>
    <w:rsid w:val="00C87D52"/>
    <w:rsid w:val="00C90006"/>
    <w:rsid w:val="00C9080D"/>
    <w:rsid w:val="00CA0510"/>
    <w:rsid w:val="00CA32A2"/>
    <w:rsid w:val="00CA445E"/>
    <w:rsid w:val="00CB5450"/>
    <w:rsid w:val="00CC1462"/>
    <w:rsid w:val="00CC38C5"/>
    <w:rsid w:val="00CD14EF"/>
    <w:rsid w:val="00CD2DB1"/>
    <w:rsid w:val="00CD5103"/>
    <w:rsid w:val="00CE4BC2"/>
    <w:rsid w:val="00CF323F"/>
    <w:rsid w:val="00D011E0"/>
    <w:rsid w:val="00D05ADA"/>
    <w:rsid w:val="00D104BE"/>
    <w:rsid w:val="00D14C3D"/>
    <w:rsid w:val="00D21319"/>
    <w:rsid w:val="00D23128"/>
    <w:rsid w:val="00D3079F"/>
    <w:rsid w:val="00D336B7"/>
    <w:rsid w:val="00D535D4"/>
    <w:rsid w:val="00D607D9"/>
    <w:rsid w:val="00D71A0D"/>
    <w:rsid w:val="00D72307"/>
    <w:rsid w:val="00D77387"/>
    <w:rsid w:val="00D85F72"/>
    <w:rsid w:val="00D863B7"/>
    <w:rsid w:val="00D8694F"/>
    <w:rsid w:val="00DA1386"/>
    <w:rsid w:val="00DA67C5"/>
    <w:rsid w:val="00DB24E2"/>
    <w:rsid w:val="00DB4A90"/>
    <w:rsid w:val="00DC31AF"/>
    <w:rsid w:val="00DD70F0"/>
    <w:rsid w:val="00DE1890"/>
    <w:rsid w:val="00DE45F7"/>
    <w:rsid w:val="00DF60A3"/>
    <w:rsid w:val="00DF6A6F"/>
    <w:rsid w:val="00DF6B36"/>
    <w:rsid w:val="00DF6BDF"/>
    <w:rsid w:val="00E01703"/>
    <w:rsid w:val="00E03DBF"/>
    <w:rsid w:val="00E0657B"/>
    <w:rsid w:val="00E215EF"/>
    <w:rsid w:val="00E27DDA"/>
    <w:rsid w:val="00E30000"/>
    <w:rsid w:val="00E35888"/>
    <w:rsid w:val="00E40A0A"/>
    <w:rsid w:val="00E42B3E"/>
    <w:rsid w:val="00E468E6"/>
    <w:rsid w:val="00E60CC4"/>
    <w:rsid w:val="00E643E2"/>
    <w:rsid w:val="00E7566F"/>
    <w:rsid w:val="00E76820"/>
    <w:rsid w:val="00E76CF8"/>
    <w:rsid w:val="00E8122C"/>
    <w:rsid w:val="00E81B54"/>
    <w:rsid w:val="00E84370"/>
    <w:rsid w:val="00E84ECF"/>
    <w:rsid w:val="00E8658D"/>
    <w:rsid w:val="00E8663B"/>
    <w:rsid w:val="00E9228B"/>
    <w:rsid w:val="00E92551"/>
    <w:rsid w:val="00E9798A"/>
    <w:rsid w:val="00EA002C"/>
    <w:rsid w:val="00EA020E"/>
    <w:rsid w:val="00EA7614"/>
    <w:rsid w:val="00EB7E21"/>
    <w:rsid w:val="00EC4089"/>
    <w:rsid w:val="00EC6576"/>
    <w:rsid w:val="00ED48B4"/>
    <w:rsid w:val="00EE1112"/>
    <w:rsid w:val="00EE67E4"/>
    <w:rsid w:val="00EF09BC"/>
    <w:rsid w:val="00EF7A76"/>
    <w:rsid w:val="00F003BC"/>
    <w:rsid w:val="00F02248"/>
    <w:rsid w:val="00F029C4"/>
    <w:rsid w:val="00F05EE1"/>
    <w:rsid w:val="00F1165A"/>
    <w:rsid w:val="00F1593C"/>
    <w:rsid w:val="00F22DFA"/>
    <w:rsid w:val="00F26EB8"/>
    <w:rsid w:val="00F2730F"/>
    <w:rsid w:val="00F307C0"/>
    <w:rsid w:val="00F325E6"/>
    <w:rsid w:val="00F41D87"/>
    <w:rsid w:val="00F43612"/>
    <w:rsid w:val="00F50A61"/>
    <w:rsid w:val="00F52538"/>
    <w:rsid w:val="00F55E41"/>
    <w:rsid w:val="00F6158E"/>
    <w:rsid w:val="00F62D94"/>
    <w:rsid w:val="00F6517A"/>
    <w:rsid w:val="00F732A7"/>
    <w:rsid w:val="00F734BB"/>
    <w:rsid w:val="00F76744"/>
    <w:rsid w:val="00F77503"/>
    <w:rsid w:val="00F872B1"/>
    <w:rsid w:val="00F91373"/>
    <w:rsid w:val="00F971EA"/>
    <w:rsid w:val="00FB43B3"/>
    <w:rsid w:val="00FC02B0"/>
    <w:rsid w:val="00FC2A55"/>
    <w:rsid w:val="00FD1D62"/>
    <w:rsid w:val="00FD776A"/>
    <w:rsid w:val="00FE5C4A"/>
    <w:rsid w:val="00FF0521"/>
    <w:rsid w:val="00FF37D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3C8B4F03"/>
  <w15:docId w15:val="{56FBDDC0-E3C7-468C-8681-9DD5141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6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2D"/>
    <w:pPr>
      <w:keepNext/>
      <w:keepLines/>
      <w:spacing w:after="240"/>
      <w:outlineLvl w:val="0"/>
    </w:pPr>
    <w:rPr>
      <w:rFonts w:ascii="Tahoma" w:hAnsi="Tahoma"/>
      <w:b/>
      <w:bCs/>
      <w:color w:val="003468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A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7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7261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84D7A"/>
    <w:pPr>
      <w:spacing w:before="100" w:beforeAutospacing="1" w:after="100" w:afterAutospacing="1"/>
    </w:pPr>
  </w:style>
  <w:style w:type="paragraph" w:customStyle="1" w:styleId="subl2">
    <w:name w:val="subl2"/>
    <w:basedOn w:val="Normal"/>
    <w:rsid w:val="00884D7A"/>
    <w:pPr>
      <w:spacing w:before="100" w:beforeAutospacing="1" w:after="100" w:afterAutospacing="1"/>
    </w:pPr>
  </w:style>
  <w:style w:type="character" w:styleId="CommentReference">
    <w:name w:val="annotation reference"/>
    <w:rsid w:val="00DF6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6BDF"/>
  </w:style>
  <w:style w:type="paragraph" w:styleId="CommentSubject">
    <w:name w:val="annotation subject"/>
    <w:basedOn w:val="CommentText"/>
    <w:next w:val="CommentText"/>
    <w:link w:val="CommentSubjectChar"/>
    <w:rsid w:val="00DF6BDF"/>
    <w:rPr>
      <w:b/>
      <w:bCs/>
    </w:rPr>
  </w:style>
  <w:style w:type="character" w:customStyle="1" w:styleId="CommentSubjectChar">
    <w:name w:val="Comment Subject Char"/>
    <w:link w:val="CommentSubject"/>
    <w:rsid w:val="00DF6B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82D"/>
    <w:rPr>
      <w:rFonts w:ascii="Tahoma" w:hAnsi="Tahoma"/>
      <w:b/>
      <w:bCs/>
      <w:color w:val="003468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161B91"/>
    <w:rPr>
      <w:color w:val="808080"/>
    </w:rPr>
  </w:style>
  <w:style w:type="paragraph" w:styleId="ListParagraph">
    <w:name w:val="List Paragraph"/>
    <w:basedOn w:val="Normal"/>
    <w:uiPriority w:val="34"/>
    <w:qFormat/>
    <w:rsid w:val="004E200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F1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8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resources.royalroads.ca/incidentaccident-investig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manresources.royalroads.ca/joint-ohs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1doyle@royalroads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D0E-D5F4-46E1-9911-341A93B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62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10756</CharactersWithSpaces>
  <SharedDoc>false</SharedDoc>
  <HLinks>
    <vt:vector size="6" baseType="variant">
      <vt:variant>
        <vt:i4>7340094</vt:i4>
      </vt:variant>
      <vt:variant>
        <vt:i4>186</vt:i4>
      </vt:variant>
      <vt:variant>
        <vt:i4>0</vt:i4>
      </vt:variant>
      <vt:variant>
        <vt:i4>5</vt:i4>
      </vt:variant>
      <vt:variant>
        <vt:lpwstr>http://www.rms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ppendix E</dc:title>
  <dc:creator>deankris</dc:creator>
  <cp:lastModifiedBy>Gina 1williams</cp:lastModifiedBy>
  <cp:revision>3</cp:revision>
  <cp:lastPrinted>2021-10-12T17:56:00Z</cp:lastPrinted>
  <dcterms:created xsi:type="dcterms:W3CDTF">2021-11-17T23:45:00Z</dcterms:created>
  <dcterms:modified xsi:type="dcterms:W3CDTF">2021-12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1578685</vt:i4>
  </property>
  <property fmtid="{D5CDD505-2E9C-101B-9397-08002B2CF9AE}" pid="3" name="Company (Local)">
    <vt:lpwstr>Royal Roads University</vt:lpwstr>
  </property>
  <property fmtid="{D5CDD505-2E9C-101B-9397-08002B2CF9AE}" pid="4" name="Retention Period">
    <vt:lpwstr>Long-Term</vt:lpwstr>
  </property>
</Properties>
</file>